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AA7204" w:rsidR="00D0797A" w:rsidP="00D0797A" w:rsidRDefault="007351B8" w14:paraId="1C3C19FE" w14:textId="019AA248">
      <w:pPr>
        <w:pStyle w:val="txtBIADHDN"/>
        <w:spacing w:line="276" w:lineRule="auto"/>
      </w:pPr>
      <w:r>
        <w:pict w14:anchorId="42D04463">
          <v:rect id="Rectangle 3" style="position:absolute;left:0;text-align:left;margin-left:-16.75pt;margin-top:-29.5pt;width:506.15pt;height:696.75pt;z-index:251657728;visibility:visible" o:spid="_x0000_s2056" filled="f" strokeweight="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">
            <v:stroke linestyle="thickThin"/>
          </v:rect>
        </w:pict>
      </w:r>
      <w:r w:rsidRPr="00AA7204" w:rsidR="00D0797A">
        <w:t>ĐẠI HỌC ĐÀ NẴNG</w:t>
      </w:r>
    </w:p>
    <w:p w:rsidRPr="00AA7204" w:rsidR="00D0797A" w:rsidP="00D0797A" w:rsidRDefault="00D0797A" w14:paraId="48BDE4E3" w14:textId="77777777">
      <w:pPr>
        <w:pStyle w:val="txtBIADHDN"/>
        <w:spacing w:line="276" w:lineRule="auto"/>
      </w:pPr>
      <w:r w:rsidRPr="00AA7204">
        <w:t>TRƯỜNG ĐẠI HỌC BÁCH KHOA</w:t>
      </w:r>
    </w:p>
    <w:p w:rsidR="00D0797A" w:rsidP="00D0797A" w:rsidRDefault="00D0797A" w14:paraId="3802BA79" w14:textId="77777777">
      <w:pPr>
        <w:pStyle w:val="txtBIATenMon"/>
        <w:spacing w:line="360" w:lineRule="auto"/>
        <w:rPr>
          <w:rFonts w:ascii="Times New Roman" w:hAnsi="Times New Roman" w:cs="Times New Roman"/>
        </w:rPr>
      </w:pPr>
      <w:r w:rsidRPr="00AA7204">
        <w:rPr>
          <w:rFonts w:ascii="Times New Roman" w:hAnsi="Times New Roman" w:cs="Times New Roman"/>
        </w:rPr>
        <w:t>KHOA CÔNG NGHỆ THÔNG TIN</w:t>
      </w:r>
    </w:p>
    <w:p w:rsidRPr="007F0ED6" w:rsidR="00D0797A" w:rsidP="00D0797A" w:rsidRDefault="00D0797A" w14:paraId="5BB87DE9" w14:textId="77777777">
      <w:pPr>
        <w:pStyle w:val="txtBIADiaChi"/>
      </w:pPr>
      <w:r w:rsidRPr="007F0ED6">
        <w:t>Tel. (+84.0236) 3736949, Fax. (84-511) 3842771</w:t>
      </w:r>
    </w:p>
    <w:p w:rsidRPr="007F0ED6" w:rsidR="00D0797A" w:rsidP="00D0797A" w:rsidRDefault="00D0797A" w14:paraId="4FC33833" w14:textId="77777777">
      <w:pPr>
        <w:pStyle w:val="txtBIADiaChi"/>
      </w:pPr>
      <w:r w:rsidRPr="007F0ED6">
        <w:t>Website: http://dut.udn.vn/khoacntt, E-mail: cntt@dut.udn.vn</w:t>
      </w:r>
    </w:p>
    <w:p w:rsidRPr="00AA7204" w:rsidR="00D0797A" w:rsidP="00D0797A" w:rsidRDefault="00D0797A" w14:paraId="0F4FCD3A" w14:textId="77777777">
      <w:pPr>
        <w:pStyle w:val="txtBIATenMon"/>
        <w:spacing w:line="360" w:lineRule="auto"/>
        <w:rPr>
          <w:rFonts w:ascii="Times New Roman" w:hAnsi="Times New Roman" w:cs="Times New Roman"/>
          <w:b w:val="0"/>
          <w:bCs w:val="0"/>
        </w:rPr>
      </w:pPr>
    </w:p>
    <w:p w:rsidRPr="00AA7204" w:rsidR="00D0797A" w:rsidP="00D0797A" w:rsidRDefault="007351B8" w14:paraId="0380F59A" w14:textId="7B645F92">
      <w:pPr>
        <w:spacing w:line="360" w:lineRule="auto"/>
        <w:jc w:val="center"/>
        <w:rPr>
          <w:lang w:val="vi-VN"/>
        </w:rPr>
      </w:pPr>
      <w:r>
        <w:pict w14:anchorId="3956C75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2" style="width:59.25pt;height:59.25pt;visibility:visible" alt="A blue and white logo with black text&#10;&#10;Description automatically generated" o:spid="_x0000_i1025" type="#_x0000_t75">
            <v:imagedata o:title="A blue and white logo with black text&#10;&#10;Description automatically generated" r:id="rId8"/>
          </v:shape>
        </w:pict>
      </w:r>
    </w:p>
    <w:p w:rsidRPr="00AA7204" w:rsidR="00D0797A" w:rsidP="00D0797A" w:rsidRDefault="00D0797A" w14:paraId="055ACC06" w14:textId="77777777">
      <w:pPr>
        <w:spacing w:line="360" w:lineRule="auto"/>
        <w:jc w:val="center"/>
      </w:pPr>
    </w:p>
    <w:p w:rsidRPr="00A15AA8" w:rsidR="00A15AA8" w:rsidP="00A15AA8" w:rsidRDefault="00A15AA8" w14:paraId="50FFAE99" w14:textId="78E2FA9F">
      <w:pPr>
        <w:pStyle w:val="txtBIABaoCaoMonHoc"/>
        <w:spacing w:line="360" w:lineRule="auto"/>
      </w:pPr>
      <w:r w:rsidRPr="00A15AA8">
        <w:t>BÁO CÁO THỰC</w:t>
      </w:r>
      <w:r w:rsidRPr="00A15AA8">
        <w:rPr>
          <w:lang w:val="vi-VN"/>
        </w:rPr>
        <w:t xml:space="preserve"> TẬP TUẦN </w:t>
      </w:r>
      <w:r w:rsidR="001F3398">
        <w:t>6</w:t>
      </w:r>
    </w:p>
    <w:p w:rsidRPr="00A15AA8" w:rsidR="00A15AA8" w:rsidP="00A15AA8" w:rsidRDefault="00A15AA8" w14:paraId="7BDA024A" w14:textId="77777777">
      <w:pPr>
        <w:pStyle w:val="txtBIABaoCaoMonHoc"/>
        <w:spacing w:line="360" w:lineRule="auto"/>
      </w:pPr>
      <w:r w:rsidRPr="00A15AA8">
        <w:t>THỰC TẬP TỐT NGHIỆP </w:t>
      </w:r>
    </w:p>
    <w:p w:rsidR="00A15AA8" w:rsidP="000D498D" w:rsidRDefault="00A15AA8" w14:paraId="03BDAC2B" w14:textId="58C5D5DF">
      <w:pPr>
        <w:pStyle w:val="txtBIABaoCaoMonHoc"/>
        <w:spacing w:line="360" w:lineRule="auto"/>
      </w:pPr>
      <w:r w:rsidRPr="00A15AA8">
        <w:t>Đề tài: </w:t>
      </w:r>
    </w:p>
    <w:p w:rsidRPr="000D498D" w:rsidR="00D0797A" w:rsidP="000D498D" w:rsidRDefault="00745E33" w14:paraId="6ACABEB5" w14:textId="6684921A">
      <w:pPr>
        <w:pStyle w:val="txtBIABaoCaoMonHoc"/>
        <w:spacing w:line="360" w:lineRule="auto"/>
      </w:pPr>
      <w:r w:rsidRPr="00745E33">
        <w:t>Nflog API</w:t>
      </w:r>
    </w:p>
    <w:p w:rsidR="00D0797A" w:rsidP="00951EB9" w:rsidRDefault="00D0797A" w14:paraId="7F030835" w14:textId="67E1AF2E">
      <w:pPr>
        <w:pStyle w:val="txtBIASinhvien-Lop-CBHD"/>
        <w:ind w:left="0" w:firstLine="0"/>
        <w:jc w:val="left"/>
      </w:pPr>
    </w:p>
    <w:tbl>
      <w:tblPr>
        <w:tblW w:w="0" w:type="dxa"/>
        <w:tblInd w:w="2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2535"/>
        <w:gridCol w:w="2955"/>
      </w:tblGrid>
      <w:tr w:rsidRPr="00CD6529" w:rsidR="00CD6529" w:rsidTr="00CD6529" w14:paraId="1B58A6FE" w14:textId="77777777">
        <w:trPr>
          <w:trHeight w:val="300"/>
        </w:trPr>
        <w:tc>
          <w:tcPr>
            <w:tcW w:w="3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2AC19753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</w:rPr>
              <w:t>Họ và tên </w:t>
            </w: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5FD70692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</w:rPr>
              <w:t>Mã số sinh viên </w:t>
            </w:r>
          </w:p>
        </w:tc>
        <w:tc>
          <w:tcPr>
            <w:tcW w:w="2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57240174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</w:rPr>
              <w:t>Lớp học phần </w:t>
            </w:r>
          </w:p>
        </w:tc>
      </w:tr>
      <w:tr w:rsidRPr="00CD6529" w:rsidR="00CD6529" w:rsidTr="00CD6529" w14:paraId="1593829F" w14:textId="77777777">
        <w:trPr>
          <w:trHeight w:val="300"/>
        </w:trPr>
        <w:tc>
          <w:tcPr>
            <w:tcW w:w="3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330B2EAC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</w:rPr>
              <w:t>Thân</w:t>
            </w:r>
            <w:r w:rsidRPr="00CD6529">
              <w:rPr>
                <w:b w:val="0"/>
                <w:bCs w:val="0"/>
                <w:lang w:val="vi-VN"/>
              </w:rPr>
              <w:t xml:space="preserve"> Nguyên Minh Quân</w:t>
            </w:r>
            <w:r w:rsidRPr="00CD6529">
              <w:rPr>
                <w:b w:val="0"/>
                <w:bCs w:val="0"/>
              </w:rPr>
              <w:t> </w:t>
            </w: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4F0A5280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</w:rPr>
              <w:t>1022001</w:t>
            </w:r>
            <w:r w:rsidRPr="00CD6529">
              <w:rPr>
                <w:b w:val="0"/>
                <w:bCs w:val="0"/>
                <w:lang w:val="vi-VN"/>
              </w:rPr>
              <w:t>4</w:t>
            </w:r>
            <w:r w:rsidRPr="00CD6529">
              <w:rPr>
                <w:b w:val="0"/>
                <w:bCs w:val="0"/>
              </w:rPr>
              <w:t>8 </w:t>
            </w:r>
          </w:p>
        </w:tc>
        <w:tc>
          <w:tcPr>
            <w:tcW w:w="2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5A0BE66B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</w:rPr>
              <w:t>20Nh14 </w:t>
            </w:r>
          </w:p>
        </w:tc>
      </w:tr>
      <w:tr w:rsidRPr="00CD6529" w:rsidR="00CD6529" w:rsidTr="00CD6529" w14:paraId="41F59E79" w14:textId="77777777">
        <w:trPr>
          <w:trHeight w:val="300"/>
        </w:trPr>
        <w:tc>
          <w:tcPr>
            <w:tcW w:w="3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5706C8E1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  <w:lang w:val="vi-VN"/>
              </w:rPr>
              <w:t>Hoàng Huân</w:t>
            </w:r>
            <w:r w:rsidRPr="00CD6529">
              <w:rPr>
                <w:b w:val="0"/>
                <w:bCs w:val="0"/>
              </w:rPr>
              <w:t> </w:t>
            </w: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3A5545A4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  <w:lang w:val="vi-VN"/>
              </w:rPr>
              <w:t>102200131</w:t>
            </w:r>
            <w:r w:rsidRPr="00CD6529">
              <w:rPr>
                <w:b w:val="0"/>
                <w:bCs w:val="0"/>
              </w:rPr>
              <w:t> </w:t>
            </w:r>
          </w:p>
        </w:tc>
        <w:tc>
          <w:tcPr>
            <w:tcW w:w="2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745D7F9D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  <w:lang w:val="vi-VN"/>
              </w:rPr>
              <w:t>20Nh1</w:t>
            </w:r>
            <w:r w:rsidRPr="00CD6529">
              <w:rPr>
                <w:b w:val="0"/>
                <w:bCs w:val="0"/>
              </w:rPr>
              <w:t>4 </w:t>
            </w:r>
          </w:p>
        </w:tc>
      </w:tr>
      <w:tr w:rsidRPr="00CD6529" w:rsidR="00CD6529" w:rsidTr="00CD6529" w14:paraId="657760F8" w14:textId="77777777">
        <w:trPr>
          <w:trHeight w:val="300"/>
        </w:trPr>
        <w:tc>
          <w:tcPr>
            <w:tcW w:w="3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06CD6C4A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</w:rPr>
              <w:t>Huỳnh Nguyễn Tấn Sang </w:t>
            </w: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11C00EAE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</w:rPr>
              <w:t>102200230 </w:t>
            </w:r>
          </w:p>
        </w:tc>
        <w:tc>
          <w:tcPr>
            <w:tcW w:w="29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D6529" w:rsidR="00CD6529" w:rsidP="00CD6529" w:rsidRDefault="00CD6529" w14:paraId="0FFFDABE" w14:textId="77777777">
            <w:pPr>
              <w:pStyle w:val="txtBIASinhvien-Lop-CBHD"/>
              <w:rPr>
                <w:b w:val="0"/>
                <w:bCs w:val="0"/>
              </w:rPr>
            </w:pPr>
            <w:r w:rsidRPr="00CD6529">
              <w:rPr>
                <w:b w:val="0"/>
                <w:bCs w:val="0"/>
              </w:rPr>
              <w:t>20Nh14 </w:t>
            </w:r>
          </w:p>
        </w:tc>
      </w:tr>
    </w:tbl>
    <w:p w:rsidR="000D498D" w:rsidP="000D498D" w:rsidRDefault="000D498D" w14:paraId="27312B92" w14:textId="77777777">
      <w:pPr>
        <w:pStyle w:val="txtBIASinhvien-Lop-CBHD"/>
      </w:pPr>
    </w:p>
    <w:p w:rsidR="000D498D" w:rsidP="000D498D" w:rsidRDefault="000D498D" w14:paraId="03A5E4CB" w14:textId="77777777">
      <w:pPr>
        <w:pStyle w:val="txtBIASinhvien-Lop-CBHD"/>
      </w:pPr>
    </w:p>
    <w:p w:rsidR="000D498D" w:rsidP="000D498D" w:rsidRDefault="000D498D" w14:paraId="5357FE98" w14:textId="77777777">
      <w:pPr>
        <w:pStyle w:val="txtBIASinhvien-Lop-CBHD"/>
      </w:pPr>
    </w:p>
    <w:p w:rsidR="000D498D" w:rsidP="000D498D" w:rsidRDefault="000D498D" w14:paraId="29971B38" w14:textId="77777777">
      <w:pPr>
        <w:pStyle w:val="txtBIASinhvien-Lop-CBHD"/>
      </w:pPr>
    </w:p>
    <w:p w:rsidR="000D498D" w:rsidP="000D498D" w:rsidRDefault="000D498D" w14:paraId="7031882E" w14:textId="77777777">
      <w:pPr>
        <w:pStyle w:val="txtBIASinhvien-Lop-CBHD"/>
      </w:pPr>
    </w:p>
    <w:p w:rsidR="000D498D" w:rsidP="00CD6529" w:rsidRDefault="000D498D" w14:paraId="75EE2A9E" w14:textId="77777777">
      <w:pPr>
        <w:pStyle w:val="txtBIASinhvien-Lop-CBHD"/>
        <w:ind w:left="0" w:firstLine="0"/>
        <w:jc w:val="left"/>
      </w:pPr>
    </w:p>
    <w:p w:rsidRPr="000D498D" w:rsidR="000D498D" w:rsidP="000D498D" w:rsidRDefault="000D498D" w14:paraId="28A5AD36" w14:textId="235E05CC">
      <w:pPr>
        <w:pStyle w:val="txtBIASinhvien-Lop-CBHD"/>
      </w:pPr>
      <w:r w:rsidRPr="000D498D">
        <w:rPr>
          <w:lang w:val="vi-VN"/>
        </w:rPr>
        <w:t>CBHD: TS Nguyễn Thế Xuân Ly</w:t>
      </w:r>
    </w:p>
    <w:p w:rsidRPr="000D498D" w:rsidR="000D498D" w:rsidP="000D498D" w:rsidRDefault="000D498D" w14:paraId="068993A8" w14:textId="568AD787">
      <w:pPr>
        <w:pStyle w:val="txtBIASinhvien-Lop-CBHD"/>
      </w:pPr>
      <w:r w:rsidRPr="000D498D">
        <w:t> </w:t>
      </w:r>
    </w:p>
    <w:p w:rsidRPr="000D498D" w:rsidR="000D498D" w:rsidP="000D498D" w:rsidRDefault="000D498D" w14:paraId="66F25119" w14:textId="77777777">
      <w:pPr>
        <w:pStyle w:val="txtBIASinhvien-Lop-CBHD"/>
      </w:pPr>
      <w:r w:rsidRPr="000D498D">
        <w:t>Đà Nẵng, 11/2024 </w:t>
      </w:r>
    </w:p>
    <w:p w:rsidR="00B22CAF" w:rsidP="000D498D" w:rsidRDefault="00B22CAF" w14:paraId="7AE2CED5" w14:textId="77777777">
      <w:pPr>
        <w:pStyle w:val="txtBIASinhvien-Lop-CBHD"/>
      </w:pPr>
    </w:p>
    <w:p w:rsidR="00B22CAF" w:rsidP="000D498D" w:rsidRDefault="00B22CAF" w14:paraId="453E25C6" w14:textId="77777777">
      <w:pPr>
        <w:pStyle w:val="txtBIASinhvien-Lop-CBHD"/>
      </w:pPr>
    </w:p>
    <w:p w:rsidR="00B22CAF" w:rsidP="000D498D" w:rsidRDefault="00B22CAF" w14:paraId="261A36D9" w14:textId="77777777">
      <w:pPr>
        <w:pStyle w:val="txtBIASinhvien-Lop-CBHD"/>
      </w:pPr>
    </w:p>
    <w:p w:rsidR="00B22CAF" w:rsidP="000D498D" w:rsidRDefault="00B22CAF" w14:paraId="439274F8" w14:textId="77777777">
      <w:pPr>
        <w:pStyle w:val="txtBIASinhvien-Lop-CBHD"/>
      </w:pPr>
    </w:p>
    <w:p w:rsidR="00B22CAF" w:rsidP="000D498D" w:rsidRDefault="00B22CAF" w14:paraId="2229D09A" w14:textId="77777777">
      <w:pPr>
        <w:pStyle w:val="txtBIASinhvien-Lop-CBHD"/>
      </w:pPr>
    </w:p>
    <w:p w:rsidR="00B22CAF" w:rsidP="000D498D" w:rsidRDefault="00B22CAF" w14:paraId="2B4C3667" w14:textId="77777777">
      <w:pPr>
        <w:pStyle w:val="txtBIASinhvien-Lop-CBHD"/>
      </w:pPr>
    </w:p>
    <w:p w:rsidR="00B22CAF" w:rsidP="000D498D" w:rsidRDefault="00B22CAF" w14:paraId="32F62B83" w14:textId="77777777">
      <w:pPr>
        <w:pStyle w:val="txtBIASinhvien-Lop-CBHD"/>
      </w:pPr>
    </w:p>
    <w:p w:rsidRPr="00B22CAF" w:rsidR="00B22CAF" w:rsidP="000D498D" w:rsidRDefault="00B22CAF" w14:paraId="1E43FEDC" w14:textId="77777777">
      <w:pPr>
        <w:pStyle w:val="txtBIASinhvien-Lop-CBHD"/>
      </w:pPr>
    </w:p>
    <w:p w:rsidRPr="00FE2B6D" w:rsidR="00D0797A" w:rsidP="000D498D" w:rsidRDefault="00D0797A" w14:paraId="325ECD2B" w14:textId="77777777">
      <w:pPr>
        <w:pStyle w:val="txtBIASinhvien-Lop-CBHD"/>
        <w:rPr>
          <w:lang w:val="vi-VN"/>
        </w:rPr>
      </w:pPr>
    </w:p>
    <w:p w:rsidRPr="00FE2B6D" w:rsidR="00D0797A" w:rsidP="000D498D" w:rsidRDefault="00D0797A" w14:paraId="79F1C475" w14:textId="77777777">
      <w:pPr>
        <w:pStyle w:val="txtBIASinhvien-Lop-CBHD"/>
        <w:rPr>
          <w:lang w:val="vi-VN"/>
        </w:rPr>
      </w:pPr>
    </w:p>
    <w:p w:rsidRPr="00745E33" w:rsidR="00946970" w:rsidP="000D498D" w:rsidRDefault="00946970" w14:paraId="6832EBC6" w14:textId="77777777">
      <w:pPr>
        <w:pStyle w:val="txtBIASinhvien-Lop-CBHD"/>
        <w:rPr>
          <w:lang w:val="vi-VN"/>
        </w:rPr>
      </w:pPr>
    </w:p>
    <w:p w:rsidRPr="00745E33" w:rsidR="00946970" w:rsidP="000D498D" w:rsidRDefault="00946970" w14:paraId="0AF5D024" w14:textId="77777777">
      <w:pPr>
        <w:pStyle w:val="txtBIASinhvien-Lop-CBHD"/>
        <w:rPr>
          <w:lang w:val="vi-VN"/>
        </w:rPr>
      </w:pPr>
    </w:p>
    <w:p w:rsidRPr="00745E33" w:rsidR="00946970" w:rsidP="000D498D" w:rsidRDefault="00946970" w14:paraId="653CC81C" w14:textId="77777777">
      <w:pPr>
        <w:pStyle w:val="txtBIASinhvien-Lop-CBHD"/>
        <w:rPr>
          <w:lang w:val="vi-VN"/>
        </w:rPr>
      </w:pPr>
    </w:p>
    <w:p w:rsidRPr="00745E33" w:rsidR="00946970" w:rsidP="000D498D" w:rsidRDefault="00946970" w14:paraId="1052DBA1" w14:textId="77777777">
      <w:pPr>
        <w:pStyle w:val="txtBIASinhvien-Lop-CBHD"/>
        <w:rPr>
          <w:lang w:val="vi-VN"/>
        </w:rPr>
      </w:pPr>
    </w:p>
    <w:p w:rsidR="00D0797A" w:rsidP="000D498D" w:rsidRDefault="00D0797A" w14:paraId="74BCEBAB" w14:textId="238130B8">
      <w:pPr>
        <w:pStyle w:val="txtBIASinhvien-Lop-CBHD"/>
      </w:pPr>
      <w:r w:rsidRPr="00AA4C77">
        <w:t xml:space="preserve">Đà Nẵng, </w:t>
      </w:r>
      <w:r w:rsidR="00745E33">
        <w:t>1</w:t>
      </w:r>
      <w:r w:rsidR="00B22CAF">
        <w:t>2</w:t>
      </w:r>
      <w:r w:rsidRPr="00AA4C77">
        <w:t>/202</w:t>
      </w:r>
      <w:r w:rsidR="00B22CAF">
        <w:t>4</w:t>
      </w:r>
    </w:p>
    <w:p w:rsidR="00D0797A" w:rsidP="00F12F94" w:rsidRDefault="00D0797A" w14:paraId="3A8944A7" w14:textId="77777777">
      <w:pPr>
        <w:pStyle w:val="txtTieuDe01"/>
        <w:jc w:val="left"/>
      </w:pPr>
    </w:p>
    <w:p w:rsidR="008864CB" w:rsidP="00F12F94" w:rsidRDefault="008864CB" w14:paraId="46E5FE57" w14:textId="77777777">
      <w:pPr>
        <w:pStyle w:val="txtTieuDe01"/>
        <w:jc w:val="left"/>
      </w:pPr>
    </w:p>
    <w:p w:rsidR="00B6031B" w:rsidP="004466A1" w:rsidRDefault="008E39DD" w14:paraId="2A06CA36" w14:textId="3FEE89F4">
      <w:pPr>
        <w:pStyle w:val="txtTieuDe01"/>
      </w:pPr>
      <w:r w:rsidRPr="007F0ED6">
        <w:t>M</w:t>
      </w:r>
      <w:r w:rsidRPr="007F0ED6" w:rsidR="007900C4">
        <w:t>ỤC LỤC</w:t>
      </w:r>
    </w:p>
    <w:p w:rsidR="00B6031B" w:rsidRDefault="00B6031B" w14:paraId="1848DE1B" w14:textId="3106DB6D">
      <w:pPr>
        <w:pStyle w:val="TOC1"/>
        <w:rPr>
          <w:rFonts w:ascii="Calibri" w:hAnsi="Calibri" w:eastAsia="Yu Mincho" w:cs="Arial"/>
          <w:b w:val="0"/>
          <w:caps w:val="0"/>
          <w:kern w:val="2"/>
          <w:sz w:val="24"/>
          <w:szCs w:val="24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\h \z \u </w:instrText>
      </w:r>
      <w:r>
        <w:rPr>
          <w:b w:val="0"/>
          <w:caps w:val="0"/>
        </w:rPr>
        <w:fldChar w:fldCharType="separate"/>
      </w:r>
      <w:hyperlink w:history="1" w:anchor="_Toc187055765">
        <w:r w:rsidRPr="008239C7">
          <w:rPr>
            <w:rStyle w:val="Hyperlink"/>
            <w:lang w:val="vi-VN"/>
          </w:rPr>
          <w:t>I.</w:t>
        </w:r>
        <w:r w:rsidR="008864CB">
          <w:rPr>
            <w:rFonts w:ascii="Calibri" w:hAnsi="Calibri" w:eastAsia="Yu Mincho" w:cs="Arial"/>
            <w:b w:val="0"/>
            <w:caps w:val="0"/>
            <w:kern w:val="2"/>
            <w:sz w:val="24"/>
            <w:szCs w:val="24"/>
          </w:rPr>
          <w:t xml:space="preserve"> </w:t>
        </w:r>
        <w:r w:rsidRPr="008239C7">
          <w:rPr>
            <w:rStyle w:val="Hyperlink"/>
            <w:lang w:val="vi-VN"/>
          </w:rPr>
          <w:t xml:space="preserve">Nội dung tuần </w:t>
        </w:r>
        <w:r w:rsidRPr="008239C7">
          <w:rPr>
            <w:rStyle w:val="Hyperlink"/>
          </w:rPr>
          <w:t>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5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6031B" w:rsidRDefault="00B6031B" w14:paraId="3E7D6FED" w14:textId="79CC2DDA">
      <w:pPr>
        <w:pStyle w:val="TOC2"/>
        <w:rPr>
          <w:rFonts w:ascii="Calibri" w:hAnsi="Calibri" w:eastAsia="Yu Mincho" w:cs="Arial"/>
          <w:b/>
          <w:bCs/>
          <w:kern w:val="2"/>
          <w:sz w:val="24"/>
          <w:szCs w:val="24"/>
        </w:rPr>
      </w:pPr>
      <w:hyperlink w:history="1" w:anchor="_Toc187055766">
        <w:r w:rsidRPr="00B6031B">
          <w:rPr>
            <w:rStyle w:val="Hyperlink"/>
            <w:b/>
            <w:bCs/>
          </w:rPr>
          <w:t>1. Nội</w:t>
        </w:r>
        <w:r w:rsidRPr="00B6031B">
          <w:rPr>
            <w:rStyle w:val="Hyperlink"/>
            <w:b/>
            <w:bCs/>
            <w:lang w:val="vi-VN"/>
          </w:rPr>
          <w:t xml:space="preserve"> dung</w:t>
        </w:r>
        <w:r w:rsidRPr="00B6031B">
          <w:rPr>
            <w:b/>
            <w:bCs/>
            <w:webHidden/>
          </w:rPr>
          <w:tab/>
        </w:r>
        <w:r w:rsidRPr="00B6031B">
          <w:rPr>
            <w:b/>
            <w:bCs/>
            <w:webHidden/>
          </w:rPr>
          <w:fldChar w:fldCharType="begin"/>
        </w:r>
        <w:r w:rsidRPr="00B6031B">
          <w:rPr>
            <w:b/>
            <w:bCs/>
            <w:webHidden/>
          </w:rPr>
          <w:instrText xml:space="preserve"> PAGEREF _Toc187055766 \h </w:instrText>
        </w:r>
        <w:r w:rsidRPr="00B6031B">
          <w:rPr>
            <w:b/>
            <w:bCs/>
            <w:webHidden/>
          </w:rPr>
        </w:r>
        <w:r w:rsidRPr="00B6031B">
          <w:rPr>
            <w:b/>
            <w:bCs/>
            <w:webHidden/>
          </w:rPr>
          <w:fldChar w:fldCharType="separate"/>
        </w:r>
        <w:r w:rsidRPr="00B6031B">
          <w:rPr>
            <w:b/>
            <w:bCs/>
            <w:webHidden/>
          </w:rPr>
          <w:t>3</w:t>
        </w:r>
        <w:r w:rsidRPr="00B6031B">
          <w:rPr>
            <w:b/>
            <w:bCs/>
            <w:webHidden/>
          </w:rPr>
          <w:fldChar w:fldCharType="end"/>
        </w:r>
      </w:hyperlink>
    </w:p>
    <w:p w:rsidR="00B6031B" w:rsidRDefault="00B6031B" w14:paraId="6D3BA0D3" w14:textId="1F533F2B">
      <w:pPr>
        <w:pStyle w:val="TOC3"/>
        <w:rPr>
          <w:rFonts w:ascii="Calibri" w:hAnsi="Calibri" w:eastAsia="Yu Mincho" w:cs="Arial"/>
          <w:b/>
          <w:bCs/>
          <w:kern w:val="2"/>
          <w:sz w:val="24"/>
          <w:szCs w:val="24"/>
        </w:rPr>
      </w:pPr>
      <w:hyperlink w:history="1" w:anchor="_Toc187055767">
        <w:r w:rsidRPr="00B6031B">
          <w:rPr>
            <w:rStyle w:val="Hyperlink"/>
            <w:b/>
            <w:bCs/>
          </w:rPr>
          <w:t>1.1. Sequence Diagram</w:t>
        </w:r>
        <w:r w:rsidRPr="00B6031B">
          <w:rPr>
            <w:b/>
            <w:bCs/>
            <w:webHidden/>
          </w:rPr>
          <w:tab/>
        </w:r>
        <w:r w:rsidRPr="00B6031B">
          <w:rPr>
            <w:b/>
            <w:bCs/>
            <w:webHidden/>
          </w:rPr>
          <w:fldChar w:fldCharType="begin"/>
        </w:r>
        <w:r w:rsidRPr="00B6031B">
          <w:rPr>
            <w:b/>
            <w:bCs/>
            <w:webHidden/>
          </w:rPr>
          <w:instrText xml:space="preserve"> PAGEREF _Toc187055767 \h </w:instrText>
        </w:r>
        <w:r w:rsidRPr="00B6031B">
          <w:rPr>
            <w:b/>
            <w:bCs/>
            <w:webHidden/>
          </w:rPr>
        </w:r>
        <w:r w:rsidRPr="00B6031B">
          <w:rPr>
            <w:b/>
            <w:bCs/>
            <w:webHidden/>
          </w:rPr>
          <w:fldChar w:fldCharType="separate"/>
        </w:r>
        <w:r w:rsidRPr="00B6031B">
          <w:rPr>
            <w:b/>
            <w:bCs/>
            <w:webHidden/>
          </w:rPr>
          <w:t>3</w:t>
        </w:r>
        <w:r w:rsidRPr="00B6031B">
          <w:rPr>
            <w:b/>
            <w:bCs/>
            <w:webHidden/>
          </w:rPr>
          <w:fldChar w:fldCharType="end"/>
        </w:r>
      </w:hyperlink>
    </w:p>
    <w:p w:rsidR="00B6031B" w:rsidRDefault="00B6031B" w14:paraId="2395B4AB" w14:textId="0CAB2A35">
      <w:pPr>
        <w:pStyle w:val="TOC2"/>
        <w:rPr>
          <w:rFonts w:ascii="Calibri" w:hAnsi="Calibri" w:eastAsia="Yu Mincho" w:cs="Arial"/>
          <w:b/>
          <w:bCs/>
          <w:kern w:val="2"/>
          <w:sz w:val="24"/>
          <w:szCs w:val="24"/>
        </w:rPr>
      </w:pPr>
      <w:hyperlink w:history="1" w:anchor="_Toc187055768">
        <w:r w:rsidRPr="00B6031B">
          <w:rPr>
            <w:rStyle w:val="Hyperlink"/>
            <w:b/>
            <w:bCs/>
          </w:rPr>
          <w:t>2</w:t>
        </w:r>
        <w:r w:rsidRPr="00B6031B">
          <w:rPr>
            <w:rStyle w:val="Hyperlink"/>
            <w:b/>
            <w:bCs/>
            <w:lang w:val="vi-VN"/>
          </w:rPr>
          <w:t>. Yêu cầu triển khai:</w:t>
        </w:r>
        <w:r w:rsidRPr="00B6031B">
          <w:rPr>
            <w:b/>
            <w:bCs/>
            <w:webHidden/>
          </w:rPr>
          <w:tab/>
        </w:r>
        <w:r w:rsidRPr="00B6031B">
          <w:rPr>
            <w:b/>
            <w:bCs/>
            <w:webHidden/>
          </w:rPr>
          <w:fldChar w:fldCharType="begin"/>
        </w:r>
        <w:r w:rsidRPr="00B6031B">
          <w:rPr>
            <w:b/>
            <w:bCs/>
            <w:webHidden/>
          </w:rPr>
          <w:instrText xml:space="preserve"> PAGEREF _Toc187055768 \h </w:instrText>
        </w:r>
        <w:r w:rsidRPr="00B6031B">
          <w:rPr>
            <w:b/>
            <w:bCs/>
            <w:webHidden/>
          </w:rPr>
        </w:r>
        <w:r w:rsidRPr="00B6031B">
          <w:rPr>
            <w:b/>
            <w:bCs/>
            <w:webHidden/>
          </w:rPr>
          <w:fldChar w:fldCharType="separate"/>
        </w:r>
        <w:r w:rsidRPr="00B6031B">
          <w:rPr>
            <w:b/>
            <w:bCs/>
            <w:webHidden/>
          </w:rPr>
          <w:t>3</w:t>
        </w:r>
        <w:r w:rsidRPr="00B6031B">
          <w:rPr>
            <w:b/>
            <w:bCs/>
            <w:webHidden/>
          </w:rPr>
          <w:fldChar w:fldCharType="end"/>
        </w:r>
      </w:hyperlink>
    </w:p>
    <w:p w:rsidR="00B6031B" w:rsidRDefault="00B6031B" w14:paraId="4140BAE5" w14:textId="78D24F19">
      <w:pPr>
        <w:pStyle w:val="TOC3"/>
        <w:rPr>
          <w:rFonts w:ascii="Calibri" w:hAnsi="Calibri" w:eastAsia="Yu Mincho" w:cs="Arial"/>
          <w:b/>
          <w:bCs/>
          <w:kern w:val="2"/>
          <w:sz w:val="24"/>
          <w:szCs w:val="24"/>
        </w:rPr>
      </w:pPr>
      <w:hyperlink w:history="1" w:anchor="_Toc187055769">
        <w:r w:rsidRPr="00B6031B">
          <w:rPr>
            <w:rStyle w:val="Hyperlink"/>
            <w:b/>
            <w:bCs/>
            <w:lang w:val="vi-VN"/>
          </w:rPr>
          <w:t>2.1. Dựa vào Sequence Diagram hãy xây dựng API của Nflog để thu thập và báo cáo các thao tác của người dùng khi tương tác với WebOS trên Raspberry.</w:t>
        </w:r>
        <w:r w:rsidRPr="00B6031B">
          <w:rPr>
            <w:b/>
            <w:bCs/>
            <w:webHidden/>
          </w:rPr>
          <w:tab/>
        </w:r>
        <w:r w:rsidRPr="00B6031B">
          <w:rPr>
            <w:b/>
            <w:bCs/>
            <w:webHidden/>
          </w:rPr>
          <w:fldChar w:fldCharType="begin"/>
        </w:r>
        <w:r w:rsidRPr="00B6031B">
          <w:rPr>
            <w:b/>
            <w:bCs/>
            <w:webHidden/>
          </w:rPr>
          <w:instrText xml:space="preserve"> PAGEREF _Toc187055769 \h </w:instrText>
        </w:r>
        <w:r w:rsidRPr="00B6031B">
          <w:rPr>
            <w:b/>
            <w:bCs/>
            <w:webHidden/>
          </w:rPr>
        </w:r>
        <w:r w:rsidRPr="00B6031B">
          <w:rPr>
            <w:b/>
            <w:bCs/>
            <w:webHidden/>
          </w:rPr>
          <w:fldChar w:fldCharType="separate"/>
        </w:r>
        <w:r w:rsidRPr="00B6031B">
          <w:rPr>
            <w:b/>
            <w:bCs/>
            <w:webHidden/>
          </w:rPr>
          <w:t>3</w:t>
        </w:r>
        <w:r w:rsidRPr="00B6031B">
          <w:rPr>
            <w:b/>
            <w:bCs/>
            <w:webHidden/>
          </w:rPr>
          <w:fldChar w:fldCharType="end"/>
        </w:r>
      </w:hyperlink>
    </w:p>
    <w:p w:rsidR="00B6031B" w:rsidRDefault="00B6031B" w14:paraId="6B4EB490" w14:textId="66D74BF5">
      <w:pPr>
        <w:pStyle w:val="TOC3"/>
        <w:rPr>
          <w:rFonts w:ascii="Calibri" w:hAnsi="Calibri" w:eastAsia="Yu Mincho" w:cs="Arial"/>
          <w:b/>
          <w:bCs/>
          <w:kern w:val="2"/>
          <w:sz w:val="24"/>
          <w:szCs w:val="24"/>
        </w:rPr>
      </w:pPr>
      <w:hyperlink w:history="1" w:anchor="_Toc187055770">
        <w:r w:rsidRPr="00B6031B">
          <w:rPr>
            <w:rStyle w:val="Hyperlink"/>
            <w:b/>
            <w:bCs/>
            <w:lang w:val="vi-VN"/>
          </w:rPr>
          <w:t>2.2. Chỉ ra các vi phạm vào chính sách tường lửa của người dùng.</w:t>
        </w:r>
        <w:r w:rsidRPr="00B6031B">
          <w:rPr>
            <w:b/>
            <w:bCs/>
            <w:webHidden/>
          </w:rPr>
          <w:tab/>
        </w:r>
        <w:r w:rsidRPr="00B6031B">
          <w:rPr>
            <w:b/>
            <w:bCs/>
            <w:webHidden/>
          </w:rPr>
          <w:fldChar w:fldCharType="begin"/>
        </w:r>
        <w:r w:rsidRPr="00B6031B">
          <w:rPr>
            <w:b/>
            <w:bCs/>
            <w:webHidden/>
          </w:rPr>
          <w:instrText xml:space="preserve"> PAGEREF _Toc187055770 \h </w:instrText>
        </w:r>
        <w:r w:rsidRPr="00B6031B">
          <w:rPr>
            <w:b/>
            <w:bCs/>
            <w:webHidden/>
          </w:rPr>
        </w:r>
        <w:r w:rsidRPr="00B6031B">
          <w:rPr>
            <w:b/>
            <w:bCs/>
            <w:webHidden/>
          </w:rPr>
          <w:fldChar w:fldCharType="separate"/>
        </w:r>
        <w:r w:rsidRPr="00B6031B">
          <w:rPr>
            <w:b/>
            <w:bCs/>
            <w:webHidden/>
          </w:rPr>
          <w:t>3</w:t>
        </w:r>
        <w:r w:rsidRPr="00B6031B">
          <w:rPr>
            <w:b/>
            <w:bCs/>
            <w:webHidden/>
          </w:rPr>
          <w:fldChar w:fldCharType="end"/>
        </w:r>
      </w:hyperlink>
    </w:p>
    <w:p w:rsidR="00B6031B" w:rsidRDefault="00B6031B" w14:paraId="4571DC31" w14:textId="438E54E1">
      <w:pPr>
        <w:pStyle w:val="TOC1"/>
        <w:rPr>
          <w:rFonts w:ascii="Calibri" w:hAnsi="Calibri" w:eastAsia="Yu Mincho" w:cs="Arial"/>
          <w:b w:val="0"/>
          <w:caps w:val="0"/>
          <w:kern w:val="2"/>
          <w:sz w:val="24"/>
          <w:szCs w:val="24"/>
        </w:rPr>
      </w:pPr>
      <w:hyperlink w:history="1" w:anchor="_Toc187055771">
        <w:r w:rsidRPr="008239C7">
          <w:rPr>
            <w:rStyle w:val="Hyperlink"/>
            <w:lang w:val="vi-VN"/>
          </w:rPr>
          <w:t>II.</w:t>
        </w:r>
        <w:r w:rsidR="008864CB">
          <w:rPr>
            <w:rFonts w:ascii="Calibri" w:hAnsi="Calibri" w:eastAsia="Yu Mincho" w:cs="Arial"/>
            <w:b w:val="0"/>
            <w:caps w:val="0"/>
            <w:kern w:val="2"/>
            <w:sz w:val="24"/>
            <w:szCs w:val="24"/>
          </w:rPr>
          <w:t xml:space="preserve"> </w:t>
        </w:r>
        <w:r w:rsidRPr="008239C7">
          <w:rPr>
            <w:rStyle w:val="Hyperlink"/>
            <w:lang w:val="vi-VN"/>
          </w:rPr>
          <w:t>Triển khai các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5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031B" w:rsidRDefault="00B6031B" w14:paraId="3C192296" w14:textId="459F0129">
      <w:pPr>
        <w:pStyle w:val="TOC2"/>
        <w:rPr>
          <w:rFonts w:ascii="Calibri" w:hAnsi="Calibri" w:eastAsia="Yu Mincho" w:cs="Arial"/>
          <w:kern w:val="2"/>
          <w:sz w:val="24"/>
          <w:szCs w:val="24"/>
        </w:rPr>
      </w:pPr>
      <w:hyperlink w:history="1" w:anchor="_Toc187055772">
        <w:r w:rsidRPr="008239C7">
          <w:rPr>
            <w:rStyle w:val="Hyperlink"/>
            <w:b/>
            <w:lang w:val="vi-VN"/>
          </w:rPr>
          <w:t>1.</w:t>
        </w:r>
        <w:r>
          <w:rPr>
            <w:rFonts w:ascii="Calibri" w:hAnsi="Calibri" w:eastAsia="Yu Mincho" w:cs="Arial"/>
            <w:kern w:val="2"/>
            <w:sz w:val="24"/>
            <w:szCs w:val="24"/>
          </w:rPr>
          <w:tab/>
        </w:r>
        <w:r w:rsidRPr="008239C7">
          <w:rPr>
            <w:rStyle w:val="Hyperlink"/>
            <w:b/>
            <w:lang w:val="vi-VN"/>
          </w:rPr>
          <w:t>Ulog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55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031B" w:rsidRDefault="00B6031B" w14:paraId="2B50A5B7" w14:textId="4A338272">
      <w:pPr>
        <w:pStyle w:val="TOC2"/>
        <w:rPr>
          <w:rFonts w:ascii="Calibri" w:hAnsi="Calibri" w:eastAsia="Yu Mincho" w:cs="Arial"/>
          <w:kern w:val="2"/>
          <w:sz w:val="24"/>
          <w:szCs w:val="24"/>
        </w:rPr>
      </w:pPr>
      <w:hyperlink w:history="1" w:anchor="_Toc187055773">
        <w:r w:rsidRPr="008239C7">
          <w:rPr>
            <w:rStyle w:val="Hyperlink"/>
            <w:b/>
            <w:lang w:val="vi-VN"/>
          </w:rPr>
          <w:t>2.</w:t>
        </w:r>
        <w:r>
          <w:rPr>
            <w:rFonts w:ascii="Calibri" w:hAnsi="Calibri" w:eastAsia="Yu Mincho" w:cs="Arial"/>
            <w:kern w:val="2"/>
            <w:sz w:val="24"/>
            <w:szCs w:val="24"/>
          </w:rPr>
          <w:tab/>
        </w:r>
        <w:r w:rsidRPr="008239C7">
          <w:rPr>
            <w:rStyle w:val="Hyperlink"/>
            <w:b/>
            <w:lang w:val="vi-VN"/>
          </w:rPr>
          <w:t>Ip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5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031B" w:rsidRDefault="00B6031B" w14:paraId="4FF2336C" w14:textId="5F400FB3">
      <w:pPr>
        <w:pStyle w:val="TOC2"/>
        <w:rPr>
          <w:rFonts w:ascii="Calibri" w:hAnsi="Calibri" w:eastAsia="Yu Mincho" w:cs="Arial"/>
          <w:kern w:val="2"/>
          <w:sz w:val="24"/>
          <w:szCs w:val="24"/>
        </w:rPr>
      </w:pPr>
      <w:hyperlink w:history="1" w:anchor="_Toc187055774">
        <w:r w:rsidRPr="008239C7">
          <w:rPr>
            <w:rStyle w:val="Hyperlink"/>
            <w:b/>
            <w:lang w:val="vi-VN"/>
          </w:rPr>
          <w:t>3.</w:t>
        </w:r>
        <w:r>
          <w:rPr>
            <w:rFonts w:ascii="Calibri" w:hAnsi="Calibri" w:eastAsia="Yu Mincho" w:cs="Arial"/>
            <w:kern w:val="2"/>
            <w:sz w:val="24"/>
            <w:szCs w:val="24"/>
          </w:rPr>
          <w:tab/>
        </w:r>
        <w:r w:rsidRPr="008239C7">
          <w:rPr>
            <w:rStyle w:val="Hyperlink"/>
            <w:b/>
            <w:lang w:val="vi-VN"/>
          </w:rPr>
          <w:t>Nflog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5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031B" w:rsidRDefault="00B6031B" w14:paraId="19AB9D30" w14:textId="054E941E">
      <w:pPr>
        <w:pStyle w:val="TOC2"/>
        <w:rPr>
          <w:rFonts w:ascii="Calibri" w:hAnsi="Calibri" w:eastAsia="Yu Mincho" w:cs="Arial"/>
          <w:kern w:val="2"/>
          <w:sz w:val="24"/>
          <w:szCs w:val="24"/>
        </w:rPr>
      </w:pPr>
      <w:hyperlink w:history="1" w:anchor="_Toc187055775">
        <w:r w:rsidRPr="008239C7">
          <w:rPr>
            <w:rStyle w:val="Hyperlink"/>
            <w:b/>
            <w:bCs/>
            <w:lang w:val="vi-VN"/>
          </w:rPr>
          <w:t>4.</w:t>
        </w:r>
        <w:r>
          <w:rPr>
            <w:rFonts w:ascii="Calibri" w:hAnsi="Calibri" w:eastAsia="Yu Mincho" w:cs="Arial"/>
            <w:kern w:val="2"/>
            <w:sz w:val="24"/>
            <w:szCs w:val="24"/>
          </w:rPr>
          <w:tab/>
        </w:r>
        <w:r w:rsidRPr="008239C7">
          <w:rPr>
            <w:rStyle w:val="Hyperlink"/>
            <w:b/>
            <w:lang w:val="vi-VN"/>
          </w:rPr>
          <w:t>De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5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6031B" w:rsidRDefault="00B6031B" w14:paraId="67BA03F1" w14:textId="76FE14E5">
      <w:pPr>
        <w:pStyle w:val="TOC2"/>
        <w:rPr>
          <w:rFonts w:ascii="Calibri" w:hAnsi="Calibri" w:eastAsia="Yu Mincho" w:cs="Arial"/>
          <w:kern w:val="2"/>
          <w:sz w:val="24"/>
          <w:szCs w:val="24"/>
        </w:rPr>
      </w:pPr>
      <w:hyperlink w:history="1" w:anchor="_Toc187055776">
        <w:r w:rsidRPr="008239C7">
          <w:rPr>
            <w:rStyle w:val="Hyperlink"/>
            <w:b/>
            <w:bCs/>
          </w:rPr>
          <w:t>5.</w:t>
        </w:r>
        <w:r>
          <w:rPr>
            <w:rFonts w:ascii="Calibri" w:hAnsi="Calibri" w:eastAsia="Yu Mincho" w:cs="Arial"/>
            <w:kern w:val="2"/>
            <w:sz w:val="24"/>
            <w:szCs w:val="24"/>
          </w:rPr>
          <w:tab/>
        </w:r>
        <w:r w:rsidRPr="008239C7">
          <w:rPr>
            <w:rStyle w:val="Hyperlink"/>
            <w:b/>
          </w:rPr>
          <w:t xml:space="preserve">Kết </w:t>
        </w:r>
        <w:r w:rsidRPr="008239C7">
          <w:rPr>
            <w:rStyle w:val="Hyperlink"/>
            <w:b/>
            <w:bCs/>
          </w:rPr>
          <w:t>Luậ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5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6031B" w:rsidRDefault="00B6031B" w14:paraId="61883E79" w14:textId="663615A8">
      <w:r>
        <w:rPr>
          <w:b/>
          <w:caps/>
          <w:sz w:val="26"/>
        </w:rPr>
        <w:fldChar w:fldCharType="end"/>
      </w:r>
    </w:p>
    <w:p w:rsidRPr="007F0ED6" w:rsidR="00591663" w:rsidP="007512EA" w:rsidRDefault="00591663" w14:paraId="1B7403F9" w14:textId="2D301E4A">
      <w:pPr>
        <w:tabs>
          <w:tab w:val="right" w:leader="dot" w:pos="8730"/>
        </w:tabs>
        <w:sectPr w:rsidRPr="007F0ED6" w:rsidR="00591663" w:rsidSect="00D0797A">
          <w:footerReference w:type="first" r:id="rId9"/>
          <w:type w:val="continuous"/>
          <w:pgSz w:w="11907" w:h="16840" w:orient="portrait" w:code="9"/>
          <w:pgMar w:top="1440" w:right="1440" w:bottom="1440" w:left="1440" w:header="862" w:footer="720" w:gutter="0"/>
          <w:pgNumType w:fmt="lowerRoman" w:start="1"/>
          <w:cols w:space="720"/>
          <w:docGrid w:linePitch="326"/>
        </w:sectPr>
      </w:pPr>
    </w:p>
    <w:p w:rsidR="00683976" w:rsidP="00AC777C" w:rsidRDefault="1DC504EE" w14:paraId="3B742FF8" w14:textId="769739A2">
      <w:pPr>
        <w:pStyle w:val="txtTieuDe01"/>
        <w:numPr>
          <w:ilvl w:val="0"/>
          <w:numId w:val="11"/>
        </w:numPr>
        <w:spacing w:line="276" w:lineRule="auto"/>
        <w:jc w:val="left"/>
        <w:outlineLvl w:val="0"/>
        <w:rPr>
          <w:sz w:val="36"/>
          <w:szCs w:val="36"/>
          <w:lang w:val="vi-VN"/>
        </w:rPr>
      </w:pPr>
      <w:bookmarkStart w:name="_Toc186446170" w:id="0"/>
      <w:bookmarkStart w:name="_Toc187054160" w:id="1"/>
      <w:bookmarkStart w:name="_Toc187055765" w:id="2"/>
      <w:r w:rsidRPr="1087C076">
        <w:rPr>
          <w:sz w:val="36"/>
          <w:szCs w:val="36"/>
          <w:lang w:val="vi-VN"/>
        </w:rPr>
        <w:t xml:space="preserve">Nội dung tuần </w:t>
      </w:r>
      <w:bookmarkEnd w:id="0"/>
      <w:r w:rsidR="00745E33">
        <w:rPr>
          <w:sz w:val="36"/>
          <w:szCs w:val="36"/>
        </w:rPr>
        <w:t>6</w:t>
      </w:r>
      <w:bookmarkEnd w:id="1"/>
      <w:bookmarkEnd w:id="2"/>
    </w:p>
    <w:p w:rsidRPr="00CC1EC5" w:rsidR="00CC1EC5" w:rsidP="00AC777C" w:rsidRDefault="00CC1EC5" w14:paraId="1C510284" w14:textId="2DCD4824">
      <w:pPr>
        <w:pStyle w:val="txtTieuDe01"/>
        <w:spacing w:line="276" w:lineRule="auto"/>
        <w:ind w:left="360"/>
        <w:jc w:val="both"/>
        <w:outlineLvl w:val="1"/>
        <w:rPr>
          <w:sz w:val="26"/>
          <w:szCs w:val="26"/>
          <w:lang w:val="vi-VN"/>
        </w:rPr>
      </w:pPr>
      <w:bookmarkStart w:name="_Toc186446171" w:id="3"/>
      <w:bookmarkStart w:name="_Toc187054161" w:id="4"/>
      <w:bookmarkStart w:name="_Toc187055766" w:id="5"/>
      <w:r w:rsidRPr="00CC1EC5">
        <w:rPr>
          <w:sz w:val="26"/>
          <w:szCs w:val="26"/>
        </w:rPr>
        <w:t>1. Nội</w:t>
      </w:r>
      <w:r w:rsidRPr="00CC1EC5">
        <w:rPr>
          <w:sz w:val="26"/>
          <w:szCs w:val="26"/>
          <w:lang w:val="vi-VN"/>
        </w:rPr>
        <w:t xml:space="preserve"> dung</w:t>
      </w:r>
      <w:bookmarkEnd w:id="3"/>
      <w:bookmarkEnd w:id="4"/>
      <w:bookmarkEnd w:id="5"/>
    </w:p>
    <w:p w:rsidR="00CC1EC5" w:rsidP="00AC777C" w:rsidRDefault="00CC1EC5" w14:paraId="7648BA02" w14:textId="1147AD99">
      <w:pPr>
        <w:pStyle w:val="txtTieuDe01"/>
        <w:spacing w:line="276" w:lineRule="auto"/>
        <w:ind w:left="360"/>
        <w:jc w:val="both"/>
        <w:outlineLvl w:val="2"/>
        <w:rPr>
          <w:sz w:val="26"/>
          <w:szCs w:val="26"/>
        </w:rPr>
      </w:pPr>
      <w:bookmarkStart w:name="_Toc187054162" w:id="6"/>
      <w:bookmarkStart w:name="_Toc187055767" w:id="7"/>
      <w:r w:rsidRPr="238234C8">
        <w:rPr>
          <w:sz w:val="26"/>
          <w:szCs w:val="26"/>
        </w:rPr>
        <w:t>1.</w:t>
      </w:r>
      <w:r w:rsidR="00745E33">
        <w:rPr>
          <w:sz w:val="26"/>
          <w:szCs w:val="26"/>
        </w:rPr>
        <w:t>1</w:t>
      </w:r>
      <w:r w:rsidRPr="238234C8">
        <w:rPr>
          <w:sz w:val="26"/>
          <w:szCs w:val="26"/>
        </w:rPr>
        <w:t>. Sequence Diagram</w:t>
      </w:r>
      <w:bookmarkEnd w:id="6"/>
      <w:bookmarkEnd w:id="7"/>
    </w:p>
    <w:p w:rsidRPr="00745E33" w:rsidR="00745E33" w:rsidP="00AC777C" w:rsidRDefault="007351B8" w14:paraId="636FFA76" w14:textId="62CE8125">
      <w:pPr>
        <w:pStyle w:val="txtTieuDe01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pict w14:anchorId="388F1045">
          <v:shape id="_x0000_i1026" style="width:360.75pt;height:348pt" type="#_x0000_t75">
            <v:imagedata o:title="2EACD954" r:id="rId10"/>
          </v:shape>
        </w:pict>
      </w:r>
    </w:p>
    <w:p w:rsidRPr="00CC1EC5" w:rsidR="002629B9" w:rsidP="00AC777C" w:rsidRDefault="002629B9" w14:paraId="440ACCB7" w14:textId="77777777">
      <w:pPr>
        <w:pStyle w:val="txtTieuDe01"/>
        <w:spacing w:line="276" w:lineRule="auto"/>
        <w:jc w:val="left"/>
        <w:rPr>
          <w:sz w:val="26"/>
          <w:szCs w:val="26"/>
        </w:rPr>
      </w:pPr>
    </w:p>
    <w:p w:rsidRPr="00053158" w:rsidR="001E203C" w:rsidP="00AC777C" w:rsidRDefault="001E203C" w14:paraId="220E8341" w14:textId="10399148">
      <w:pPr>
        <w:pStyle w:val="txtTieuDe01"/>
        <w:spacing w:line="276" w:lineRule="auto"/>
        <w:ind w:left="360"/>
        <w:jc w:val="left"/>
        <w:outlineLvl w:val="1"/>
        <w:rPr>
          <w:sz w:val="26"/>
          <w:szCs w:val="26"/>
        </w:rPr>
      </w:pPr>
      <w:bookmarkStart w:name="_Toc186446172" w:id="8"/>
      <w:bookmarkStart w:name="_Toc187054163" w:id="9"/>
      <w:bookmarkStart w:name="_Toc187055768" w:id="10"/>
      <w:r w:rsidRPr="001E203C">
        <w:rPr>
          <w:sz w:val="26"/>
          <w:szCs w:val="26"/>
        </w:rPr>
        <w:t>2</w:t>
      </w:r>
      <w:r w:rsidRPr="001E203C">
        <w:rPr>
          <w:sz w:val="26"/>
          <w:szCs w:val="26"/>
          <w:lang w:val="vi-VN"/>
        </w:rPr>
        <w:t>. Yêu cầu triển khai:</w:t>
      </w:r>
      <w:bookmarkEnd w:id="8"/>
      <w:bookmarkEnd w:id="9"/>
      <w:bookmarkEnd w:id="10"/>
    </w:p>
    <w:p w:rsidRPr="00A83AC4" w:rsidR="001E203C" w:rsidP="00AC777C" w:rsidRDefault="7BA3580C" w14:paraId="48B1CEDB" w14:textId="7B20B46E">
      <w:pPr>
        <w:pStyle w:val="txtTieuDe01"/>
        <w:spacing w:line="276" w:lineRule="auto"/>
        <w:ind w:left="360"/>
        <w:jc w:val="left"/>
        <w:outlineLvl w:val="2"/>
        <w:rPr>
          <w:b w:val="0"/>
          <w:bCs w:val="0"/>
          <w:sz w:val="26"/>
          <w:szCs w:val="26"/>
          <w:lang w:val="vi-VN"/>
        </w:rPr>
      </w:pPr>
      <w:bookmarkStart w:name="_Toc187054164" w:id="11"/>
      <w:bookmarkStart w:name="_Toc187055769" w:id="12"/>
      <w:r w:rsidRPr="00A83AC4">
        <w:rPr>
          <w:sz w:val="26"/>
          <w:szCs w:val="26"/>
          <w:lang w:val="vi-VN"/>
        </w:rPr>
        <w:t>2.</w:t>
      </w:r>
      <w:r w:rsidRPr="00A83AC4" w:rsidR="001E203C">
        <w:rPr>
          <w:sz w:val="26"/>
          <w:szCs w:val="26"/>
          <w:lang w:val="vi-VN"/>
        </w:rPr>
        <w:t>1. D</w:t>
      </w:r>
      <w:r w:rsidRPr="00A83AC4" w:rsidR="00A83AC4">
        <w:rPr>
          <w:sz w:val="26"/>
          <w:szCs w:val="26"/>
          <w:lang w:val="vi-VN"/>
        </w:rPr>
        <w:t>ựa vào Sequence Diagram hãy xây dựng API của Nflog để thu thập và báo cáo các thao tác của người dùng khi tương tác với WebOS trên Raspberry.</w:t>
      </w:r>
      <w:bookmarkEnd w:id="11"/>
      <w:bookmarkEnd w:id="12"/>
    </w:p>
    <w:p w:rsidRPr="00A83AC4" w:rsidR="00CC1EC5" w:rsidP="00AC777C" w:rsidRDefault="001E203C" w14:paraId="47A4B935" w14:textId="02444741">
      <w:pPr>
        <w:pStyle w:val="txtTieuDe01"/>
        <w:spacing w:line="276" w:lineRule="auto"/>
        <w:ind w:left="360"/>
        <w:jc w:val="left"/>
        <w:outlineLvl w:val="2"/>
        <w:rPr>
          <w:sz w:val="26"/>
          <w:szCs w:val="26"/>
          <w:lang w:val="vi-VN"/>
        </w:rPr>
      </w:pPr>
      <w:bookmarkStart w:name="_Toc187054165" w:id="13"/>
      <w:bookmarkStart w:name="_Toc187055770" w:id="14"/>
      <w:r w:rsidRPr="00A83AC4">
        <w:rPr>
          <w:sz w:val="26"/>
          <w:szCs w:val="26"/>
          <w:lang w:val="vi-VN"/>
        </w:rPr>
        <w:t>2.</w:t>
      </w:r>
      <w:r w:rsidRPr="00A83AC4" w:rsidR="484E2ADC">
        <w:rPr>
          <w:sz w:val="26"/>
          <w:szCs w:val="26"/>
          <w:lang w:val="vi-VN"/>
        </w:rPr>
        <w:t>2.</w:t>
      </w:r>
      <w:r w:rsidRPr="00A83AC4">
        <w:rPr>
          <w:sz w:val="26"/>
          <w:szCs w:val="26"/>
          <w:lang w:val="vi-VN"/>
        </w:rPr>
        <w:t xml:space="preserve"> </w:t>
      </w:r>
      <w:r w:rsidRPr="00A83AC4" w:rsidR="00A83AC4">
        <w:rPr>
          <w:sz w:val="26"/>
          <w:szCs w:val="26"/>
          <w:lang w:val="vi-VN"/>
        </w:rPr>
        <w:t>Chỉ ra các vi phạm vào chính sách tường lửa của người dùng.</w:t>
      </w:r>
      <w:bookmarkEnd w:id="13"/>
      <w:bookmarkEnd w:id="14"/>
    </w:p>
    <w:p w:rsidR="15491E89" w:rsidP="00AC777C" w:rsidRDefault="15491E89" w14:paraId="63051854" w14:textId="50C695A3">
      <w:pPr>
        <w:pStyle w:val="txtTieuDe01"/>
        <w:spacing w:line="276" w:lineRule="auto"/>
        <w:jc w:val="left"/>
        <w:rPr>
          <w:sz w:val="26"/>
          <w:szCs w:val="26"/>
        </w:rPr>
      </w:pPr>
    </w:p>
    <w:p w:rsidR="002629B9" w:rsidP="00AC777C" w:rsidRDefault="002629B9" w14:paraId="685E04CC" w14:textId="77777777">
      <w:pPr>
        <w:pStyle w:val="txtTieuDe01"/>
        <w:spacing w:line="276" w:lineRule="auto"/>
        <w:jc w:val="left"/>
        <w:rPr>
          <w:sz w:val="26"/>
          <w:szCs w:val="26"/>
        </w:rPr>
      </w:pPr>
    </w:p>
    <w:p w:rsidR="15491E89" w:rsidP="00AC777C" w:rsidRDefault="15491E89" w14:paraId="4A526117" w14:textId="43AD1947">
      <w:pPr>
        <w:pStyle w:val="txtTieuDe01"/>
        <w:spacing w:line="276" w:lineRule="auto"/>
        <w:jc w:val="left"/>
        <w:rPr>
          <w:sz w:val="26"/>
          <w:szCs w:val="26"/>
        </w:rPr>
      </w:pPr>
    </w:p>
    <w:p w:rsidRPr="00A83AC4" w:rsidR="00D76FF9" w:rsidP="00AC777C" w:rsidRDefault="1DC504EE" w14:paraId="377F63F4" w14:textId="039AD8BA">
      <w:pPr>
        <w:pStyle w:val="txtTieuDe01"/>
        <w:numPr>
          <w:ilvl w:val="0"/>
          <w:numId w:val="11"/>
        </w:numPr>
        <w:spacing w:line="276" w:lineRule="auto"/>
        <w:jc w:val="left"/>
        <w:outlineLvl w:val="0"/>
        <w:rPr>
          <w:sz w:val="36"/>
          <w:szCs w:val="36"/>
          <w:lang w:val="vi-VN"/>
        </w:rPr>
      </w:pPr>
      <w:r w:rsidRPr="1087C076">
        <w:rPr>
          <w:sz w:val="36"/>
          <w:szCs w:val="36"/>
          <w:lang w:val="vi-VN"/>
        </w:rPr>
        <w:t xml:space="preserve"> </w:t>
      </w:r>
      <w:bookmarkStart w:name="_Toc186446173" w:id="15"/>
      <w:bookmarkStart w:name="_Toc187054166" w:id="16"/>
      <w:bookmarkStart w:name="_Toc187055771" w:id="17"/>
      <w:r w:rsidRPr="1087C076">
        <w:rPr>
          <w:sz w:val="36"/>
          <w:szCs w:val="36"/>
          <w:lang w:val="vi-VN"/>
        </w:rPr>
        <w:t>Triển khai các yêu cầu</w:t>
      </w:r>
      <w:bookmarkEnd w:id="15"/>
      <w:bookmarkEnd w:id="16"/>
      <w:bookmarkEnd w:id="17"/>
    </w:p>
    <w:p w:rsidRPr="00745E33" w:rsidR="3722E43F" w:rsidP="00AC777C" w:rsidRDefault="0DAFBC8C" w14:paraId="358BC43C" w14:textId="0B873906">
      <w:pPr>
        <w:pStyle w:val="ListParagraph"/>
        <w:numPr>
          <w:ilvl w:val="0"/>
          <w:numId w:val="18"/>
        </w:numPr>
        <w:spacing w:line="276" w:lineRule="auto"/>
        <w:outlineLvl w:val="1"/>
        <w:rPr>
          <w:b/>
          <w:sz w:val="26"/>
          <w:szCs w:val="26"/>
          <w:lang w:val="vi-VN"/>
        </w:rPr>
      </w:pPr>
      <w:bookmarkStart w:name="_Toc187054167" w:id="18"/>
      <w:bookmarkStart w:name="_Toc187055772" w:id="19"/>
      <w:r w:rsidRPr="36C81850">
        <w:rPr>
          <w:b/>
          <w:sz w:val="26"/>
          <w:szCs w:val="26"/>
          <w:lang w:val="vi-VN"/>
        </w:rPr>
        <w:t>Ulogd</w:t>
      </w:r>
      <w:bookmarkEnd w:id="18"/>
      <w:bookmarkEnd w:id="19"/>
    </w:p>
    <w:p w:rsidRPr="00AC777C" w:rsidR="6A36D74D" w:rsidP="00E611C7" w:rsidRDefault="49A4FA7C" w14:paraId="6B6F88A0" w14:textId="1739148F">
      <w:pPr>
        <w:pStyle w:val="ListParagraph"/>
        <w:spacing w:line="276" w:lineRule="auto"/>
        <w:ind w:left="360" w:firstLine="360"/>
        <w:rPr>
          <w:sz w:val="26"/>
          <w:szCs w:val="26"/>
          <w:lang w:val="vi-VN"/>
        </w:rPr>
      </w:pPr>
      <w:r w:rsidRPr="00AC777C">
        <w:rPr>
          <w:sz w:val="26"/>
          <w:szCs w:val="26"/>
          <w:lang w:val="vi-VN"/>
        </w:rPr>
        <w:t>Cài đặt stack phù hợp cho Ulogd, tạo các group và các log file tương ứng với các group.</w:t>
      </w:r>
    </w:p>
    <w:p w:rsidRPr="00AC777C" w:rsidR="7A7DBAB2" w:rsidP="00E611C7" w:rsidRDefault="49A4FA7C" w14:paraId="0C8C1274" w14:textId="65BD5FBA">
      <w:pPr>
        <w:spacing w:before="240" w:after="240" w:line="276" w:lineRule="auto"/>
        <w:ind w:left="360" w:firstLine="36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stack=log25:NFLOG,base1:BASE,ifi1:IFINDEX,ip2str1:IP2STR,print1:PRINTPKT,emu1:LOGEMU</w:t>
      </w:r>
    </w:p>
    <w:p w:rsidRPr="00AC777C" w:rsidR="49A4FA7C" w:rsidP="00AC777C" w:rsidRDefault="49A4FA7C" w14:paraId="259AB4CD" w14:textId="01F78E3B">
      <w:pPr>
        <w:spacing w:before="240" w:after="240" w:line="276" w:lineRule="auto"/>
        <w:ind w:left="72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stack=log20:NFLOG,base1:BASE,xml1:XML</w:t>
      </w:r>
    </w:p>
    <w:p w:rsidRPr="00AC777C" w:rsidR="49A4FA7C" w:rsidP="00E611C7" w:rsidRDefault="49A4FA7C" w14:paraId="2BF869BF" w14:textId="63AEB7CA">
      <w:pPr>
        <w:spacing w:before="240" w:after="240" w:line="276" w:lineRule="auto"/>
        <w:ind w:left="360" w:firstLine="36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stack=log21:NFLOG,base1:BASE,ifi1:IFINDEX,ip2str1:IP2STR,mac2str1:HWHDR,json1:JSON</w:t>
      </w:r>
    </w:p>
    <w:p w:rsidRPr="00AC777C" w:rsidR="49A4FA7C" w:rsidP="00AC777C" w:rsidRDefault="49A4FA7C" w14:paraId="691580FA" w14:textId="189C3F73">
      <w:pPr>
        <w:spacing w:before="240" w:after="240" w:line="276" w:lineRule="auto"/>
        <w:ind w:left="72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stack=log22:NFLOG,base1:BASE,pcap1:PCAP</w:t>
      </w:r>
    </w:p>
    <w:p w:rsidRPr="00AC777C" w:rsidR="49A4FA7C" w:rsidP="00AC777C" w:rsidRDefault="49A4FA7C" w14:paraId="2CF66537" w14:textId="2957EF96">
      <w:pPr>
        <w:spacing w:before="240" w:after="240" w:line="276" w:lineRule="auto"/>
        <w:ind w:left="72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stack=log23:NFLOG,base1:BASE,gp1:GPRINT</w:t>
      </w:r>
    </w:p>
    <w:p w:rsidRPr="00AC777C" w:rsidR="49A4FA7C" w:rsidP="00E611C7" w:rsidRDefault="49A4FA7C" w14:paraId="47840237" w14:textId="3E576FA2">
      <w:pPr>
        <w:spacing w:before="240" w:after="240" w:line="276" w:lineRule="auto"/>
        <w:ind w:left="360" w:firstLine="36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stack=log24:NFLOG,base1:BASE,ifi1:IFINDEX,ip2str1:IP2STR,print1:PRINTPKT,op1:OPRINT</w:t>
      </w:r>
    </w:p>
    <w:p w:rsidRPr="00AC777C" w:rsidR="49A4FA7C" w:rsidP="00AC777C" w:rsidRDefault="49A4FA7C" w14:paraId="4FD7D3DA" w14:textId="4197CF29">
      <w:pPr>
        <w:spacing w:before="240" w:after="240" w:line="276" w:lineRule="auto"/>
        <w:ind w:left="72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[log25]</w:t>
      </w:r>
      <w:r w:rsidRPr="00AC777C">
        <w:rPr>
          <w:sz w:val="26"/>
          <w:szCs w:val="26"/>
        </w:rPr>
        <w:br/>
      </w:r>
      <w:r w:rsidRPr="00AC777C">
        <w:rPr>
          <w:sz w:val="26"/>
          <w:szCs w:val="26"/>
          <w:lang w:val="vi-VN"/>
        </w:rPr>
        <w:t xml:space="preserve"> group=25</w:t>
      </w:r>
    </w:p>
    <w:p w:rsidRPr="00AC777C" w:rsidR="49A4FA7C" w:rsidP="00AC777C" w:rsidRDefault="49A4FA7C" w14:paraId="6EF69805" w14:textId="3A8282B4">
      <w:pPr>
        <w:spacing w:before="240" w:after="240" w:line="276" w:lineRule="auto"/>
        <w:ind w:left="72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[log20]</w:t>
      </w:r>
      <w:r w:rsidRPr="00AC777C">
        <w:rPr>
          <w:sz w:val="26"/>
          <w:szCs w:val="26"/>
        </w:rPr>
        <w:br/>
      </w:r>
      <w:r w:rsidRPr="00AC777C">
        <w:rPr>
          <w:sz w:val="26"/>
          <w:szCs w:val="26"/>
          <w:lang w:val="vi-VN"/>
        </w:rPr>
        <w:t xml:space="preserve"> group=20</w:t>
      </w:r>
    </w:p>
    <w:p w:rsidRPr="00AC777C" w:rsidR="49A4FA7C" w:rsidP="00AC777C" w:rsidRDefault="49A4FA7C" w14:paraId="555FBE5D" w14:textId="0CE603B7">
      <w:pPr>
        <w:spacing w:before="240" w:after="240" w:line="276" w:lineRule="auto"/>
        <w:ind w:left="72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[log21]</w:t>
      </w:r>
      <w:r w:rsidRPr="00AC777C">
        <w:rPr>
          <w:sz w:val="26"/>
          <w:szCs w:val="26"/>
        </w:rPr>
        <w:br/>
      </w:r>
      <w:r w:rsidRPr="00AC777C">
        <w:rPr>
          <w:sz w:val="26"/>
          <w:szCs w:val="26"/>
          <w:lang w:val="vi-VN"/>
        </w:rPr>
        <w:t xml:space="preserve"> group=21</w:t>
      </w:r>
    </w:p>
    <w:p w:rsidRPr="00AC777C" w:rsidR="49A4FA7C" w:rsidP="00AC777C" w:rsidRDefault="49A4FA7C" w14:paraId="730F1D91" w14:textId="504DA231">
      <w:pPr>
        <w:spacing w:before="240" w:after="240" w:line="276" w:lineRule="auto"/>
        <w:ind w:left="72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[log22]</w:t>
      </w:r>
      <w:r w:rsidRPr="00AC777C">
        <w:rPr>
          <w:sz w:val="26"/>
          <w:szCs w:val="26"/>
        </w:rPr>
        <w:br/>
      </w:r>
      <w:r w:rsidRPr="00AC777C">
        <w:rPr>
          <w:sz w:val="26"/>
          <w:szCs w:val="26"/>
          <w:lang w:val="vi-VN"/>
        </w:rPr>
        <w:t xml:space="preserve"> group=22</w:t>
      </w:r>
    </w:p>
    <w:p w:rsidRPr="00AC777C" w:rsidR="49A4FA7C" w:rsidP="00AC777C" w:rsidRDefault="49A4FA7C" w14:paraId="063846D3" w14:textId="3E589829">
      <w:pPr>
        <w:spacing w:before="240" w:after="240" w:line="276" w:lineRule="auto"/>
        <w:ind w:left="72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[log23]</w:t>
      </w:r>
      <w:r w:rsidRPr="00AC777C">
        <w:rPr>
          <w:sz w:val="26"/>
          <w:szCs w:val="26"/>
        </w:rPr>
        <w:br/>
      </w:r>
      <w:r w:rsidRPr="00AC777C">
        <w:rPr>
          <w:sz w:val="26"/>
          <w:szCs w:val="26"/>
          <w:lang w:val="vi-VN"/>
        </w:rPr>
        <w:t xml:space="preserve"> group=23</w:t>
      </w:r>
    </w:p>
    <w:p w:rsidRPr="00AC777C" w:rsidR="7A7DBAB2" w:rsidP="00AC777C" w:rsidRDefault="49A4FA7C" w14:paraId="789890DB" w14:textId="3824C2F9">
      <w:pPr>
        <w:spacing w:before="240" w:after="240" w:line="276" w:lineRule="auto"/>
        <w:ind w:left="720"/>
        <w:rPr>
          <w:sz w:val="26"/>
          <w:szCs w:val="26"/>
          <w:lang w:val="vi-VN"/>
        </w:rPr>
      </w:pPr>
      <w:r w:rsidRPr="00AC777C">
        <w:rPr>
          <w:sz w:val="26"/>
          <w:szCs w:val="26"/>
          <w:lang w:val="vi-VN"/>
        </w:rPr>
        <w:t>[log24]</w:t>
      </w:r>
      <w:r w:rsidRPr="00AC777C">
        <w:rPr>
          <w:sz w:val="26"/>
          <w:szCs w:val="26"/>
        </w:rPr>
        <w:br/>
      </w:r>
      <w:r w:rsidRPr="00AC777C">
        <w:rPr>
          <w:sz w:val="26"/>
          <w:szCs w:val="26"/>
          <w:lang w:val="vi-VN"/>
        </w:rPr>
        <w:t xml:space="preserve"> group=24</w:t>
      </w:r>
    </w:p>
    <w:p w:rsidRPr="00AC777C" w:rsidR="31EF43BE" w:rsidP="00AC777C" w:rsidRDefault="31EF43BE" w14:paraId="21D2909D" w14:textId="5B4A7FE2">
      <w:pPr>
        <w:pStyle w:val="ListParagraph"/>
        <w:spacing w:line="276" w:lineRule="auto"/>
        <w:rPr>
          <w:sz w:val="26"/>
          <w:szCs w:val="26"/>
          <w:lang w:val="vi-VN"/>
        </w:rPr>
      </w:pPr>
    </w:p>
    <w:p w:rsidRPr="00AC777C" w:rsidR="0DAFBC8C" w:rsidP="00AC777C" w:rsidRDefault="0DAFBC8C" w14:paraId="272F97C8" w14:textId="5DA341B1">
      <w:pPr>
        <w:pStyle w:val="ListParagraph"/>
        <w:numPr>
          <w:ilvl w:val="0"/>
          <w:numId w:val="18"/>
        </w:numPr>
        <w:spacing w:line="276" w:lineRule="auto"/>
        <w:outlineLvl w:val="1"/>
        <w:rPr>
          <w:b/>
          <w:sz w:val="26"/>
          <w:szCs w:val="26"/>
          <w:lang w:val="vi-VN"/>
        </w:rPr>
      </w:pPr>
      <w:bookmarkStart w:name="_Toc187054168" w:id="20"/>
      <w:bookmarkStart w:name="_Toc187055773" w:id="21"/>
      <w:r w:rsidRPr="00AC777C">
        <w:rPr>
          <w:b/>
          <w:sz w:val="26"/>
          <w:szCs w:val="26"/>
          <w:lang w:val="vi-VN"/>
        </w:rPr>
        <w:t>Iptables</w:t>
      </w:r>
      <w:bookmarkEnd w:id="20"/>
      <w:bookmarkEnd w:id="21"/>
    </w:p>
    <w:p w:rsidRPr="00AC777C" w:rsidR="165293FD" w:rsidP="001D4D83" w:rsidRDefault="165293FD" w14:paraId="3E4F156C" w14:textId="339969E6">
      <w:pPr>
        <w:spacing w:line="276" w:lineRule="auto"/>
        <w:ind w:left="720"/>
        <w:rPr>
          <w:sz w:val="26"/>
          <w:szCs w:val="26"/>
          <w:lang w:val="vi-VN"/>
        </w:rPr>
      </w:pPr>
      <w:r w:rsidRPr="00AC777C">
        <w:rPr>
          <w:sz w:val="26"/>
          <w:szCs w:val="26"/>
          <w:lang w:val="vi-VN"/>
        </w:rPr>
        <w:t>Tạo Rules Iptables để nhận log cảnh báo</w:t>
      </w:r>
    </w:p>
    <w:p w:rsidRPr="00AC777C" w:rsidR="165293FD" w:rsidP="00E611C7" w:rsidRDefault="165293FD" w14:paraId="679B28A2" w14:textId="55A37C5C">
      <w:pPr>
        <w:spacing w:line="276" w:lineRule="auto"/>
        <w:ind w:left="360" w:firstLine="360"/>
        <w:rPr>
          <w:sz w:val="26"/>
          <w:szCs w:val="26"/>
          <w:lang w:val="vi-VN"/>
        </w:rPr>
      </w:pPr>
      <w:r w:rsidRPr="00AC777C">
        <w:rPr>
          <w:sz w:val="26"/>
          <w:szCs w:val="26"/>
          <w:lang w:val="vi-VN"/>
        </w:rPr>
        <w:t xml:space="preserve">iptables -A INPUT -p icmp -m limit --limit 1/s --limit-burst 1 -j NFLOG --nflog-prefix "pingclear!" --nflog-group </w:t>
      </w:r>
      <w:r w:rsidRPr="00AC777C" w:rsidR="322438C8">
        <w:rPr>
          <w:sz w:val="26"/>
          <w:szCs w:val="26"/>
          <w:lang w:val="vi-VN"/>
        </w:rPr>
        <w:t>19</w:t>
      </w:r>
    </w:p>
    <w:p w:rsidRPr="00125095" w:rsidR="00125095" w:rsidP="00E611C7" w:rsidRDefault="165293FD" w14:paraId="380D8D12" w14:textId="43EA3800">
      <w:pPr>
        <w:spacing w:line="276" w:lineRule="auto"/>
        <w:ind w:left="360" w:firstLine="36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Tương ứng tiếp cho các group</w:t>
      </w:r>
      <w:r w:rsidRPr="00AC777C" w:rsidR="6F2D878D">
        <w:rPr>
          <w:sz w:val="26"/>
          <w:szCs w:val="26"/>
          <w:lang w:val="vi-VN"/>
        </w:rPr>
        <w:t>19</w:t>
      </w:r>
      <w:r w:rsidRPr="00AC777C">
        <w:rPr>
          <w:sz w:val="26"/>
          <w:szCs w:val="26"/>
          <w:lang w:val="vi-VN"/>
        </w:rPr>
        <w:t>-&gt;2</w:t>
      </w:r>
      <w:r w:rsidRPr="00AC777C" w:rsidR="4D0DF948">
        <w:rPr>
          <w:sz w:val="26"/>
          <w:szCs w:val="26"/>
          <w:lang w:val="vi-VN"/>
        </w:rPr>
        <w:t>3</w:t>
      </w:r>
      <w:r w:rsidRPr="00AC777C">
        <w:rPr>
          <w:sz w:val="26"/>
          <w:szCs w:val="26"/>
          <w:lang w:val="vi-VN"/>
        </w:rPr>
        <w:t>. Ở đây lấy chung Protocol để kiểm tra tiện hơn.</w:t>
      </w:r>
    </w:p>
    <w:p w:rsidR="7A3D2577" w:rsidP="00AC777C" w:rsidRDefault="007351B8" w14:paraId="79D1A5B1" w14:textId="6B608368">
      <w:pPr>
        <w:spacing w:line="276" w:lineRule="auto"/>
      </w:pPr>
      <w:r>
        <w:pict w14:anchorId="2E02222E">
          <v:shape id="Picture 2006399381" style="width:450pt;height:57.75pt;visibility:visible" o:spid="_x0000_i1027" type="#_x0000_t75">
            <v:imagedata o:title="" r:id="rId11"/>
          </v:shape>
        </w:pict>
      </w:r>
    </w:p>
    <w:p w:rsidRPr="00AC777C" w:rsidR="3E6342AB" w:rsidP="00AC777C" w:rsidRDefault="3E6342AB" w14:paraId="1D331DFE" w14:textId="2F0DABD1">
      <w:pPr>
        <w:pStyle w:val="ListParagraph"/>
        <w:numPr>
          <w:ilvl w:val="0"/>
          <w:numId w:val="18"/>
        </w:numPr>
        <w:spacing w:line="276" w:lineRule="auto"/>
        <w:outlineLvl w:val="1"/>
        <w:rPr>
          <w:b/>
          <w:sz w:val="26"/>
          <w:szCs w:val="26"/>
          <w:lang w:val="vi-VN"/>
        </w:rPr>
      </w:pPr>
      <w:bookmarkStart w:name="_Toc187054169" w:id="22"/>
      <w:bookmarkStart w:name="_Toc187055774" w:id="23"/>
      <w:r w:rsidRPr="00AC777C">
        <w:rPr>
          <w:b/>
          <w:sz w:val="26"/>
          <w:szCs w:val="26"/>
          <w:lang w:val="vi-VN"/>
        </w:rPr>
        <w:t>Nflog API</w:t>
      </w:r>
      <w:bookmarkEnd w:id="22"/>
      <w:bookmarkEnd w:id="23"/>
    </w:p>
    <w:p w:rsidRPr="00AC777C" w:rsidR="023EDAEF" w:rsidP="00E611C7" w:rsidRDefault="4B340169" w14:paraId="0D62D148" w14:textId="606AF1B9">
      <w:pPr>
        <w:spacing w:line="276" w:lineRule="auto"/>
        <w:ind w:left="360" w:firstLine="360"/>
        <w:rPr>
          <w:sz w:val="26"/>
          <w:szCs w:val="26"/>
          <w:lang w:val="vi-VN"/>
        </w:rPr>
      </w:pPr>
      <w:r w:rsidRPr="00AC777C">
        <w:rPr>
          <w:sz w:val="26"/>
          <w:szCs w:val="26"/>
          <w:lang w:val="vi-VN"/>
        </w:rPr>
        <w:t>Đầu tiên nhóm sẽ detect ra được những cái stack sử dụng trong trong ulogd.conf</w:t>
      </w:r>
      <w:r w:rsidRPr="00AC777C" w:rsidR="7AE28C06">
        <w:rPr>
          <w:sz w:val="26"/>
          <w:szCs w:val="26"/>
          <w:lang w:val="vi-VN"/>
        </w:rPr>
        <w:t>.</w:t>
      </w:r>
    </w:p>
    <w:p w:rsidRPr="00AC777C" w:rsidR="465EFB17" w:rsidP="00E611C7" w:rsidRDefault="11CAFCA4" w14:paraId="467D182C" w14:textId="615130EF">
      <w:pPr>
        <w:spacing w:line="276" w:lineRule="auto"/>
        <w:ind w:left="360" w:firstLine="360"/>
        <w:rPr>
          <w:sz w:val="26"/>
          <w:szCs w:val="26"/>
        </w:rPr>
      </w:pPr>
      <w:r w:rsidRPr="00AC777C">
        <w:rPr>
          <w:sz w:val="26"/>
          <w:szCs w:val="26"/>
          <w:lang w:val="vi-VN"/>
        </w:rPr>
        <w:t>Dùng Python để phân tích cấu hình của ulogd, thu thập và hiển thị các log từ các plugin khác nhau (như PCAP, JSON, syslogEMU, v.v.).</w:t>
      </w:r>
      <w:r w:rsidRPr="00AC777C" w:rsidR="2B7DDE99">
        <w:rPr>
          <w:sz w:val="26"/>
          <w:szCs w:val="26"/>
          <w:lang w:val="vi-VN"/>
        </w:rPr>
        <w:t xml:space="preserve"> </w:t>
      </w:r>
    </w:p>
    <w:p w:rsidR="00E611C7" w:rsidP="00E611C7" w:rsidRDefault="007351B8" w14:paraId="4754C11D" w14:textId="1BEF06E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pict w14:anchorId="4820557F">
          <v:shape id="Picture 258082578" style="width:450.75pt;height:87pt;visibility:visible" o:spid="_x0000_i1028" type="#_x0000_t75">
            <v:imagedata o:title="" r:id="rId12"/>
          </v:shape>
        </w:pict>
      </w:r>
    </w:p>
    <w:p w:rsidRPr="00AC777C" w:rsidR="2B7DD16C" w:rsidP="00E611C7" w:rsidRDefault="64513879" w14:paraId="0478E56E" w14:textId="21F17651">
      <w:pPr>
        <w:spacing w:line="276" w:lineRule="auto"/>
        <w:ind w:left="360" w:firstLine="360"/>
        <w:rPr>
          <w:sz w:val="26"/>
          <w:szCs w:val="26"/>
        </w:rPr>
      </w:pPr>
      <w:r w:rsidRPr="00AC777C">
        <w:rPr>
          <w:sz w:val="26"/>
          <w:szCs w:val="26"/>
        </w:rPr>
        <w:t xml:space="preserve">Ở đây set cứng các tham số plugin như pcap1, emu1... </w:t>
      </w:r>
    </w:p>
    <w:p w:rsidRPr="00AC777C" w:rsidR="7D0F8220" w:rsidP="00AC777C" w:rsidRDefault="7D0F8220" w14:paraId="5F341402" w14:textId="34D46720">
      <w:pPr>
        <w:pStyle w:val="ListParagraph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Kiểm tra sự tồn tại của file cấu hình (/etc/ulogd.conf).</w:t>
      </w:r>
    </w:p>
    <w:p w:rsidRPr="00AC777C" w:rsidR="7D0F8220" w:rsidP="00AC777C" w:rsidRDefault="7D0F8220" w14:paraId="3304AF5E" w14:textId="5C4BAADA">
      <w:pPr>
        <w:pStyle w:val="ListParagraph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Đọc từng dòng trong file cấu hình và xử lý:</w:t>
      </w:r>
    </w:p>
    <w:p w:rsidRPr="00AC777C" w:rsidR="7D0F8220" w:rsidP="00AC777C" w:rsidRDefault="7D0F8220" w14:paraId="4D31AD40" w14:textId="6C4CDD4A">
      <w:pPr>
        <w:pStyle w:val="ListParagraph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Nếu dòng bắt đầu với stack=, tìm kiếm tên của stack và các plugin kèm theo.</w:t>
      </w:r>
    </w:p>
    <w:p w:rsidRPr="00AC777C" w:rsidR="7D0F8220" w:rsidP="00AC777C" w:rsidRDefault="7D0F8220" w14:paraId="12995954" w14:textId="61F78E67">
      <w:pPr>
        <w:pStyle w:val="ListParagraph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Nếu có file= hoặc directory=, tìm kiếm đường dẫn của các file log hoặc thư mục.</w:t>
      </w:r>
    </w:p>
    <w:p w:rsidR="0E7494A6" w:rsidP="00AC777C" w:rsidRDefault="0E7494A6" w14:paraId="60267155" w14:textId="466A0089">
      <w:pPr>
        <w:spacing w:line="276" w:lineRule="auto"/>
      </w:pPr>
    </w:p>
    <w:p w:rsidRPr="00AC777C" w:rsidR="51F5FCFD" w:rsidP="00AC777C" w:rsidRDefault="007351B8" w14:paraId="5CA7619A" w14:textId="16782952">
      <w:pPr>
        <w:spacing w:line="276" w:lineRule="auto"/>
        <w:rPr>
          <w:sz w:val="26"/>
          <w:szCs w:val="26"/>
        </w:rPr>
      </w:pPr>
      <w:r>
        <w:pict w14:anchorId="37E95B8D">
          <v:shape id="Picture 664403443" style="width:450.75pt;height:168pt;visibility:visible" o:spid="_x0000_i1029" type="#_x0000_t75">
            <v:imagedata o:title="" r:id="rId13"/>
          </v:shape>
        </w:pict>
      </w:r>
      <w:r w:rsidRPr="00AC777C" w:rsidR="2C1B9F6B">
        <w:rPr>
          <w:sz w:val="26"/>
          <w:szCs w:val="26"/>
        </w:rPr>
        <w:t>Code detect ra các plugin và nhóm log trong file conf được sử dụng.</w:t>
      </w:r>
    </w:p>
    <w:p w:rsidRPr="00AC777C" w:rsidR="0D54933D" w:rsidP="00AC777C" w:rsidRDefault="2C1B9F6B" w14:paraId="0866F479" w14:textId="14D2DFE7">
      <w:pPr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Sau đó có tùy chọn trích dẫn đường dẫn các file đã tìm thấy trong cấu hình:</w:t>
      </w:r>
    </w:p>
    <w:p w:rsidR="5D19A9D5" w:rsidP="00AC777C" w:rsidRDefault="007351B8" w14:paraId="7D682107" w14:textId="3D329ABD">
      <w:pPr>
        <w:spacing w:line="276" w:lineRule="auto"/>
      </w:pPr>
      <w:r>
        <w:pict w14:anchorId="76F5B52E">
          <v:shape id="Picture 557094839" style="width:450.75pt;height:56.25pt;visibility:visible" o:spid="_x0000_i1030" type="#_x0000_t75">
            <v:imagedata o:title="" r:id="rId14"/>
          </v:shape>
        </w:pict>
      </w:r>
    </w:p>
    <w:p w:rsidR="1F80A881" w:rsidP="00AC777C" w:rsidRDefault="007351B8" w14:paraId="522F6612" w14:textId="3A6ECD2A">
      <w:pPr>
        <w:spacing w:line="276" w:lineRule="auto"/>
      </w:pPr>
      <w:r>
        <w:pict w14:anchorId="58F80EDC">
          <v:shape id="Picture 1996950225" style="width:450.75pt;height:357pt;visibility:visible" o:spid="_x0000_i1031" type="#_x0000_t75">
            <v:imagedata o:title="" r:id="rId15"/>
          </v:shape>
        </w:pict>
      </w:r>
    </w:p>
    <w:p w:rsidR="00A73184" w:rsidP="00AC777C" w:rsidRDefault="00A73184" w14:paraId="3925076F" w14:textId="77777777">
      <w:pPr>
        <w:spacing w:line="276" w:lineRule="auto"/>
      </w:pPr>
    </w:p>
    <w:p w:rsidR="00A73184" w:rsidP="00AC777C" w:rsidRDefault="00A73184" w14:paraId="4F6AEE89" w14:textId="77777777">
      <w:pPr>
        <w:spacing w:line="276" w:lineRule="auto"/>
      </w:pPr>
    </w:p>
    <w:p w:rsidR="00A73184" w:rsidP="00AC777C" w:rsidRDefault="00A73184" w14:paraId="5D37CE30" w14:textId="77777777">
      <w:pPr>
        <w:spacing w:line="276" w:lineRule="auto"/>
      </w:pPr>
    </w:p>
    <w:p w:rsidRPr="00AC777C" w:rsidR="436643A7" w:rsidP="00AC777C" w:rsidRDefault="436643A7" w14:paraId="7B8701C3" w14:textId="3700F3AC">
      <w:pPr>
        <w:pStyle w:val="ListParagraph"/>
        <w:numPr>
          <w:ilvl w:val="0"/>
          <w:numId w:val="21"/>
        </w:numPr>
        <w:spacing w:before="240" w:after="240" w:line="276" w:lineRule="auto"/>
        <w:rPr>
          <w:sz w:val="26"/>
          <w:szCs w:val="26"/>
        </w:rPr>
      </w:pPr>
      <w:r w:rsidRPr="00AC777C">
        <w:rPr>
          <w:b/>
          <w:bCs/>
          <w:sz w:val="26"/>
          <w:szCs w:val="26"/>
        </w:rPr>
        <w:t>Phương thức display_logs</w:t>
      </w:r>
      <w:r w:rsidRPr="00AC777C">
        <w:rPr>
          <w:sz w:val="26"/>
          <w:szCs w:val="26"/>
        </w:rPr>
        <w:t>:</w:t>
      </w:r>
    </w:p>
    <w:p w:rsidRPr="00AC777C" w:rsidR="436643A7" w:rsidP="00AC777C" w:rsidRDefault="436643A7" w14:paraId="0669867A" w14:textId="1A5CA83C">
      <w:pPr>
        <w:pStyle w:val="ListParagraph"/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Kiểm tra xem có logs hay không.</w:t>
      </w:r>
    </w:p>
    <w:p w:rsidRPr="00AC777C" w:rsidR="436643A7" w:rsidP="00AC777C" w:rsidRDefault="436643A7" w14:paraId="3608371F" w14:textId="5C512EAE">
      <w:pPr>
        <w:pStyle w:val="ListParagraph"/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Duyệt qua các stack và plugin, xác định xem log có ở dạng file hay thư mục.</w:t>
      </w:r>
    </w:p>
    <w:p w:rsidRPr="00AC777C" w:rsidR="436643A7" w:rsidP="00AC777C" w:rsidRDefault="436643A7" w14:paraId="19CD5DF4" w14:textId="2E747E52">
      <w:pPr>
        <w:pStyle w:val="ListParagraph"/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Gọi các phương thức phù hợp để thu thập log từ file, thư mục hoặc PCAP.</w:t>
      </w:r>
    </w:p>
    <w:p w:rsidRPr="00AC777C" w:rsidR="436643A7" w:rsidP="00AC777C" w:rsidRDefault="436643A7" w14:paraId="138A948D" w14:textId="2C281A84">
      <w:pPr>
        <w:pStyle w:val="ListParagraph"/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Cuối cùng, hiển thị các log dưới dạng bảng.</w:t>
      </w:r>
    </w:p>
    <w:p w:rsidRPr="00AC777C" w:rsidR="436643A7" w:rsidP="00AC777C" w:rsidRDefault="436643A7" w14:paraId="75AE148E" w14:textId="7F8950E2">
      <w:pPr>
        <w:pStyle w:val="ListParagraph"/>
        <w:numPr>
          <w:ilvl w:val="0"/>
          <w:numId w:val="21"/>
        </w:numPr>
        <w:spacing w:before="240" w:after="240" w:line="276" w:lineRule="auto"/>
        <w:rPr>
          <w:sz w:val="26"/>
          <w:szCs w:val="26"/>
        </w:rPr>
      </w:pPr>
      <w:r w:rsidRPr="00AC777C">
        <w:rPr>
          <w:b/>
          <w:bCs/>
          <w:sz w:val="26"/>
          <w:szCs w:val="26"/>
        </w:rPr>
        <w:t>Các phương thức thu thập log từ file hoặc thư mục</w:t>
      </w:r>
      <w:r w:rsidRPr="00AC777C">
        <w:rPr>
          <w:sz w:val="26"/>
          <w:szCs w:val="26"/>
        </w:rPr>
        <w:t>:</w:t>
      </w:r>
    </w:p>
    <w:p w:rsidRPr="00AC777C" w:rsidR="436643A7" w:rsidP="00AC777C" w:rsidRDefault="436643A7" w14:paraId="00592252" w14:textId="0302F2BC">
      <w:pPr>
        <w:pStyle w:val="ListParagraph"/>
        <w:spacing w:line="276" w:lineRule="auto"/>
        <w:rPr>
          <w:sz w:val="26"/>
          <w:szCs w:val="26"/>
        </w:rPr>
      </w:pPr>
      <w:r w:rsidRPr="00AC777C">
        <w:rPr>
          <w:b/>
          <w:bCs/>
          <w:sz w:val="26"/>
          <w:szCs w:val="26"/>
        </w:rPr>
        <w:t>collect_log_file</w:t>
      </w:r>
      <w:r w:rsidRPr="00AC777C">
        <w:rPr>
          <w:sz w:val="26"/>
          <w:szCs w:val="26"/>
        </w:rPr>
        <w:t>: Đọc log từ một file đơn lẻ và xử lý dựa trên loại plugin.</w:t>
      </w:r>
    </w:p>
    <w:p w:rsidRPr="00AC777C" w:rsidR="436643A7" w:rsidP="00AC777C" w:rsidRDefault="436643A7" w14:paraId="27C50FF7" w14:textId="0B5B88AA">
      <w:pPr>
        <w:pStyle w:val="ListParagraph"/>
        <w:spacing w:line="276" w:lineRule="auto"/>
        <w:rPr>
          <w:sz w:val="26"/>
          <w:szCs w:val="26"/>
        </w:rPr>
      </w:pPr>
      <w:r w:rsidRPr="00AC777C">
        <w:rPr>
          <w:b/>
          <w:bCs/>
          <w:sz w:val="26"/>
          <w:szCs w:val="26"/>
        </w:rPr>
        <w:t>collect_directory_logs</w:t>
      </w:r>
      <w:r w:rsidRPr="00AC777C">
        <w:rPr>
          <w:sz w:val="26"/>
          <w:szCs w:val="26"/>
        </w:rPr>
        <w:t>: Duyệt qua tất cả các file trong thư mục có phần mở rộng phù hợp với plugin (ví dụ: .json, .xml).</w:t>
      </w:r>
    </w:p>
    <w:p w:rsidRPr="00AC777C" w:rsidR="436643A7" w:rsidP="00AC777C" w:rsidRDefault="436643A7" w14:paraId="538770FF" w14:textId="513F1BE6">
      <w:pPr>
        <w:pStyle w:val="ListParagraph"/>
        <w:spacing w:line="276" w:lineRule="auto"/>
        <w:rPr>
          <w:sz w:val="26"/>
          <w:szCs w:val="26"/>
        </w:rPr>
      </w:pPr>
      <w:r w:rsidRPr="00AC777C">
        <w:rPr>
          <w:b/>
          <w:bCs/>
          <w:sz w:val="26"/>
          <w:szCs w:val="26"/>
        </w:rPr>
        <w:t>collect_pcap_file</w:t>
      </w:r>
      <w:r w:rsidRPr="00AC777C">
        <w:rPr>
          <w:sz w:val="26"/>
          <w:szCs w:val="26"/>
        </w:rPr>
        <w:t>: Dùng tcpdump để đọc và phân tích một file PCAP.</w:t>
      </w:r>
    </w:p>
    <w:p w:rsidRPr="00AC777C" w:rsidR="51521DB3" w:rsidP="00AC777C" w:rsidRDefault="51521DB3" w14:paraId="508ED16E" w14:textId="17D583C5">
      <w:pPr>
        <w:pStyle w:val="ListParagraph"/>
        <w:spacing w:line="276" w:lineRule="auto"/>
        <w:rPr>
          <w:sz w:val="26"/>
          <w:szCs w:val="26"/>
        </w:rPr>
      </w:pPr>
    </w:p>
    <w:p w:rsidRPr="00AC777C" w:rsidR="50B3006F" w:rsidP="00AC777C" w:rsidRDefault="2CAF0B6F" w14:paraId="6027C3CC" w14:textId="20B8981A">
      <w:pPr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List các file log ra dưới dạng DataFrame:</w:t>
      </w:r>
    </w:p>
    <w:p w:rsidRPr="00AC777C" w:rsidR="2D2C2AF9" w:rsidP="00AC777C" w:rsidRDefault="2CAF0B6F" w14:paraId="04A22602" w14:textId="2ECEDDCB">
      <w:pPr>
        <w:spacing w:line="276" w:lineRule="auto"/>
        <w:rPr>
          <w:sz w:val="26"/>
          <w:szCs w:val="26"/>
        </w:rPr>
      </w:pPr>
      <w:r w:rsidRPr="2ABDFC80" w:rsidR="2CAF0B6F">
        <w:rPr>
          <w:sz w:val="26"/>
          <w:szCs w:val="26"/>
        </w:rPr>
        <w:t>Triển khai dưới dạng DataFrame bằng Pandas Python:</w:t>
      </w:r>
    </w:p>
    <w:p w:rsidR="6464CC55" w:rsidP="2ABDFC80" w:rsidRDefault="007351B8" w14:paraId="134B1930" w14:noSpellErr="1" w14:textId="3E7BA9BA">
      <w:pPr>
        <w:pStyle w:val="Normal"/>
        <w:spacing w:line="276" w:lineRule="auto"/>
      </w:pPr>
      <w:r w:rsidR="7C2EC91A">
        <w:drawing>
          <wp:inline wp14:editId="7F43C4B1" wp14:anchorId="774BF2E8">
            <wp:extent cx="5724524" cy="3228975"/>
            <wp:effectExtent l="0" t="0" r="0" b="0"/>
            <wp:docPr id="1804516966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e948953c6f4a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84" w:rsidP="00AC777C" w:rsidRDefault="00A73184" w14:paraId="01F9462F" w14:textId="77777777">
      <w:pPr>
        <w:spacing w:line="276" w:lineRule="auto"/>
        <w:rPr>
          <w:sz w:val="26"/>
          <w:szCs w:val="26"/>
        </w:rPr>
      </w:pPr>
    </w:p>
    <w:p w:rsidR="00A73184" w:rsidP="00AC777C" w:rsidRDefault="00A73184" w14:paraId="2DA8DD41" w14:textId="77777777">
      <w:pPr>
        <w:spacing w:line="276" w:lineRule="auto"/>
        <w:rPr>
          <w:sz w:val="26"/>
          <w:szCs w:val="26"/>
        </w:rPr>
      </w:pPr>
    </w:p>
    <w:p w:rsidR="00A73184" w:rsidP="00AC777C" w:rsidRDefault="00A73184" w14:paraId="31ACF425" w14:textId="77777777">
      <w:pPr>
        <w:spacing w:line="276" w:lineRule="auto"/>
        <w:rPr>
          <w:sz w:val="26"/>
          <w:szCs w:val="26"/>
        </w:rPr>
      </w:pPr>
    </w:p>
    <w:p w:rsidR="00A73184" w:rsidP="00AC777C" w:rsidRDefault="00A73184" w14:paraId="67CDEB2C" w14:textId="77777777">
      <w:pPr>
        <w:spacing w:line="276" w:lineRule="auto"/>
        <w:rPr>
          <w:sz w:val="26"/>
          <w:szCs w:val="26"/>
        </w:rPr>
      </w:pPr>
    </w:p>
    <w:p w:rsidR="00A73184" w:rsidP="00AC777C" w:rsidRDefault="00A73184" w14:paraId="338799C9" w14:textId="77777777">
      <w:pPr>
        <w:spacing w:line="276" w:lineRule="auto"/>
        <w:rPr>
          <w:sz w:val="26"/>
          <w:szCs w:val="26"/>
        </w:rPr>
      </w:pPr>
    </w:p>
    <w:p w:rsidR="00A73184" w:rsidP="00AC777C" w:rsidRDefault="00A73184" w14:paraId="12E38426" w14:textId="77777777">
      <w:pPr>
        <w:spacing w:line="276" w:lineRule="auto"/>
        <w:rPr>
          <w:sz w:val="26"/>
          <w:szCs w:val="26"/>
        </w:rPr>
      </w:pPr>
    </w:p>
    <w:p w:rsidR="00A73184" w:rsidP="00AC777C" w:rsidRDefault="00A73184" w14:paraId="7678DE34" w14:textId="77777777" w14:noSpellErr="1">
      <w:pPr>
        <w:spacing w:line="276" w:lineRule="auto"/>
        <w:rPr>
          <w:sz w:val="26"/>
          <w:szCs w:val="26"/>
        </w:rPr>
      </w:pPr>
    </w:p>
    <w:p w:rsidR="2ABDFC80" w:rsidP="2ABDFC80" w:rsidRDefault="2ABDFC80" w14:paraId="48FAF7BB" w14:textId="75804CC6">
      <w:pPr>
        <w:spacing w:line="276" w:lineRule="auto"/>
        <w:rPr>
          <w:sz w:val="26"/>
          <w:szCs w:val="26"/>
        </w:rPr>
      </w:pPr>
    </w:p>
    <w:p w:rsidR="2ABDFC80" w:rsidP="2ABDFC80" w:rsidRDefault="2ABDFC80" w14:paraId="413BA5E0" w14:textId="4FDFE923">
      <w:pPr>
        <w:spacing w:line="276" w:lineRule="auto"/>
        <w:rPr>
          <w:sz w:val="26"/>
          <w:szCs w:val="26"/>
        </w:rPr>
      </w:pPr>
    </w:p>
    <w:p w:rsidR="2ABDFC80" w:rsidP="2ABDFC80" w:rsidRDefault="2ABDFC80" w14:paraId="5D2C99AD" w14:textId="3D3F4D53">
      <w:pPr>
        <w:spacing w:line="276" w:lineRule="auto"/>
        <w:rPr>
          <w:sz w:val="26"/>
          <w:szCs w:val="26"/>
        </w:rPr>
      </w:pPr>
    </w:p>
    <w:p w:rsidR="2ABDFC80" w:rsidP="2ABDFC80" w:rsidRDefault="2ABDFC80" w14:paraId="2FEAF292" w14:textId="4AFE884F">
      <w:pPr>
        <w:spacing w:line="276" w:lineRule="auto"/>
        <w:rPr>
          <w:sz w:val="26"/>
          <w:szCs w:val="26"/>
        </w:rPr>
      </w:pPr>
    </w:p>
    <w:p w:rsidR="2ABDFC80" w:rsidP="2ABDFC80" w:rsidRDefault="2ABDFC80" w14:paraId="6307E676" w14:textId="351E408C">
      <w:pPr>
        <w:spacing w:line="276" w:lineRule="auto"/>
        <w:rPr>
          <w:sz w:val="26"/>
          <w:szCs w:val="26"/>
        </w:rPr>
      </w:pPr>
    </w:p>
    <w:p w:rsidR="2ABDFC80" w:rsidP="2ABDFC80" w:rsidRDefault="2ABDFC80" w14:paraId="24A3F5BD" w14:textId="09AC38C1">
      <w:pPr>
        <w:spacing w:line="276" w:lineRule="auto"/>
        <w:rPr>
          <w:sz w:val="26"/>
          <w:szCs w:val="26"/>
        </w:rPr>
      </w:pPr>
    </w:p>
    <w:p w:rsidR="2ABDFC80" w:rsidP="2ABDFC80" w:rsidRDefault="2ABDFC80" w14:paraId="74F329DC" w14:textId="2DD6EC28">
      <w:pPr>
        <w:spacing w:line="276" w:lineRule="auto"/>
        <w:rPr>
          <w:sz w:val="26"/>
          <w:szCs w:val="26"/>
        </w:rPr>
      </w:pPr>
    </w:p>
    <w:p w:rsidR="2ABDFC80" w:rsidP="2ABDFC80" w:rsidRDefault="2ABDFC80" w14:paraId="2E071E9F" w14:textId="728B841A">
      <w:pPr>
        <w:spacing w:line="276" w:lineRule="auto"/>
        <w:rPr>
          <w:sz w:val="26"/>
          <w:szCs w:val="26"/>
        </w:rPr>
      </w:pPr>
    </w:p>
    <w:p w:rsidR="00A73184" w:rsidP="00AC777C" w:rsidRDefault="00A73184" w14:paraId="67C95747" w14:textId="77777777">
      <w:pPr>
        <w:spacing w:line="276" w:lineRule="auto"/>
        <w:rPr>
          <w:sz w:val="26"/>
          <w:szCs w:val="26"/>
        </w:rPr>
      </w:pPr>
    </w:p>
    <w:p w:rsidR="00A73184" w:rsidP="00AC777C" w:rsidRDefault="00A73184" w14:paraId="7DF88913" w14:textId="77777777">
      <w:pPr>
        <w:spacing w:line="276" w:lineRule="auto"/>
        <w:rPr>
          <w:sz w:val="26"/>
          <w:szCs w:val="26"/>
        </w:rPr>
      </w:pPr>
    </w:p>
    <w:p w:rsidR="00A73184" w:rsidP="00AC777C" w:rsidRDefault="00A73184" w14:paraId="679BD4C1" w14:textId="77777777">
      <w:pPr>
        <w:spacing w:line="276" w:lineRule="auto"/>
        <w:rPr>
          <w:sz w:val="26"/>
          <w:szCs w:val="26"/>
        </w:rPr>
      </w:pPr>
    </w:p>
    <w:p w:rsidR="00A73184" w:rsidP="00AC777C" w:rsidRDefault="00A73184" w14:paraId="4336453A" w14:textId="77777777">
      <w:pPr>
        <w:spacing w:line="276" w:lineRule="auto"/>
        <w:rPr>
          <w:sz w:val="26"/>
          <w:szCs w:val="26"/>
        </w:rPr>
      </w:pPr>
    </w:p>
    <w:p w:rsidRPr="00AC777C" w:rsidR="1D1572AB" w:rsidP="00AC777C" w:rsidRDefault="2D2C2AF9" w14:paraId="10D2FDEA" w14:textId="140A9F95">
      <w:pPr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Hoặc có thể là dạng bảng:</w:t>
      </w:r>
    </w:p>
    <w:p w:rsidR="00A73184" w:rsidP="00AC777C" w:rsidRDefault="00A73184" w14:paraId="0F2B09E9" w14:textId="77777777">
      <w:pPr>
        <w:spacing w:line="276" w:lineRule="auto"/>
      </w:pPr>
    </w:p>
    <w:p w:rsidR="1D1572AB" w:rsidP="00AC777C" w:rsidRDefault="007351B8" w14:paraId="4AF2498E" w14:textId="62CA7088">
      <w:pPr>
        <w:spacing w:line="276" w:lineRule="auto"/>
      </w:pPr>
      <w:r>
        <w:pict w14:anchorId="0F099D2E">
          <v:shape id="Picture 677429506" style="width:450.75pt;height:324.75pt;visibility:visible" o:spid="_x0000_i1033" type="#_x0000_t75">
            <v:imagedata o:title="" r:id="rId17"/>
          </v:shape>
        </w:pict>
      </w:r>
    </w:p>
    <w:p w:rsidR="00A73184" w:rsidP="00AC777C" w:rsidRDefault="00A73184" w14:paraId="03FD949D" w14:textId="77777777">
      <w:pPr>
        <w:spacing w:line="276" w:lineRule="auto"/>
      </w:pPr>
    </w:p>
    <w:p w:rsidRPr="00AC777C" w:rsidR="1D1572AB" w:rsidP="00AC777C" w:rsidRDefault="2D2C2AF9" w14:paraId="724C5ECC" w14:textId="79D6A2D0">
      <w:pPr>
        <w:spacing w:line="276" w:lineRule="auto"/>
        <w:ind w:firstLine="720"/>
        <w:rPr>
          <w:sz w:val="26"/>
          <w:szCs w:val="26"/>
        </w:rPr>
      </w:pPr>
      <w:r w:rsidRPr="00AC777C">
        <w:rPr>
          <w:sz w:val="26"/>
          <w:szCs w:val="26"/>
        </w:rPr>
        <w:t>Khi có log file mới được cập nhật vào file config, khởi động lại chương trình để có thể đọc được cái plugin đăng kí trong ulogd.conf.</w:t>
      </w:r>
      <w:r w:rsidRPr="00AC777C" w:rsidR="43361BB0">
        <w:rPr>
          <w:sz w:val="26"/>
          <w:szCs w:val="26"/>
        </w:rPr>
        <w:t xml:space="preserve"> Và không có yêu cầu RealTime.</w:t>
      </w:r>
    </w:p>
    <w:p w:rsidRPr="00AC777C" w:rsidR="1D1572AB" w:rsidP="00AC777C" w:rsidRDefault="1D1572AB" w14:paraId="487A6346" w14:textId="471E25FD">
      <w:pPr>
        <w:spacing w:line="276" w:lineRule="auto"/>
        <w:rPr>
          <w:sz w:val="26"/>
          <w:szCs w:val="26"/>
        </w:rPr>
      </w:pPr>
    </w:p>
    <w:p w:rsidRPr="00AC777C" w:rsidR="3E6342AB" w:rsidP="00AC777C" w:rsidRDefault="3E6342AB" w14:paraId="28665EAB" w14:textId="5B1C0B13">
      <w:pPr>
        <w:pStyle w:val="ListParagraph"/>
        <w:numPr>
          <w:ilvl w:val="0"/>
          <w:numId w:val="18"/>
        </w:numPr>
        <w:spacing w:line="276" w:lineRule="auto"/>
        <w:outlineLvl w:val="1"/>
        <w:rPr>
          <w:b/>
          <w:bCs/>
          <w:sz w:val="26"/>
          <w:szCs w:val="26"/>
          <w:lang w:val="vi-VN"/>
        </w:rPr>
      </w:pPr>
      <w:bookmarkStart w:name="_Toc187054170" w:id="24"/>
      <w:bookmarkStart w:name="_Toc187055775" w:id="25"/>
      <w:r w:rsidRPr="00AC777C">
        <w:rPr>
          <w:b/>
          <w:sz w:val="26"/>
          <w:szCs w:val="26"/>
          <w:lang w:val="vi-VN"/>
        </w:rPr>
        <w:t>Demo</w:t>
      </w:r>
      <w:bookmarkEnd w:id="24"/>
      <w:bookmarkEnd w:id="25"/>
    </w:p>
    <w:p w:rsidRPr="00AC777C" w:rsidR="48A2154D" w:rsidP="00AC777C" w:rsidRDefault="48A2154D" w14:paraId="37BE38F7" w14:textId="5AB70711">
      <w:pPr>
        <w:spacing w:line="276" w:lineRule="auto"/>
        <w:rPr>
          <w:sz w:val="26"/>
          <w:szCs w:val="26"/>
          <w:lang w:val="vi-VN"/>
        </w:rPr>
      </w:pPr>
      <w:r w:rsidRPr="00AC777C">
        <w:rPr>
          <w:sz w:val="26"/>
          <w:szCs w:val="26"/>
          <w:lang w:val="vi-VN"/>
        </w:rPr>
        <w:t>Nhóm sẽ dùng 2 plugin là Pcap và Json để để thu thập log</w:t>
      </w:r>
    </w:p>
    <w:p w:rsidR="48A2154D" w:rsidP="00AC777C" w:rsidRDefault="48A2154D" w14:paraId="52DEE1E6" w14:textId="7100D4C2">
      <w:pPr>
        <w:spacing w:line="276" w:lineRule="auto"/>
        <w:rPr>
          <w:sz w:val="26"/>
          <w:szCs w:val="26"/>
          <w:lang w:val="vi-VN"/>
        </w:rPr>
      </w:pPr>
      <w:r w:rsidRPr="00AC777C">
        <w:rPr>
          <w:sz w:val="26"/>
          <w:szCs w:val="26"/>
          <w:lang w:val="vi-VN"/>
        </w:rPr>
        <w:t>Cấu hình trong ulogd:</w:t>
      </w:r>
    </w:p>
    <w:p w:rsidR="00A73184" w:rsidP="00AC777C" w:rsidRDefault="007351B8" w14:paraId="1ABBCADA" w14:textId="4C1E9A25">
      <w:pPr>
        <w:spacing w:line="276" w:lineRule="auto"/>
        <w:rPr>
          <w:sz w:val="26"/>
          <w:szCs w:val="26"/>
        </w:rPr>
      </w:pPr>
      <w:r>
        <w:pict w14:anchorId="1D21683C">
          <v:shape id="Picture 668646702" style="width:450.75pt;height:149.25pt;visibility:visible" o:spid="_x0000_i1034" type="#_x0000_t75">
            <v:imagedata o:title="" r:id="rId18"/>
          </v:shape>
        </w:pict>
      </w:r>
    </w:p>
    <w:p w:rsidR="00A73184" w:rsidP="00AC777C" w:rsidRDefault="00A73184" w14:paraId="1198F096" w14:textId="77777777">
      <w:pPr>
        <w:spacing w:line="276" w:lineRule="auto"/>
        <w:rPr>
          <w:sz w:val="26"/>
          <w:szCs w:val="26"/>
        </w:rPr>
      </w:pPr>
    </w:p>
    <w:p w:rsidR="00A73184" w:rsidP="00AC777C" w:rsidRDefault="00A73184" w14:paraId="7A983D01" w14:textId="77777777">
      <w:pPr>
        <w:spacing w:line="276" w:lineRule="auto"/>
        <w:rPr>
          <w:sz w:val="26"/>
          <w:szCs w:val="26"/>
        </w:rPr>
      </w:pPr>
    </w:p>
    <w:p w:rsidR="28BE3525" w:rsidP="00AC777C" w:rsidRDefault="28BE3525" w14:paraId="142ED1BB" w14:textId="3D693E08">
      <w:pPr>
        <w:spacing w:line="276" w:lineRule="auto"/>
      </w:pPr>
      <w:r w:rsidRPr="00AC777C">
        <w:rPr>
          <w:sz w:val="26"/>
          <w:szCs w:val="26"/>
        </w:rPr>
        <w:t>Cấu hình Rules tương tự trong Iptables để thu thập log về 2 group20-22</w:t>
      </w:r>
    </w:p>
    <w:p w:rsidR="4DAB487D" w:rsidP="00AC777C" w:rsidRDefault="007351B8" w14:paraId="13A54A58" w14:textId="6C66DA12">
      <w:pPr>
        <w:spacing w:line="276" w:lineRule="auto"/>
      </w:pPr>
      <w:r>
        <w:pict w14:anchorId="2F63B9A6">
          <v:shape id="Picture 1560131727" style="width:451.5pt;height:67.5pt;visibility:visible" o:spid="_x0000_i1035" type="#_x0000_t75">
            <v:imagedata o:title="" r:id="rId19"/>
          </v:shape>
        </w:pict>
      </w:r>
    </w:p>
    <w:p w:rsidR="00A73184" w:rsidP="00AC777C" w:rsidRDefault="00A73184" w14:paraId="64374507" w14:textId="77777777">
      <w:pPr>
        <w:spacing w:line="276" w:lineRule="auto"/>
        <w:rPr>
          <w:b/>
          <w:bCs/>
          <w:sz w:val="26"/>
          <w:szCs w:val="26"/>
        </w:rPr>
      </w:pPr>
    </w:p>
    <w:p w:rsidRPr="00AC777C" w:rsidR="4DB32A9F" w:rsidP="00AC777C" w:rsidRDefault="4DB32A9F" w14:paraId="00120ECF" w14:textId="26F6C6D9">
      <w:pPr>
        <w:spacing w:line="276" w:lineRule="auto"/>
        <w:rPr>
          <w:b/>
          <w:bCs/>
          <w:sz w:val="26"/>
          <w:szCs w:val="26"/>
        </w:rPr>
      </w:pPr>
      <w:r w:rsidRPr="00AC777C">
        <w:rPr>
          <w:b/>
          <w:bCs/>
          <w:sz w:val="26"/>
          <w:szCs w:val="26"/>
        </w:rPr>
        <w:t>Detect Stack và Check Valid Repo:</w:t>
      </w:r>
    </w:p>
    <w:p w:rsidRPr="00AC777C" w:rsidR="26034EF1" w:rsidP="00AC777C" w:rsidRDefault="007351B8" w14:paraId="514FCA6D" w14:textId="08B32FE8">
      <w:pPr>
        <w:spacing w:line="276" w:lineRule="auto"/>
        <w:rPr>
          <w:sz w:val="26"/>
          <w:szCs w:val="26"/>
        </w:rPr>
      </w:pPr>
      <w:r>
        <w:pict w14:anchorId="189F0216">
          <v:shape id="Picture 772790641" style="width:450.75pt;height:179.25pt;visibility:visible" o:spid="_x0000_i1036" type="#_x0000_t75">
            <v:imagedata o:title="" r:id="rId20"/>
          </v:shape>
        </w:pict>
      </w:r>
      <w:r w:rsidRPr="00AC777C" w:rsidR="2A616D92">
        <w:rPr>
          <w:sz w:val="26"/>
          <w:szCs w:val="26"/>
        </w:rPr>
        <w:t>Code detect ra 2 stack sử dụng trong bài, cũng như là đường dẫn file chính xác.</w:t>
      </w:r>
    </w:p>
    <w:p w:rsidRPr="00AC777C" w:rsidR="2A616D92" w:rsidP="00AC777C" w:rsidRDefault="2A616D92" w14:paraId="16A8090F" w14:textId="4864192F">
      <w:pPr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 xml:space="preserve">Dùng Hping3 để tạo log trong iptables </w:t>
      </w:r>
    </w:p>
    <w:p w:rsidRPr="00AC777C" w:rsidR="2A616D92" w:rsidP="00AC777C" w:rsidRDefault="2A616D92" w14:paraId="65AECEA9" w14:textId="5AEC33A1">
      <w:pPr>
        <w:spacing w:line="276" w:lineRule="auto"/>
        <w:ind w:firstLine="720"/>
        <w:rPr>
          <w:sz w:val="26"/>
          <w:szCs w:val="26"/>
        </w:rPr>
      </w:pPr>
      <w:r w:rsidRPr="00AC777C">
        <w:rPr>
          <w:sz w:val="26"/>
          <w:szCs w:val="26"/>
        </w:rPr>
        <w:t>Hping3 –icmp --flood 10.10.16.57</w:t>
      </w:r>
    </w:p>
    <w:p w:rsidRPr="00AC777C" w:rsidR="2A616D92" w:rsidP="00AC777C" w:rsidRDefault="2A616D92" w14:paraId="2C15C200" w14:textId="1908E2C0">
      <w:pPr>
        <w:spacing w:line="276" w:lineRule="auto"/>
        <w:rPr>
          <w:sz w:val="26"/>
          <w:szCs w:val="26"/>
        </w:rPr>
      </w:pPr>
      <w:r w:rsidRPr="00AC777C">
        <w:rPr>
          <w:sz w:val="26"/>
          <w:szCs w:val="26"/>
        </w:rPr>
        <w:t>Sau khi kiểm tra Iptables nhận thấy có các thông số về log được lưu:</w:t>
      </w:r>
    </w:p>
    <w:p w:rsidR="2A616D92" w:rsidP="00AC777C" w:rsidRDefault="007351B8" w14:paraId="243DDF6C" w14:textId="21FC4EE3">
      <w:pPr>
        <w:spacing w:line="276" w:lineRule="auto"/>
      </w:pPr>
      <w:r>
        <w:pict w14:anchorId="544883C1">
          <v:shape id="Picture 74448524" style="width:450.75pt;height:78.75pt;visibility:visible" o:spid="_x0000_i1037" type="#_x0000_t75">
            <v:imagedata o:title="" r:id="rId21"/>
          </v:shape>
        </w:pict>
      </w:r>
    </w:p>
    <w:p w:rsidR="00907D80" w:rsidP="00AC777C" w:rsidRDefault="00907D80" w14:paraId="684C8776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1B86690A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3B06CE44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6CBDB96F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5473881A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006DF8A2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028FB824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07460A11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1715B690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00FFAC20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66C3B458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491EA8E3" w14:textId="77777777">
      <w:pPr>
        <w:spacing w:line="276" w:lineRule="auto"/>
        <w:rPr>
          <w:sz w:val="26"/>
          <w:szCs w:val="26"/>
        </w:rPr>
      </w:pPr>
    </w:p>
    <w:p w:rsidR="00907D80" w:rsidP="00AC777C" w:rsidRDefault="00907D80" w14:paraId="54410397" w14:textId="77777777">
      <w:pPr>
        <w:spacing w:line="276" w:lineRule="auto"/>
        <w:rPr>
          <w:sz w:val="26"/>
          <w:szCs w:val="26"/>
        </w:rPr>
      </w:pPr>
    </w:p>
    <w:p w:rsidRPr="00F7225C" w:rsidR="2F63F9D8" w:rsidP="00AC777C" w:rsidRDefault="2F63F9D8" w14:paraId="5CD4575B" w14:textId="3841ED7F">
      <w:pPr>
        <w:spacing w:line="276" w:lineRule="auto"/>
        <w:rPr>
          <w:sz w:val="26"/>
          <w:szCs w:val="26"/>
        </w:rPr>
      </w:pPr>
      <w:r w:rsidRPr="00F7225C">
        <w:rPr>
          <w:sz w:val="26"/>
          <w:szCs w:val="26"/>
        </w:rPr>
        <w:t>List Log:</w:t>
      </w:r>
      <w:r w:rsidRPr="00F7225C">
        <w:rPr>
          <w:sz w:val="26"/>
          <w:szCs w:val="26"/>
        </w:rPr>
        <w:br/>
      </w:r>
      <w:r w:rsidRPr="00F7225C" w:rsidR="30DC934F">
        <w:rPr>
          <w:sz w:val="26"/>
          <w:szCs w:val="26"/>
        </w:rPr>
        <w:t xml:space="preserve">Dạng DataFrame </w:t>
      </w:r>
    </w:p>
    <w:p w:rsidR="2F63F9D8" w:rsidP="00AC777C" w:rsidRDefault="2F63F9D8" w14:paraId="4B598301" w14:textId="22F59EC1">
      <w:pPr>
        <w:spacing w:line="276" w:lineRule="auto"/>
      </w:pPr>
      <w:r w:rsidRPr="00F7225C">
        <w:rPr>
          <w:sz w:val="26"/>
          <w:szCs w:val="26"/>
        </w:rPr>
        <w:t xml:space="preserve">Không có thông tin về MAC nên sẽ hiển thị là N/A </w:t>
      </w:r>
    </w:p>
    <w:p w:rsidR="2F63F9D8" w:rsidP="00AC777C" w:rsidRDefault="007351B8" w14:paraId="6FA5591B" w14:textId="0354515B">
      <w:pPr>
        <w:spacing w:line="276" w:lineRule="auto"/>
      </w:pPr>
      <w:r>
        <w:pict w14:anchorId="7621561C">
          <v:shape id="Picture 845040286" style="width:450.75pt;height:254.25pt;visibility:visible" o:spid="_x0000_i1038" type="#_x0000_t75">
            <v:imagedata o:title="" r:id="rId22"/>
          </v:shape>
        </w:pict>
      </w:r>
    </w:p>
    <w:p w:rsidR="7426D9E8" w:rsidP="00AC777C" w:rsidRDefault="7426D9E8" w14:paraId="4C0BA4B8" w14:textId="4EA1A9EA">
      <w:pPr>
        <w:spacing w:line="276" w:lineRule="auto"/>
      </w:pPr>
    </w:p>
    <w:p w:rsidRPr="00F7225C" w:rsidR="2F63F9D8" w:rsidP="00AC777C" w:rsidRDefault="2F63F9D8" w14:paraId="4A4E9A17" w14:textId="548B2D3F">
      <w:pPr>
        <w:spacing w:line="276" w:lineRule="auto"/>
        <w:rPr>
          <w:sz w:val="26"/>
          <w:szCs w:val="26"/>
        </w:rPr>
      </w:pPr>
      <w:r w:rsidRPr="00F7225C">
        <w:rPr>
          <w:sz w:val="26"/>
          <w:szCs w:val="26"/>
        </w:rPr>
        <w:t>Hoặc có thể list ra dạng bảng</w:t>
      </w:r>
      <w:r w:rsidRPr="00F7225C" w:rsidR="4A88284E">
        <w:rPr>
          <w:sz w:val="26"/>
          <w:szCs w:val="26"/>
        </w:rPr>
        <w:t xml:space="preserve"> </w:t>
      </w:r>
      <w:r w:rsidRPr="00F7225C">
        <w:rPr>
          <w:sz w:val="26"/>
          <w:szCs w:val="26"/>
        </w:rPr>
        <w:t xml:space="preserve">: </w:t>
      </w:r>
    </w:p>
    <w:p w:rsidR="2F4D4CA2" w:rsidP="00AC777C" w:rsidRDefault="007351B8" w14:paraId="1E3A295A" w14:textId="15740C9A">
      <w:pPr>
        <w:spacing w:line="276" w:lineRule="auto"/>
      </w:pPr>
      <w:r>
        <w:pict w14:anchorId="0F4F3379">
          <v:shape id="Picture 1411897800" style="width:450.75pt;height:327pt;visibility:visible" o:spid="_x0000_i1039" type="#_x0000_t75">
            <v:imagedata o:title="" r:id="rId23"/>
          </v:shape>
        </w:pict>
      </w:r>
    </w:p>
    <w:p w:rsidR="00907D80" w:rsidP="00AC777C" w:rsidRDefault="00907D80" w14:paraId="1D94BC5C" w14:textId="77777777">
      <w:pPr>
        <w:spacing w:line="276" w:lineRule="auto"/>
        <w:rPr>
          <w:sz w:val="26"/>
          <w:szCs w:val="26"/>
        </w:rPr>
      </w:pPr>
    </w:p>
    <w:p w:rsidRPr="00F7225C" w:rsidR="385C1362" w:rsidP="00AC777C" w:rsidRDefault="385C1362" w14:paraId="34536C28" w14:textId="2D3D23D7">
      <w:pPr>
        <w:spacing w:line="276" w:lineRule="auto"/>
        <w:rPr>
          <w:sz w:val="26"/>
          <w:szCs w:val="26"/>
        </w:rPr>
      </w:pPr>
      <w:r w:rsidRPr="00F7225C">
        <w:rPr>
          <w:sz w:val="26"/>
          <w:szCs w:val="26"/>
        </w:rPr>
        <w:t>Tiếp theo, Nhóm sẽ làm 2 kiểu Logemu, Gprint</w:t>
      </w:r>
    </w:p>
    <w:p w:rsidR="00907D80" w:rsidP="00AC777C" w:rsidRDefault="007351B8" w14:paraId="30597F40" w14:textId="351E60F2">
      <w:pPr>
        <w:spacing w:line="276" w:lineRule="auto"/>
        <w:rPr>
          <w:sz w:val="26"/>
          <w:szCs w:val="26"/>
        </w:rPr>
      </w:pPr>
      <w:r>
        <w:pict w14:anchorId="6B655D67">
          <v:shape id="Picture 769533534" style="width:450.75pt;height:123.75pt;visibility:visible" o:spid="_x0000_i1040" type="#_x0000_t75">
            <v:imagedata o:title="" r:id="rId24"/>
          </v:shape>
        </w:pict>
      </w:r>
    </w:p>
    <w:p w:rsidR="00907D80" w:rsidP="00AC777C" w:rsidRDefault="00907D80" w14:paraId="115B4427" w14:textId="77777777">
      <w:pPr>
        <w:spacing w:line="276" w:lineRule="auto"/>
        <w:rPr>
          <w:sz w:val="26"/>
          <w:szCs w:val="26"/>
        </w:rPr>
      </w:pPr>
    </w:p>
    <w:p w:rsidR="385C1362" w:rsidP="00AC777C" w:rsidRDefault="385C1362" w14:paraId="27224F76" w14:textId="74739656">
      <w:pPr>
        <w:spacing w:line="276" w:lineRule="auto"/>
      </w:pPr>
      <w:r w:rsidRPr="00F7225C">
        <w:rPr>
          <w:sz w:val="26"/>
          <w:szCs w:val="26"/>
        </w:rPr>
        <w:t>Thêm 2 rules mới vào để log về group</w:t>
      </w:r>
      <w:r>
        <w:t xml:space="preserve"> </w:t>
      </w:r>
    </w:p>
    <w:p w:rsidR="385C1362" w:rsidP="00AC777C" w:rsidRDefault="007351B8" w14:paraId="3A93ACE7" w14:textId="2B6AA4EE">
      <w:pPr>
        <w:spacing w:line="276" w:lineRule="auto"/>
      </w:pPr>
      <w:r>
        <w:pict w14:anchorId="7D7C53E2">
          <v:shape id="Picture 1376728377" style="width:450pt;height:84.75pt;visibility:visible" o:spid="_x0000_i1041" type="#_x0000_t75">
            <v:imagedata o:title="" r:id="rId25"/>
          </v:shape>
        </w:pict>
      </w:r>
    </w:p>
    <w:p w:rsidR="3E7930BE" w:rsidP="00AC777C" w:rsidRDefault="3E7930BE" w14:paraId="5451ED82" w14:textId="1D91F249">
      <w:pPr>
        <w:spacing w:line="276" w:lineRule="auto"/>
      </w:pPr>
    </w:p>
    <w:p w:rsidRPr="00F7225C" w:rsidR="385C1362" w:rsidP="00AC777C" w:rsidRDefault="385C1362" w14:paraId="048D258A" w14:textId="755236A6">
      <w:pPr>
        <w:spacing w:line="276" w:lineRule="auto"/>
        <w:rPr>
          <w:b/>
          <w:bCs/>
          <w:sz w:val="26"/>
          <w:szCs w:val="26"/>
        </w:rPr>
      </w:pPr>
      <w:r w:rsidRPr="00F7225C">
        <w:rPr>
          <w:b/>
          <w:sz w:val="26"/>
          <w:szCs w:val="26"/>
        </w:rPr>
        <w:t>Detect Stack và Check Valid Repo:</w:t>
      </w:r>
    </w:p>
    <w:p w:rsidR="00907D80" w:rsidP="00AC777C" w:rsidRDefault="00907D80" w14:paraId="6B1A2B03" w14:noSpellErr="1" w14:textId="75C52A00">
      <w:pPr>
        <w:spacing w:line="276" w:lineRule="auto"/>
      </w:pPr>
      <w:r w:rsidR="007351B8">
        <w:drawing>
          <wp:inline wp14:editId="745A4801" wp14:anchorId="4A15B669">
            <wp:extent cx="5724524" cy="2143125"/>
            <wp:effectExtent l="0" t="0" r="0" b="0"/>
            <wp:docPr id="1365217124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8520d9a96f4b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FD164C" w:rsidP="00AC777C" w:rsidRDefault="4A10AE89" w14:paraId="562A2290" w14:textId="0D0099D5">
      <w:pPr>
        <w:spacing w:line="276" w:lineRule="auto"/>
      </w:pPr>
      <w:r w:rsidRPr="00775D7E">
        <w:rPr>
          <w:sz w:val="26"/>
          <w:szCs w:val="26"/>
        </w:rPr>
        <w:t>List logemu ra dạng bảng:</w:t>
      </w:r>
    </w:p>
    <w:p w:rsidR="00907D80" w:rsidP="00AC777C" w:rsidRDefault="00907D80" w14:paraId="671EB79B" w14:noSpellErr="1" w14:textId="30496A3A">
      <w:pPr>
        <w:spacing w:line="276" w:lineRule="auto"/>
        <w:rPr>
          <w:sz w:val="26"/>
          <w:szCs w:val="26"/>
        </w:rPr>
      </w:pPr>
      <w:r w:rsidR="007351B8">
        <w:drawing>
          <wp:inline wp14:editId="20210C4B" wp14:anchorId="69027601">
            <wp:extent cx="5724524" cy="1571625"/>
            <wp:effectExtent l="0" t="0" r="0" b="0"/>
            <wp:docPr id="975048602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56decf22cf4e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80" w:rsidP="70DD2BD9" w:rsidRDefault="00907D80" w14:paraId="0E96D05A" w14:noSpellErr="1" w14:textId="7E9786CC">
      <w:pPr>
        <w:spacing w:line="276" w:lineRule="auto"/>
        <w:rPr>
          <w:sz w:val="26"/>
          <w:szCs w:val="26"/>
        </w:rPr>
      </w:pPr>
      <w:r w:rsidRPr="70DD2BD9" w:rsidR="4A10AE89">
        <w:rPr>
          <w:sz w:val="26"/>
          <w:szCs w:val="26"/>
        </w:rPr>
        <w:t>List log detail cho Gprint vì Gprint chứa khá nhiều thông tin.</w:t>
      </w:r>
    </w:p>
    <w:p w:rsidR="4A10AE89" w:rsidP="00AC777C" w:rsidRDefault="007351B8" w14:paraId="0AE2FBC0" w14:textId="018B05FB">
      <w:pPr>
        <w:spacing w:line="276" w:lineRule="auto"/>
      </w:pPr>
      <w:r>
        <w:pict w14:anchorId="5F4D9E49">
          <v:shape id="Picture 215874001" style="width:450.75pt;height:172.5pt;visibility:visible" o:spid="_x0000_i1044" type="#_x0000_t75">
            <v:imagedata o:title="" r:id="rId28"/>
          </v:shape>
        </w:pict>
      </w:r>
    </w:p>
    <w:p w:rsidR="6CF9F99D" w:rsidP="70DD2BD9" w:rsidRDefault="6CF9F99D" w14:paraId="0F24A69A" w14:noSpellErr="1" w14:textId="7DBEEB10">
      <w:pPr>
        <w:pStyle w:val="Normal"/>
        <w:spacing w:line="276" w:lineRule="auto"/>
      </w:pPr>
    </w:p>
    <w:p w:rsidR="70DD2BD9" w:rsidP="70DD2BD9" w:rsidRDefault="70DD2BD9" w14:paraId="7460A2BE" w14:textId="1F837CDC">
      <w:pPr>
        <w:pStyle w:val="Normal"/>
        <w:spacing w:line="276" w:lineRule="auto"/>
      </w:pPr>
    </w:p>
    <w:p w:rsidR="70DD2BD9" w:rsidP="70DD2BD9" w:rsidRDefault="70DD2BD9" w14:paraId="03EF271A" w14:textId="21A0CF60">
      <w:pPr>
        <w:pStyle w:val="Normal"/>
        <w:spacing w:line="276" w:lineRule="auto"/>
      </w:pPr>
    </w:p>
    <w:p w:rsidR="70DD2BD9" w:rsidP="70DD2BD9" w:rsidRDefault="70DD2BD9" w14:paraId="6B94FAF2" w14:textId="3937EF81">
      <w:pPr>
        <w:pStyle w:val="Normal"/>
        <w:spacing w:line="276" w:lineRule="auto"/>
      </w:pPr>
    </w:p>
    <w:p w:rsidR="70DD2BD9" w:rsidP="70DD2BD9" w:rsidRDefault="70DD2BD9" w14:paraId="42BD6144" w14:textId="11724924">
      <w:pPr>
        <w:pStyle w:val="Normal"/>
        <w:spacing w:line="276" w:lineRule="auto"/>
      </w:pPr>
    </w:p>
    <w:p w:rsidR="70DD2BD9" w:rsidP="70DD2BD9" w:rsidRDefault="70DD2BD9" w14:paraId="4BC813D5" w14:textId="5176A560">
      <w:pPr>
        <w:pStyle w:val="Normal"/>
        <w:spacing w:line="276" w:lineRule="auto"/>
      </w:pPr>
    </w:p>
    <w:p w:rsidR="6CF9F99D" w:rsidP="00AC777C" w:rsidRDefault="6CF9F99D" w14:paraId="21E31AF7" w14:textId="70AB8F20">
      <w:pPr>
        <w:spacing w:line="276" w:lineRule="auto"/>
      </w:pPr>
    </w:p>
    <w:p w:rsidRPr="00775D7E" w:rsidR="4A10AE89" w:rsidP="00AC777C" w:rsidRDefault="4A10AE89" w14:paraId="2A71F605" w14:textId="333D577D">
      <w:pPr>
        <w:pStyle w:val="ListParagraph"/>
        <w:numPr>
          <w:ilvl w:val="0"/>
          <w:numId w:val="18"/>
        </w:numPr>
        <w:spacing w:line="276" w:lineRule="auto"/>
        <w:outlineLvl w:val="1"/>
        <w:rPr>
          <w:b/>
          <w:bCs/>
          <w:sz w:val="26"/>
          <w:szCs w:val="26"/>
        </w:rPr>
      </w:pPr>
      <w:bookmarkStart w:name="_Toc187054171" w:id="26"/>
      <w:bookmarkStart w:name="_Toc187055776" w:id="27"/>
      <w:r w:rsidRPr="00775D7E">
        <w:rPr>
          <w:b/>
          <w:sz w:val="26"/>
          <w:szCs w:val="26"/>
        </w:rPr>
        <w:t xml:space="preserve">Kết </w:t>
      </w:r>
      <w:r w:rsidRPr="00775D7E">
        <w:rPr>
          <w:b/>
          <w:bCs/>
          <w:sz w:val="26"/>
          <w:szCs w:val="26"/>
        </w:rPr>
        <w:t>Luận:</w:t>
      </w:r>
      <w:bookmarkEnd w:id="26"/>
      <w:bookmarkEnd w:id="27"/>
    </w:p>
    <w:p w:rsidRPr="00775D7E" w:rsidR="4A10AE89" w:rsidP="00AC777C" w:rsidRDefault="4A10AE89" w14:paraId="3AD78463" w14:textId="33EA8E7D">
      <w:pPr>
        <w:pStyle w:val="ListParagraph"/>
        <w:numPr>
          <w:ilvl w:val="0"/>
          <w:numId w:val="22"/>
        </w:numPr>
        <w:spacing w:line="276" w:lineRule="auto"/>
        <w:rPr>
          <w:sz w:val="26"/>
          <w:szCs w:val="26"/>
        </w:rPr>
      </w:pPr>
      <w:r w:rsidRPr="00775D7E">
        <w:rPr>
          <w:sz w:val="26"/>
          <w:szCs w:val="26"/>
        </w:rPr>
        <w:t>Nhóm đã triển khai các bước để thu thập log trong Ulogd, các stack được cấu hình đúng, đã thu thập được log và hiển thị trong file.</w:t>
      </w:r>
    </w:p>
    <w:p w:rsidRPr="00775D7E" w:rsidR="4A10AE89" w:rsidP="00AC777C" w:rsidRDefault="4A10AE89" w14:paraId="1C114E70" w14:textId="6CA8EA3B">
      <w:pPr>
        <w:pStyle w:val="ListParagraph"/>
        <w:numPr>
          <w:ilvl w:val="0"/>
          <w:numId w:val="22"/>
        </w:numPr>
        <w:spacing w:line="276" w:lineRule="auto"/>
        <w:rPr>
          <w:sz w:val="26"/>
          <w:szCs w:val="26"/>
        </w:rPr>
      </w:pPr>
      <w:r w:rsidRPr="00775D7E">
        <w:rPr>
          <w:sz w:val="26"/>
          <w:szCs w:val="26"/>
        </w:rPr>
        <w:t xml:space="preserve">Xây dựng code detect tự động và list file ra các định dạng khác nhau tùy với cơ chế của loại file đó. </w:t>
      </w:r>
    </w:p>
    <w:p w:rsidRPr="00775D7E" w:rsidR="3722E43F" w:rsidP="00AC777C" w:rsidRDefault="4A10AE89" w14:paraId="06E1F08C" w14:textId="6729A983">
      <w:pPr>
        <w:pStyle w:val="ListParagraph"/>
        <w:numPr>
          <w:ilvl w:val="0"/>
          <w:numId w:val="22"/>
        </w:numPr>
        <w:spacing w:line="276" w:lineRule="auto"/>
        <w:rPr>
          <w:sz w:val="26"/>
          <w:szCs w:val="26"/>
        </w:rPr>
      </w:pPr>
      <w:r w:rsidRPr="00775D7E">
        <w:rPr>
          <w:sz w:val="26"/>
          <w:szCs w:val="26"/>
        </w:rPr>
        <w:t xml:space="preserve">Các kết quả cho thấy code hoạt động tốt và detect cũng như kiểm tra link file hợp lệ, đầu ra cho </w:t>
      </w:r>
      <w:r w:rsidRPr="00775D7E" w:rsidR="0D9E04CB">
        <w:rPr>
          <w:sz w:val="26"/>
          <w:szCs w:val="26"/>
        </w:rPr>
        <w:t>kết quả trực quan và rõ ràng.</w:t>
      </w:r>
    </w:p>
    <w:sectPr w:rsidRPr="00775D7E" w:rsidR="3722E43F" w:rsidSect="004D0ABB">
      <w:headerReference w:type="even" r:id="rId29"/>
      <w:headerReference w:type="default" r:id="rId30"/>
      <w:footerReference w:type="default" r:id="rId31"/>
      <w:footerReference w:type="first" r:id="rId32"/>
      <w:pgSz w:w="11907" w:h="16840" w:orient="portrait" w:code="9"/>
      <w:pgMar w:top="1440" w:right="1440" w:bottom="1440" w:left="1440" w:header="86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7F0ED6" w:rsidR="00052D7A" w:rsidRDefault="00052D7A" w14:paraId="3D98B02B" w14:textId="77777777">
      <w:r w:rsidRPr="007F0ED6">
        <w:separator/>
      </w:r>
    </w:p>
    <w:p w:rsidRPr="007F0ED6" w:rsidR="00052D7A" w:rsidRDefault="00052D7A" w14:paraId="25AB3432" w14:textId="77777777"/>
    <w:p w:rsidRPr="007F0ED6" w:rsidR="00052D7A" w:rsidRDefault="00052D7A" w14:paraId="33FE1C16" w14:textId="77777777"/>
    <w:p w:rsidRPr="007F0ED6" w:rsidR="00052D7A" w:rsidRDefault="00052D7A" w14:paraId="36883B21" w14:textId="77777777"/>
  </w:endnote>
  <w:endnote w:type="continuationSeparator" w:id="0">
    <w:p w:rsidRPr="007F0ED6" w:rsidR="00052D7A" w:rsidRDefault="00052D7A" w14:paraId="7CDAB93D" w14:textId="77777777">
      <w:r w:rsidRPr="007F0ED6">
        <w:continuationSeparator/>
      </w:r>
    </w:p>
    <w:p w:rsidRPr="007F0ED6" w:rsidR="00052D7A" w:rsidRDefault="00052D7A" w14:paraId="6E014F52" w14:textId="77777777"/>
    <w:p w:rsidRPr="007F0ED6" w:rsidR="00052D7A" w:rsidRDefault="00052D7A" w14:paraId="434CE7DD" w14:textId="77777777"/>
    <w:p w:rsidRPr="007F0ED6" w:rsidR="00052D7A" w:rsidRDefault="00052D7A" w14:paraId="7867D27D" w14:textId="77777777"/>
  </w:endnote>
  <w:endnote w:type="continuationNotice" w:id="1">
    <w:p w:rsidR="00052D7A" w:rsidRDefault="00052D7A" w14:paraId="05E4AD4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F0ED6" w:rsidR="00EE222F" w:rsidP="00D27864" w:rsidRDefault="00EE222F" w14:paraId="781AECFD" w14:textId="77777777">
    <w:pPr>
      <w:pStyle w:val="Footer"/>
      <w:jc w:val="right"/>
      <w:rPr>
        <w:i/>
        <w:lang w:val="en-US"/>
      </w:rPr>
    </w:pPr>
    <w:r w:rsidRPr="007F0ED6">
      <w:rPr>
        <w:lang w:val="en-US"/>
      </w:rPr>
      <w:fldChar w:fldCharType="begin"/>
    </w:r>
    <w:r w:rsidRPr="007F0ED6">
      <w:rPr>
        <w:lang w:val="en-US"/>
      </w:rPr>
      <w:instrText xml:space="preserve"> PAGE </w:instrText>
    </w:r>
    <w:r w:rsidRPr="007F0ED6">
      <w:rPr>
        <w:lang w:val="en-US"/>
      </w:rPr>
      <w:fldChar w:fldCharType="separate"/>
    </w:r>
    <w:r w:rsidRPr="007F0ED6">
      <w:rPr>
        <w:lang w:val="en-US"/>
      </w:rPr>
      <w:t>ix</w:t>
    </w:r>
    <w:r w:rsidRPr="007F0ED6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F0ED6" w:rsidR="00197FFA" w:rsidRDefault="00197FFA" w14:paraId="7C9E1318" w14:textId="77777777">
    <w:pPr>
      <w:pStyle w:val="Footer"/>
      <w:jc w:val="center"/>
      <w:rPr>
        <w:lang w:val="en-US"/>
      </w:rPr>
    </w:pPr>
    <w:r w:rsidRPr="007F0ED6">
      <w:rPr>
        <w:lang w:val="en-US"/>
      </w:rPr>
      <w:fldChar w:fldCharType="begin"/>
    </w:r>
    <w:r w:rsidRPr="007F0ED6">
      <w:rPr>
        <w:lang w:val="en-US"/>
      </w:rPr>
      <w:instrText xml:space="preserve"> PAGE   \* MERGEFORMAT </w:instrText>
    </w:r>
    <w:r w:rsidRPr="007F0ED6">
      <w:rPr>
        <w:lang w:val="en-US"/>
      </w:rPr>
      <w:fldChar w:fldCharType="separate"/>
    </w:r>
    <w:r w:rsidRPr="007F0ED6">
      <w:rPr>
        <w:lang w:val="en-US"/>
      </w:rPr>
      <w:t>2</w:t>
    </w:r>
    <w:r w:rsidRPr="007F0ED6">
      <w:rPr>
        <w:lang w:val="en-US"/>
      </w:rPr>
      <w:fldChar w:fldCharType="end"/>
    </w:r>
  </w:p>
  <w:p w:rsidRPr="007F0ED6" w:rsidR="00EE222F" w:rsidP="00197FFA" w:rsidRDefault="00EE222F" w14:paraId="574F72F5" w14:textId="77777777">
    <w:pPr>
      <w:jc w:val="center"/>
    </w:pPr>
  </w:p>
  <w:p w:rsidRPr="007F0ED6" w:rsidR="002D6BED" w:rsidRDefault="002D6BED" w14:paraId="57C2517A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F0ED6" w:rsidR="00197FFA" w:rsidRDefault="00197FFA" w14:paraId="1C3569D4" w14:textId="77777777">
    <w:pPr>
      <w:pStyle w:val="Footer"/>
      <w:jc w:val="center"/>
      <w:rPr>
        <w:lang w:val="en-US"/>
      </w:rPr>
    </w:pPr>
    <w:r w:rsidRPr="007F0ED6">
      <w:rPr>
        <w:lang w:val="en-US"/>
      </w:rPr>
      <w:fldChar w:fldCharType="begin"/>
    </w:r>
    <w:r w:rsidRPr="007F0ED6">
      <w:rPr>
        <w:lang w:val="en-US"/>
      </w:rPr>
      <w:instrText xml:space="preserve"> PAGE   \* MERGEFORMAT </w:instrText>
    </w:r>
    <w:r w:rsidRPr="007F0ED6">
      <w:rPr>
        <w:lang w:val="en-US"/>
      </w:rPr>
      <w:fldChar w:fldCharType="separate"/>
    </w:r>
    <w:r w:rsidRPr="007F0ED6">
      <w:rPr>
        <w:lang w:val="en-US"/>
      </w:rPr>
      <w:t>2</w:t>
    </w:r>
    <w:r w:rsidRPr="007F0ED6">
      <w:rPr>
        <w:lang w:val="en-US"/>
      </w:rPr>
      <w:fldChar w:fldCharType="end"/>
    </w:r>
  </w:p>
  <w:p w:rsidRPr="007F0ED6" w:rsidR="00EE222F" w:rsidRDefault="00EE222F" w14:paraId="4829BBE9" w14:textId="77777777"/>
  <w:p w:rsidRPr="007F0ED6" w:rsidR="002D6BED" w:rsidRDefault="002D6BED" w14:paraId="61E3A92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7F0ED6" w:rsidR="00052D7A" w:rsidRDefault="00052D7A" w14:paraId="4AEB471B" w14:textId="77777777">
      <w:r w:rsidRPr="007F0ED6">
        <w:separator/>
      </w:r>
    </w:p>
    <w:p w:rsidRPr="007F0ED6" w:rsidR="00052D7A" w:rsidRDefault="00052D7A" w14:paraId="3F13C6E7" w14:textId="77777777"/>
    <w:p w:rsidRPr="007F0ED6" w:rsidR="00052D7A" w:rsidRDefault="00052D7A" w14:paraId="74C25B90" w14:textId="77777777"/>
    <w:p w:rsidRPr="007F0ED6" w:rsidR="00052D7A" w:rsidRDefault="00052D7A" w14:paraId="5F3FA6BC" w14:textId="77777777"/>
  </w:footnote>
  <w:footnote w:type="continuationSeparator" w:id="0">
    <w:p w:rsidRPr="007F0ED6" w:rsidR="00052D7A" w:rsidRDefault="00052D7A" w14:paraId="33D9EC8E" w14:textId="77777777">
      <w:r w:rsidRPr="007F0ED6">
        <w:continuationSeparator/>
      </w:r>
    </w:p>
    <w:p w:rsidRPr="007F0ED6" w:rsidR="00052D7A" w:rsidRDefault="00052D7A" w14:paraId="4A54D9AE" w14:textId="77777777"/>
    <w:p w:rsidRPr="007F0ED6" w:rsidR="00052D7A" w:rsidRDefault="00052D7A" w14:paraId="342FB6BD" w14:textId="77777777"/>
    <w:p w:rsidRPr="007F0ED6" w:rsidR="00052D7A" w:rsidRDefault="00052D7A" w14:paraId="258231ED" w14:textId="77777777"/>
  </w:footnote>
  <w:footnote w:type="continuationNotice" w:id="1">
    <w:p w:rsidR="00052D7A" w:rsidRDefault="00052D7A" w14:paraId="4569DF3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F0ED6" w:rsidR="00EE222F" w:rsidRDefault="00EE222F" w14:paraId="4A7AF16D" w14:textId="77777777"/>
  <w:p w:rsidRPr="007F0ED6" w:rsidR="002D6BED" w:rsidRDefault="002D6BED" w14:paraId="6283D91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F0ED6" w:rsidR="00EE222F" w:rsidP="003405CD" w:rsidRDefault="00EE222F" w14:paraId="56C70AA0" w14:textId="77777777"/>
  <w:p w:rsidRPr="007F0ED6" w:rsidR="002D6BED" w:rsidRDefault="002D6BED" w14:paraId="440B14D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A0AA64C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txtGachDong"/>
      <w:lvlText w:val=""/>
      <w:lvlJc w:val="left"/>
      <w:pPr>
        <w:ind w:left="92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4C824C"/>
    <w:multiLevelType w:val="hybridMultilevel"/>
    <w:tmpl w:val="FFFFFFFF"/>
    <w:lvl w:ilvl="0" w:tplc="90C20F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1062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AA54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2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7261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488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4C7F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46E7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6C10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2B97"/>
    <w:multiLevelType w:val="hybridMultilevel"/>
    <w:tmpl w:val="EBAA8362"/>
    <w:lvl w:ilvl="0" w:tplc="34168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0AC9B"/>
    <w:multiLevelType w:val="hybridMultilevel"/>
    <w:tmpl w:val="FFFFFFFF"/>
    <w:lvl w:ilvl="0" w:tplc="F9AE37DA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296EE90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22C214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16C7E0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76A11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BAC15F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FAE26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1201AA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93288F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3067B5F"/>
    <w:multiLevelType w:val="hybridMultilevel"/>
    <w:tmpl w:val="FFFFFFFF"/>
    <w:lvl w:ilvl="0" w:tplc="32344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3A4A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46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68EA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10A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10B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9A57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766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46B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81159F"/>
    <w:multiLevelType w:val="hybridMultilevel"/>
    <w:tmpl w:val="FFFFFFFF"/>
    <w:lvl w:ilvl="0" w:tplc="D0DABE3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118AC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FCFF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501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426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AC58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CA67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FC8D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6618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612D33"/>
    <w:multiLevelType w:val="hybridMultilevel"/>
    <w:tmpl w:val="EDC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EC4A89"/>
    <w:multiLevelType w:val="hybridMultilevel"/>
    <w:tmpl w:val="EF94AC08"/>
    <w:lvl w:ilvl="0" w:tplc="4970A85E">
      <w:start w:val="1"/>
      <w:numFmt w:val="bullet"/>
      <w:pStyle w:val="txtHoaThi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5C736176"/>
    <w:multiLevelType w:val="multilevel"/>
    <w:tmpl w:val="B0A42CF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8E4A8B"/>
    <w:multiLevelType w:val="hybridMultilevel"/>
    <w:tmpl w:val="3C4462D2"/>
    <w:lvl w:ilvl="0" w:tplc="D860984C">
      <w:numFmt w:val="bullet"/>
      <w:lvlText w:val="-"/>
      <w:lvlJc w:val="left"/>
      <w:pPr>
        <w:ind w:left="68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</w:abstractNum>
  <w:abstractNum w:abstractNumId="17" w15:restartNumberingAfterBreak="0">
    <w:nsid w:val="625772A0"/>
    <w:multiLevelType w:val="multilevel"/>
    <w:tmpl w:val="DBE4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10C3B55"/>
    <w:multiLevelType w:val="hybridMultilevel"/>
    <w:tmpl w:val="BDE8FD00"/>
    <w:lvl w:ilvl="0" w:tplc="CBA04E7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54C5EE"/>
    <w:multiLevelType w:val="hybridMultilevel"/>
    <w:tmpl w:val="FFFFFFFF"/>
    <w:lvl w:ilvl="0" w:tplc="B4DE30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C31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56E6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206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063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1CC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EC87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7CD2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429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AD27BC"/>
    <w:multiLevelType w:val="hybridMultilevel"/>
    <w:tmpl w:val="FFFFFFFF"/>
    <w:lvl w:ilvl="0" w:tplc="67FC88C2">
      <w:start w:val="1"/>
      <w:numFmt w:val="decimal"/>
      <w:lvlText w:val="%1."/>
      <w:lvlJc w:val="left"/>
      <w:pPr>
        <w:ind w:left="720" w:hanging="360"/>
      </w:pPr>
    </w:lvl>
    <w:lvl w:ilvl="1" w:tplc="222EA54A">
      <w:start w:val="1"/>
      <w:numFmt w:val="lowerLetter"/>
      <w:lvlText w:val="%2."/>
      <w:lvlJc w:val="left"/>
      <w:pPr>
        <w:ind w:left="1440" w:hanging="360"/>
      </w:pPr>
    </w:lvl>
    <w:lvl w:ilvl="2" w:tplc="90685BC4">
      <w:start w:val="1"/>
      <w:numFmt w:val="lowerRoman"/>
      <w:lvlText w:val="%3."/>
      <w:lvlJc w:val="right"/>
      <w:pPr>
        <w:ind w:left="2160" w:hanging="180"/>
      </w:pPr>
    </w:lvl>
    <w:lvl w:ilvl="3" w:tplc="EB466CDE">
      <w:start w:val="1"/>
      <w:numFmt w:val="decimal"/>
      <w:lvlText w:val="%4."/>
      <w:lvlJc w:val="left"/>
      <w:pPr>
        <w:ind w:left="2880" w:hanging="360"/>
      </w:pPr>
    </w:lvl>
    <w:lvl w:ilvl="4" w:tplc="2152C270">
      <w:start w:val="1"/>
      <w:numFmt w:val="lowerLetter"/>
      <w:lvlText w:val="%5."/>
      <w:lvlJc w:val="left"/>
      <w:pPr>
        <w:ind w:left="3600" w:hanging="360"/>
      </w:pPr>
    </w:lvl>
    <w:lvl w:ilvl="5" w:tplc="D862E606">
      <w:start w:val="1"/>
      <w:numFmt w:val="lowerRoman"/>
      <w:lvlText w:val="%6."/>
      <w:lvlJc w:val="right"/>
      <w:pPr>
        <w:ind w:left="4320" w:hanging="180"/>
      </w:pPr>
    </w:lvl>
    <w:lvl w:ilvl="6" w:tplc="1EB213B2">
      <w:start w:val="1"/>
      <w:numFmt w:val="decimal"/>
      <w:lvlText w:val="%7."/>
      <w:lvlJc w:val="left"/>
      <w:pPr>
        <w:ind w:left="5040" w:hanging="360"/>
      </w:pPr>
    </w:lvl>
    <w:lvl w:ilvl="7" w:tplc="0C9C1FE2">
      <w:start w:val="1"/>
      <w:numFmt w:val="lowerLetter"/>
      <w:lvlText w:val="%8."/>
      <w:lvlJc w:val="left"/>
      <w:pPr>
        <w:ind w:left="5760" w:hanging="360"/>
      </w:pPr>
    </w:lvl>
    <w:lvl w:ilvl="8" w:tplc="AC221B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04B0F"/>
    <w:multiLevelType w:val="hybridMultilevel"/>
    <w:tmpl w:val="AD1A31FA"/>
    <w:lvl w:ilvl="0" w:tplc="C17098AA">
      <w:start w:val="1"/>
      <w:numFmt w:val="decimal"/>
      <w:pStyle w:val="txtTaiLieuThamKhao"/>
      <w:lvlText w:val="[%1]"/>
      <w:lvlJc w:val="left"/>
      <w:pPr>
        <w:ind w:left="397" w:hanging="397"/>
      </w:pPr>
      <w:rPr>
        <w:rFonts w:hint="default" w:ascii="Times New Roman" w:hAnsi="Times New Roman" w:cs="Times New Roman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 w16cid:durableId="193885171">
    <w:abstractNumId w:val="0"/>
  </w:num>
  <w:num w:numId="2" w16cid:durableId="1453013304">
    <w:abstractNumId w:val="3"/>
  </w:num>
  <w:num w:numId="3" w16cid:durableId="1845169480">
    <w:abstractNumId w:val="1"/>
  </w:num>
  <w:num w:numId="4" w16cid:durableId="436952264">
    <w:abstractNumId w:val="12"/>
  </w:num>
  <w:num w:numId="5" w16cid:durableId="83455081">
    <w:abstractNumId w:val="2"/>
  </w:num>
  <w:num w:numId="6" w16cid:durableId="2048068347">
    <w:abstractNumId w:val="21"/>
  </w:num>
  <w:num w:numId="7" w16cid:durableId="705255367">
    <w:abstractNumId w:val="13"/>
  </w:num>
  <w:num w:numId="8" w16cid:durableId="1379743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954662">
    <w:abstractNumId w:val="5"/>
  </w:num>
  <w:num w:numId="10" w16cid:durableId="1252661918">
    <w:abstractNumId w:val="14"/>
  </w:num>
  <w:num w:numId="11" w16cid:durableId="319770169">
    <w:abstractNumId w:val="6"/>
  </w:num>
  <w:num w:numId="12" w16cid:durableId="1115979060">
    <w:abstractNumId w:val="17"/>
  </w:num>
  <w:num w:numId="13" w16cid:durableId="1203130175">
    <w:abstractNumId w:val="16"/>
  </w:num>
  <w:num w:numId="14" w16cid:durableId="1319116210">
    <w:abstractNumId w:val="18"/>
  </w:num>
  <w:num w:numId="15" w16cid:durableId="1358459135">
    <w:abstractNumId w:val="9"/>
  </w:num>
  <w:num w:numId="16" w16cid:durableId="1258561644">
    <w:abstractNumId w:val="10"/>
  </w:num>
  <w:num w:numId="17" w16cid:durableId="575819913">
    <w:abstractNumId w:val="15"/>
  </w:num>
  <w:num w:numId="18" w16cid:durableId="680813934">
    <w:abstractNumId w:val="20"/>
  </w:num>
  <w:num w:numId="19" w16cid:durableId="727875176">
    <w:abstractNumId w:val="8"/>
  </w:num>
  <w:num w:numId="20" w16cid:durableId="647443848">
    <w:abstractNumId w:val="4"/>
  </w:num>
  <w:num w:numId="21" w16cid:durableId="1382023594">
    <w:abstractNumId w:val="19"/>
  </w:num>
  <w:num w:numId="22" w16cid:durableId="11362147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lang="en-US" w:vendorID="64" w:dllVersion="0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DC"/>
    <w:rsid w:val="00000027"/>
    <w:rsid w:val="00000029"/>
    <w:rsid w:val="0000012C"/>
    <w:rsid w:val="00000251"/>
    <w:rsid w:val="000004CF"/>
    <w:rsid w:val="00000546"/>
    <w:rsid w:val="00000AC8"/>
    <w:rsid w:val="00000FC8"/>
    <w:rsid w:val="00001AC3"/>
    <w:rsid w:val="00001B9A"/>
    <w:rsid w:val="00001F9B"/>
    <w:rsid w:val="0000416A"/>
    <w:rsid w:val="000045CE"/>
    <w:rsid w:val="00004CD2"/>
    <w:rsid w:val="00004D45"/>
    <w:rsid w:val="0000526B"/>
    <w:rsid w:val="00005707"/>
    <w:rsid w:val="00007352"/>
    <w:rsid w:val="000078F9"/>
    <w:rsid w:val="00010495"/>
    <w:rsid w:val="0001052D"/>
    <w:rsid w:val="00010CD0"/>
    <w:rsid w:val="00011664"/>
    <w:rsid w:val="000116F5"/>
    <w:rsid w:val="0001230B"/>
    <w:rsid w:val="00013D40"/>
    <w:rsid w:val="00013FEB"/>
    <w:rsid w:val="000143F2"/>
    <w:rsid w:val="000145B6"/>
    <w:rsid w:val="00014953"/>
    <w:rsid w:val="000149A6"/>
    <w:rsid w:val="00014D21"/>
    <w:rsid w:val="0001559F"/>
    <w:rsid w:val="00015967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509"/>
    <w:rsid w:val="00030298"/>
    <w:rsid w:val="00030375"/>
    <w:rsid w:val="000307C0"/>
    <w:rsid w:val="0003081C"/>
    <w:rsid w:val="000311B3"/>
    <w:rsid w:val="00031BA2"/>
    <w:rsid w:val="00032367"/>
    <w:rsid w:val="00032CB6"/>
    <w:rsid w:val="00032EDC"/>
    <w:rsid w:val="00033594"/>
    <w:rsid w:val="00034F5E"/>
    <w:rsid w:val="00035075"/>
    <w:rsid w:val="00035E2F"/>
    <w:rsid w:val="00037FF6"/>
    <w:rsid w:val="0003AE87"/>
    <w:rsid w:val="0004104E"/>
    <w:rsid w:val="00042D19"/>
    <w:rsid w:val="000442EB"/>
    <w:rsid w:val="00044BF1"/>
    <w:rsid w:val="0004555E"/>
    <w:rsid w:val="000459B1"/>
    <w:rsid w:val="00045DA0"/>
    <w:rsid w:val="00045FA6"/>
    <w:rsid w:val="00046ADC"/>
    <w:rsid w:val="00046F2A"/>
    <w:rsid w:val="0004798A"/>
    <w:rsid w:val="0005041F"/>
    <w:rsid w:val="0005293E"/>
    <w:rsid w:val="00052D7A"/>
    <w:rsid w:val="00053158"/>
    <w:rsid w:val="00053944"/>
    <w:rsid w:val="000555FF"/>
    <w:rsid w:val="00055639"/>
    <w:rsid w:val="0005568C"/>
    <w:rsid w:val="000559E7"/>
    <w:rsid w:val="00055A75"/>
    <w:rsid w:val="00057C83"/>
    <w:rsid w:val="000615E3"/>
    <w:rsid w:val="00061CE0"/>
    <w:rsid w:val="0006216F"/>
    <w:rsid w:val="00062FB1"/>
    <w:rsid w:val="00063119"/>
    <w:rsid w:val="00063C52"/>
    <w:rsid w:val="00063EE6"/>
    <w:rsid w:val="0006419E"/>
    <w:rsid w:val="000641E2"/>
    <w:rsid w:val="000645FE"/>
    <w:rsid w:val="00065089"/>
    <w:rsid w:val="0006726C"/>
    <w:rsid w:val="00067B54"/>
    <w:rsid w:val="00067F96"/>
    <w:rsid w:val="00070C1C"/>
    <w:rsid w:val="00071029"/>
    <w:rsid w:val="000712E9"/>
    <w:rsid w:val="00073996"/>
    <w:rsid w:val="000745F2"/>
    <w:rsid w:val="00074E85"/>
    <w:rsid w:val="000757A5"/>
    <w:rsid w:val="000767D5"/>
    <w:rsid w:val="00076AC4"/>
    <w:rsid w:val="00076FA7"/>
    <w:rsid w:val="0007738F"/>
    <w:rsid w:val="000775AF"/>
    <w:rsid w:val="00077851"/>
    <w:rsid w:val="00081757"/>
    <w:rsid w:val="00081FE5"/>
    <w:rsid w:val="0008242A"/>
    <w:rsid w:val="00083DE5"/>
    <w:rsid w:val="000841F6"/>
    <w:rsid w:val="0008519F"/>
    <w:rsid w:val="000854A1"/>
    <w:rsid w:val="00085502"/>
    <w:rsid w:val="00085CBE"/>
    <w:rsid w:val="00086BDE"/>
    <w:rsid w:val="00086EC5"/>
    <w:rsid w:val="000874DB"/>
    <w:rsid w:val="000874F8"/>
    <w:rsid w:val="00087B26"/>
    <w:rsid w:val="00090449"/>
    <w:rsid w:val="00090A94"/>
    <w:rsid w:val="00090E5C"/>
    <w:rsid w:val="00090F12"/>
    <w:rsid w:val="00091498"/>
    <w:rsid w:val="00093ACF"/>
    <w:rsid w:val="00093DEC"/>
    <w:rsid w:val="000948D0"/>
    <w:rsid w:val="00094D77"/>
    <w:rsid w:val="00095312"/>
    <w:rsid w:val="0009565E"/>
    <w:rsid w:val="000962C9"/>
    <w:rsid w:val="00096D9D"/>
    <w:rsid w:val="000976A8"/>
    <w:rsid w:val="00097727"/>
    <w:rsid w:val="000979A2"/>
    <w:rsid w:val="000A032F"/>
    <w:rsid w:val="000A0C8E"/>
    <w:rsid w:val="000A0E27"/>
    <w:rsid w:val="000A0E5A"/>
    <w:rsid w:val="000A19F1"/>
    <w:rsid w:val="000A2CB3"/>
    <w:rsid w:val="000A3681"/>
    <w:rsid w:val="000A3F92"/>
    <w:rsid w:val="000A4032"/>
    <w:rsid w:val="000A43AB"/>
    <w:rsid w:val="000A4C2D"/>
    <w:rsid w:val="000A57BC"/>
    <w:rsid w:val="000A584C"/>
    <w:rsid w:val="000A5933"/>
    <w:rsid w:val="000A6084"/>
    <w:rsid w:val="000A6B1F"/>
    <w:rsid w:val="000B00E0"/>
    <w:rsid w:val="000B0616"/>
    <w:rsid w:val="000B0D1A"/>
    <w:rsid w:val="000B1547"/>
    <w:rsid w:val="000B2052"/>
    <w:rsid w:val="000B234A"/>
    <w:rsid w:val="000B23E7"/>
    <w:rsid w:val="000B24AF"/>
    <w:rsid w:val="000B345F"/>
    <w:rsid w:val="000B39BE"/>
    <w:rsid w:val="000B3F78"/>
    <w:rsid w:val="000B40D7"/>
    <w:rsid w:val="000B4AEB"/>
    <w:rsid w:val="000B4C4F"/>
    <w:rsid w:val="000B6AAA"/>
    <w:rsid w:val="000B7249"/>
    <w:rsid w:val="000B7AA5"/>
    <w:rsid w:val="000C04BD"/>
    <w:rsid w:val="000C09D5"/>
    <w:rsid w:val="000C144C"/>
    <w:rsid w:val="000C38FC"/>
    <w:rsid w:val="000C392C"/>
    <w:rsid w:val="000C463F"/>
    <w:rsid w:val="000C4D93"/>
    <w:rsid w:val="000C563D"/>
    <w:rsid w:val="000C61FD"/>
    <w:rsid w:val="000C64E7"/>
    <w:rsid w:val="000C7675"/>
    <w:rsid w:val="000D0156"/>
    <w:rsid w:val="000D02CB"/>
    <w:rsid w:val="000D0B2C"/>
    <w:rsid w:val="000D0FA1"/>
    <w:rsid w:val="000D133E"/>
    <w:rsid w:val="000D2E5A"/>
    <w:rsid w:val="000D332F"/>
    <w:rsid w:val="000D498D"/>
    <w:rsid w:val="000D588B"/>
    <w:rsid w:val="000D5A2E"/>
    <w:rsid w:val="000D5EEA"/>
    <w:rsid w:val="000D6BE5"/>
    <w:rsid w:val="000D6F0E"/>
    <w:rsid w:val="000D7685"/>
    <w:rsid w:val="000D770D"/>
    <w:rsid w:val="000E03E4"/>
    <w:rsid w:val="000E0471"/>
    <w:rsid w:val="000E0E23"/>
    <w:rsid w:val="000E3D6B"/>
    <w:rsid w:val="000E45A5"/>
    <w:rsid w:val="000E524A"/>
    <w:rsid w:val="000E60C8"/>
    <w:rsid w:val="000E7EFF"/>
    <w:rsid w:val="000F01DF"/>
    <w:rsid w:val="000F028A"/>
    <w:rsid w:val="000F1C5B"/>
    <w:rsid w:val="000F2FC8"/>
    <w:rsid w:val="000F2FEE"/>
    <w:rsid w:val="000F31D2"/>
    <w:rsid w:val="000F5965"/>
    <w:rsid w:val="000F5AB9"/>
    <w:rsid w:val="000F5FCE"/>
    <w:rsid w:val="000F74D0"/>
    <w:rsid w:val="000F763D"/>
    <w:rsid w:val="001006A3"/>
    <w:rsid w:val="001036CB"/>
    <w:rsid w:val="00103A25"/>
    <w:rsid w:val="001041B5"/>
    <w:rsid w:val="00104A48"/>
    <w:rsid w:val="00104CBE"/>
    <w:rsid w:val="00104EBB"/>
    <w:rsid w:val="00104EEB"/>
    <w:rsid w:val="00105EBD"/>
    <w:rsid w:val="0010625E"/>
    <w:rsid w:val="00107E83"/>
    <w:rsid w:val="001105E4"/>
    <w:rsid w:val="00110D0B"/>
    <w:rsid w:val="00113220"/>
    <w:rsid w:val="00113A65"/>
    <w:rsid w:val="001141C9"/>
    <w:rsid w:val="001141CD"/>
    <w:rsid w:val="00114CDC"/>
    <w:rsid w:val="0011601F"/>
    <w:rsid w:val="0011607E"/>
    <w:rsid w:val="00116646"/>
    <w:rsid w:val="001170B7"/>
    <w:rsid w:val="001171D7"/>
    <w:rsid w:val="001174E6"/>
    <w:rsid w:val="001201CF"/>
    <w:rsid w:val="0012068D"/>
    <w:rsid w:val="00123064"/>
    <w:rsid w:val="00123DED"/>
    <w:rsid w:val="0012432D"/>
    <w:rsid w:val="00125095"/>
    <w:rsid w:val="00125AC1"/>
    <w:rsid w:val="00125D26"/>
    <w:rsid w:val="001269E8"/>
    <w:rsid w:val="00126A14"/>
    <w:rsid w:val="001279F8"/>
    <w:rsid w:val="00130277"/>
    <w:rsid w:val="00131113"/>
    <w:rsid w:val="00131854"/>
    <w:rsid w:val="00133264"/>
    <w:rsid w:val="00133C5E"/>
    <w:rsid w:val="001346D1"/>
    <w:rsid w:val="00134D52"/>
    <w:rsid w:val="00134DB1"/>
    <w:rsid w:val="00135414"/>
    <w:rsid w:val="00135671"/>
    <w:rsid w:val="001356DE"/>
    <w:rsid w:val="001359ED"/>
    <w:rsid w:val="00135C2D"/>
    <w:rsid w:val="00135F41"/>
    <w:rsid w:val="00137AC4"/>
    <w:rsid w:val="00137C35"/>
    <w:rsid w:val="0014035D"/>
    <w:rsid w:val="00140938"/>
    <w:rsid w:val="00140F23"/>
    <w:rsid w:val="00141721"/>
    <w:rsid w:val="00142498"/>
    <w:rsid w:val="00143116"/>
    <w:rsid w:val="0014330E"/>
    <w:rsid w:val="001436AB"/>
    <w:rsid w:val="001443B0"/>
    <w:rsid w:val="00144551"/>
    <w:rsid w:val="00145D4E"/>
    <w:rsid w:val="00146883"/>
    <w:rsid w:val="001471C5"/>
    <w:rsid w:val="0015229E"/>
    <w:rsid w:val="00154464"/>
    <w:rsid w:val="001554C1"/>
    <w:rsid w:val="001555B3"/>
    <w:rsid w:val="00155607"/>
    <w:rsid w:val="00155E7E"/>
    <w:rsid w:val="00155E94"/>
    <w:rsid w:val="0015620A"/>
    <w:rsid w:val="00156904"/>
    <w:rsid w:val="00156E6A"/>
    <w:rsid w:val="00157B0F"/>
    <w:rsid w:val="0016086E"/>
    <w:rsid w:val="00162755"/>
    <w:rsid w:val="00162E06"/>
    <w:rsid w:val="00163D38"/>
    <w:rsid w:val="001641E1"/>
    <w:rsid w:val="00164674"/>
    <w:rsid w:val="00164E20"/>
    <w:rsid w:val="0016540E"/>
    <w:rsid w:val="001659FD"/>
    <w:rsid w:val="0016624E"/>
    <w:rsid w:val="00166D0D"/>
    <w:rsid w:val="001671F8"/>
    <w:rsid w:val="00167D15"/>
    <w:rsid w:val="00170086"/>
    <w:rsid w:val="001703BD"/>
    <w:rsid w:val="00170D12"/>
    <w:rsid w:val="001719E8"/>
    <w:rsid w:val="00171C7A"/>
    <w:rsid w:val="001725E6"/>
    <w:rsid w:val="00172CD8"/>
    <w:rsid w:val="00172F1D"/>
    <w:rsid w:val="0017429B"/>
    <w:rsid w:val="00174C50"/>
    <w:rsid w:val="00175059"/>
    <w:rsid w:val="00175255"/>
    <w:rsid w:val="001756F2"/>
    <w:rsid w:val="00175993"/>
    <w:rsid w:val="00175F58"/>
    <w:rsid w:val="00176684"/>
    <w:rsid w:val="00176A49"/>
    <w:rsid w:val="00176C4F"/>
    <w:rsid w:val="00177755"/>
    <w:rsid w:val="00180AD1"/>
    <w:rsid w:val="00180EC4"/>
    <w:rsid w:val="0018127D"/>
    <w:rsid w:val="00181C70"/>
    <w:rsid w:val="0018216F"/>
    <w:rsid w:val="00183754"/>
    <w:rsid w:val="001837CD"/>
    <w:rsid w:val="001839D3"/>
    <w:rsid w:val="00183F73"/>
    <w:rsid w:val="00183FD3"/>
    <w:rsid w:val="0018692A"/>
    <w:rsid w:val="00187788"/>
    <w:rsid w:val="001917AA"/>
    <w:rsid w:val="00191867"/>
    <w:rsid w:val="0019187C"/>
    <w:rsid w:val="00193DE3"/>
    <w:rsid w:val="0019409E"/>
    <w:rsid w:val="0019412A"/>
    <w:rsid w:val="001948D5"/>
    <w:rsid w:val="00195A26"/>
    <w:rsid w:val="001966F7"/>
    <w:rsid w:val="00196923"/>
    <w:rsid w:val="00196C5E"/>
    <w:rsid w:val="00197FFA"/>
    <w:rsid w:val="001A04F9"/>
    <w:rsid w:val="001A10E4"/>
    <w:rsid w:val="001A285D"/>
    <w:rsid w:val="001A4BCD"/>
    <w:rsid w:val="001A648F"/>
    <w:rsid w:val="001A77FF"/>
    <w:rsid w:val="001A7E00"/>
    <w:rsid w:val="001B2121"/>
    <w:rsid w:val="001B21EC"/>
    <w:rsid w:val="001B2793"/>
    <w:rsid w:val="001B2A47"/>
    <w:rsid w:val="001B2FA7"/>
    <w:rsid w:val="001B3998"/>
    <w:rsid w:val="001B3E8C"/>
    <w:rsid w:val="001B3ED1"/>
    <w:rsid w:val="001B478C"/>
    <w:rsid w:val="001B4F36"/>
    <w:rsid w:val="001B4FAC"/>
    <w:rsid w:val="001B5332"/>
    <w:rsid w:val="001B544F"/>
    <w:rsid w:val="001B62D1"/>
    <w:rsid w:val="001C0424"/>
    <w:rsid w:val="001C0D63"/>
    <w:rsid w:val="001C0ED4"/>
    <w:rsid w:val="001C1149"/>
    <w:rsid w:val="001C18F1"/>
    <w:rsid w:val="001C194D"/>
    <w:rsid w:val="001C1D9E"/>
    <w:rsid w:val="001C3E0B"/>
    <w:rsid w:val="001C4153"/>
    <w:rsid w:val="001C4BC1"/>
    <w:rsid w:val="001C5136"/>
    <w:rsid w:val="001C5946"/>
    <w:rsid w:val="001C5B6B"/>
    <w:rsid w:val="001C5E9D"/>
    <w:rsid w:val="001C5FFA"/>
    <w:rsid w:val="001C6438"/>
    <w:rsid w:val="001C686F"/>
    <w:rsid w:val="001C69D0"/>
    <w:rsid w:val="001C70A9"/>
    <w:rsid w:val="001D027C"/>
    <w:rsid w:val="001D0825"/>
    <w:rsid w:val="001D0A30"/>
    <w:rsid w:val="001D1ADB"/>
    <w:rsid w:val="001D250A"/>
    <w:rsid w:val="001D26CE"/>
    <w:rsid w:val="001D271F"/>
    <w:rsid w:val="001D4D7E"/>
    <w:rsid w:val="001D4D83"/>
    <w:rsid w:val="001D526C"/>
    <w:rsid w:val="001D5E2B"/>
    <w:rsid w:val="001D64ED"/>
    <w:rsid w:val="001D6549"/>
    <w:rsid w:val="001E04F6"/>
    <w:rsid w:val="001E06EC"/>
    <w:rsid w:val="001E07B9"/>
    <w:rsid w:val="001E100F"/>
    <w:rsid w:val="001E203C"/>
    <w:rsid w:val="001E2D18"/>
    <w:rsid w:val="001E3802"/>
    <w:rsid w:val="001E3C58"/>
    <w:rsid w:val="001E3E5C"/>
    <w:rsid w:val="001E4C1B"/>
    <w:rsid w:val="001E500B"/>
    <w:rsid w:val="001E5DB3"/>
    <w:rsid w:val="001E6347"/>
    <w:rsid w:val="001E7386"/>
    <w:rsid w:val="001E79A5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3398"/>
    <w:rsid w:val="001F35DD"/>
    <w:rsid w:val="001F40E4"/>
    <w:rsid w:val="001F486A"/>
    <w:rsid w:val="001F48F5"/>
    <w:rsid w:val="001F5362"/>
    <w:rsid w:val="001F5393"/>
    <w:rsid w:val="001F6049"/>
    <w:rsid w:val="001F608A"/>
    <w:rsid w:val="001F6E77"/>
    <w:rsid w:val="00200669"/>
    <w:rsid w:val="0020086D"/>
    <w:rsid w:val="002018A6"/>
    <w:rsid w:val="002022F7"/>
    <w:rsid w:val="00202E35"/>
    <w:rsid w:val="00203A82"/>
    <w:rsid w:val="00203C1C"/>
    <w:rsid w:val="00204097"/>
    <w:rsid w:val="00204372"/>
    <w:rsid w:val="00205194"/>
    <w:rsid w:val="00206458"/>
    <w:rsid w:val="0020681A"/>
    <w:rsid w:val="00206A85"/>
    <w:rsid w:val="002071C8"/>
    <w:rsid w:val="0020794F"/>
    <w:rsid w:val="00207C7E"/>
    <w:rsid w:val="00210109"/>
    <w:rsid w:val="002102CC"/>
    <w:rsid w:val="00211302"/>
    <w:rsid w:val="002117B7"/>
    <w:rsid w:val="002122CB"/>
    <w:rsid w:val="002126BA"/>
    <w:rsid w:val="00213F83"/>
    <w:rsid w:val="00214395"/>
    <w:rsid w:val="002175DB"/>
    <w:rsid w:val="00217DF0"/>
    <w:rsid w:val="00220071"/>
    <w:rsid w:val="00220633"/>
    <w:rsid w:val="002213A8"/>
    <w:rsid w:val="00221B3F"/>
    <w:rsid w:val="00221C82"/>
    <w:rsid w:val="00223B55"/>
    <w:rsid w:val="002245AC"/>
    <w:rsid w:val="00224C5F"/>
    <w:rsid w:val="002259CB"/>
    <w:rsid w:val="00225CDE"/>
    <w:rsid w:val="0023034F"/>
    <w:rsid w:val="00230591"/>
    <w:rsid w:val="00231264"/>
    <w:rsid w:val="002320BD"/>
    <w:rsid w:val="00232875"/>
    <w:rsid w:val="002334CF"/>
    <w:rsid w:val="00233DC9"/>
    <w:rsid w:val="00234593"/>
    <w:rsid w:val="0023466F"/>
    <w:rsid w:val="00234A43"/>
    <w:rsid w:val="00236100"/>
    <w:rsid w:val="002361D5"/>
    <w:rsid w:val="0023651D"/>
    <w:rsid w:val="0023703F"/>
    <w:rsid w:val="0024005C"/>
    <w:rsid w:val="00240729"/>
    <w:rsid w:val="00241068"/>
    <w:rsid w:val="00241627"/>
    <w:rsid w:val="00243782"/>
    <w:rsid w:val="0024431C"/>
    <w:rsid w:val="0024454F"/>
    <w:rsid w:val="00244AA1"/>
    <w:rsid w:val="00244FFC"/>
    <w:rsid w:val="00245BC3"/>
    <w:rsid w:val="002461BD"/>
    <w:rsid w:val="0024633F"/>
    <w:rsid w:val="002475A8"/>
    <w:rsid w:val="00247AD6"/>
    <w:rsid w:val="00247C89"/>
    <w:rsid w:val="00250B62"/>
    <w:rsid w:val="0025173E"/>
    <w:rsid w:val="00252836"/>
    <w:rsid w:val="00252B34"/>
    <w:rsid w:val="00252B66"/>
    <w:rsid w:val="00252E03"/>
    <w:rsid w:val="00253053"/>
    <w:rsid w:val="002539E6"/>
    <w:rsid w:val="00253D1C"/>
    <w:rsid w:val="00253E67"/>
    <w:rsid w:val="002552DB"/>
    <w:rsid w:val="00255CCD"/>
    <w:rsid w:val="002571A1"/>
    <w:rsid w:val="002603BD"/>
    <w:rsid w:val="00260A3E"/>
    <w:rsid w:val="002614C1"/>
    <w:rsid w:val="002629B9"/>
    <w:rsid w:val="002632A6"/>
    <w:rsid w:val="002637CB"/>
    <w:rsid w:val="0026579C"/>
    <w:rsid w:val="00265D05"/>
    <w:rsid w:val="00267F6E"/>
    <w:rsid w:val="002718C4"/>
    <w:rsid w:val="00271FB9"/>
    <w:rsid w:val="00272AD1"/>
    <w:rsid w:val="0027326C"/>
    <w:rsid w:val="002739C6"/>
    <w:rsid w:val="00273A96"/>
    <w:rsid w:val="00273B53"/>
    <w:rsid w:val="00273ED6"/>
    <w:rsid w:val="002741FC"/>
    <w:rsid w:val="002743FC"/>
    <w:rsid w:val="00275DB3"/>
    <w:rsid w:val="00275EAB"/>
    <w:rsid w:val="00276ED6"/>
    <w:rsid w:val="002772DE"/>
    <w:rsid w:val="00277B13"/>
    <w:rsid w:val="002802CC"/>
    <w:rsid w:val="002819FE"/>
    <w:rsid w:val="00282093"/>
    <w:rsid w:val="002826FD"/>
    <w:rsid w:val="00283A19"/>
    <w:rsid w:val="00283BA2"/>
    <w:rsid w:val="00285407"/>
    <w:rsid w:val="00286C56"/>
    <w:rsid w:val="002870AD"/>
    <w:rsid w:val="00293602"/>
    <w:rsid w:val="002942F9"/>
    <w:rsid w:val="002947B7"/>
    <w:rsid w:val="00294A04"/>
    <w:rsid w:val="00295A63"/>
    <w:rsid w:val="00296B82"/>
    <w:rsid w:val="00296F01"/>
    <w:rsid w:val="002A0238"/>
    <w:rsid w:val="002A02E6"/>
    <w:rsid w:val="002A0B1F"/>
    <w:rsid w:val="002A0C24"/>
    <w:rsid w:val="002A0D7C"/>
    <w:rsid w:val="002A1615"/>
    <w:rsid w:val="002A225A"/>
    <w:rsid w:val="002A293E"/>
    <w:rsid w:val="002A36D5"/>
    <w:rsid w:val="002A3DA6"/>
    <w:rsid w:val="002A5106"/>
    <w:rsid w:val="002A67AA"/>
    <w:rsid w:val="002A7657"/>
    <w:rsid w:val="002A7AE1"/>
    <w:rsid w:val="002B109D"/>
    <w:rsid w:val="002B12B7"/>
    <w:rsid w:val="002B2090"/>
    <w:rsid w:val="002B24FB"/>
    <w:rsid w:val="002B2B40"/>
    <w:rsid w:val="002B3B3D"/>
    <w:rsid w:val="002B4A57"/>
    <w:rsid w:val="002B4B09"/>
    <w:rsid w:val="002B582E"/>
    <w:rsid w:val="002B7A94"/>
    <w:rsid w:val="002B7D4A"/>
    <w:rsid w:val="002C1081"/>
    <w:rsid w:val="002C1BBF"/>
    <w:rsid w:val="002C289B"/>
    <w:rsid w:val="002C2B64"/>
    <w:rsid w:val="002C3AB6"/>
    <w:rsid w:val="002C3BDD"/>
    <w:rsid w:val="002C3EF1"/>
    <w:rsid w:val="002C41AA"/>
    <w:rsid w:val="002C4208"/>
    <w:rsid w:val="002C473A"/>
    <w:rsid w:val="002C634B"/>
    <w:rsid w:val="002C65A1"/>
    <w:rsid w:val="002C665F"/>
    <w:rsid w:val="002C6C18"/>
    <w:rsid w:val="002C78CD"/>
    <w:rsid w:val="002C7F03"/>
    <w:rsid w:val="002C7F6E"/>
    <w:rsid w:val="002D071B"/>
    <w:rsid w:val="002D0C13"/>
    <w:rsid w:val="002D23C6"/>
    <w:rsid w:val="002D46F9"/>
    <w:rsid w:val="002D4B54"/>
    <w:rsid w:val="002D53BB"/>
    <w:rsid w:val="002D5B76"/>
    <w:rsid w:val="002D620F"/>
    <w:rsid w:val="002D6BED"/>
    <w:rsid w:val="002D6EE5"/>
    <w:rsid w:val="002D6EF1"/>
    <w:rsid w:val="002D7A5C"/>
    <w:rsid w:val="002E061B"/>
    <w:rsid w:val="002E0EE7"/>
    <w:rsid w:val="002E11C6"/>
    <w:rsid w:val="002E14F0"/>
    <w:rsid w:val="002E1F78"/>
    <w:rsid w:val="002E297E"/>
    <w:rsid w:val="002E34B5"/>
    <w:rsid w:val="002E4199"/>
    <w:rsid w:val="002E60B1"/>
    <w:rsid w:val="002E6A18"/>
    <w:rsid w:val="002F0672"/>
    <w:rsid w:val="002F10DF"/>
    <w:rsid w:val="002F2E21"/>
    <w:rsid w:val="002F2F04"/>
    <w:rsid w:val="002F3197"/>
    <w:rsid w:val="002F35CE"/>
    <w:rsid w:val="002F43D3"/>
    <w:rsid w:val="002F49A3"/>
    <w:rsid w:val="002F4EB8"/>
    <w:rsid w:val="002F58D3"/>
    <w:rsid w:val="002F70C6"/>
    <w:rsid w:val="002F7792"/>
    <w:rsid w:val="003004E5"/>
    <w:rsid w:val="00300550"/>
    <w:rsid w:val="00300CF3"/>
    <w:rsid w:val="0030144E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179"/>
    <w:rsid w:val="00310381"/>
    <w:rsid w:val="0031140E"/>
    <w:rsid w:val="0031172B"/>
    <w:rsid w:val="00311E5F"/>
    <w:rsid w:val="003125AF"/>
    <w:rsid w:val="00313230"/>
    <w:rsid w:val="003132E0"/>
    <w:rsid w:val="00313A7A"/>
    <w:rsid w:val="00313CD8"/>
    <w:rsid w:val="00313D90"/>
    <w:rsid w:val="003148AB"/>
    <w:rsid w:val="0031513C"/>
    <w:rsid w:val="00315694"/>
    <w:rsid w:val="00316D7F"/>
    <w:rsid w:val="00317094"/>
    <w:rsid w:val="003177E0"/>
    <w:rsid w:val="003201D9"/>
    <w:rsid w:val="00320398"/>
    <w:rsid w:val="00320C74"/>
    <w:rsid w:val="0032113B"/>
    <w:rsid w:val="0032147E"/>
    <w:rsid w:val="00321C9B"/>
    <w:rsid w:val="00324EEE"/>
    <w:rsid w:val="003268BB"/>
    <w:rsid w:val="00326B84"/>
    <w:rsid w:val="00327271"/>
    <w:rsid w:val="00327A87"/>
    <w:rsid w:val="003307A5"/>
    <w:rsid w:val="00330D8D"/>
    <w:rsid w:val="00332859"/>
    <w:rsid w:val="00332AAA"/>
    <w:rsid w:val="00332CBF"/>
    <w:rsid w:val="00333DF9"/>
    <w:rsid w:val="003342F8"/>
    <w:rsid w:val="0033555F"/>
    <w:rsid w:val="00335898"/>
    <w:rsid w:val="00335D11"/>
    <w:rsid w:val="003374A2"/>
    <w:rsid w:val="003405CD"/>
    <w:rsid w:val="00340935"/>
    <w:rsid w:val="00340AF9"/>
    <w:rsid w:val="00340E08"/>
    <w:rsid w:val="00342012"/>
    <w:rsid w:val="0034208F"/>
    <w:rsid w:val="00342392"/>
    <w:rsid w:val="00342AC4"/>
    <w:rsid w:val="00342C30"/>
    <w:rsid w:val="00342D64"/>
    <w:rsid w:val="00343883"/>
    <w:rsid w:val="00343A44"/>
    <w:rsid w:val="00344382"/>
    <w:rsid w:val="00344BE0"/>
    <w:rsid w:val="0034516E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1F97"/>
    <w:rsid w:val="003522D3"/>
    <w:rsid w:val="0035325A"/>
    <w:rsid w:val="003538E4"/>
    <w:rsid w:val="003544FF"/>
    <w:rsid w:val="00354B63"/>
    <w:rsid w:val="00356327"/>
    <w:rsid w:val="00356A48"/>
    <w:rsid w:val="00356FAD"/>
    <w:rsid w:val="00357070"/>
    <w:rsid w:val="00360A6C"/>
    <w:rsid w:val="0036131F"/>
    <w:rsid w:val="00362F2E"/>
    <w:rsid w:val="00362F99"/>
    <w:rsid w:val="00363213"/>
    <w:rsid w:val="00363331"/>
    <w:rsid w:val="003633BE"/>
    <w:rsid w:val="00363984"/>
    <w:rsid w:val="00363AAF"/>
    <w:rsid w:val="00363E30"/>
    <w:rsid w:val="00364C87"/>
    <w:rsid w:val="00364D7B"/>
    <w:rsid w:val="003660E2"/>
    <w:rsid w:val="003669F9"/>
    <w:rsid w:val="00367920"/>
    <w:rsid w:val="00367D87"/>
    <w:rsid w:val="00370117"/>
    <w:rsid w:val="00370D63"/>
    <w:rsid w:val="00370D7F"/>
    <w:rsid w:val="003713E6"/>
    <w:rsid w:val="00371C0D"/>
    <w:rsid w:val="00371CA3"/>
    <w:rsid w:val="003730B2"/>
    <w:rsid w:val="00373154"/>
    <w:rsid w:val="00373ADD"/>
    <w:rsid w:val="003740CF"/>
    <w:rsid w:val="00375526"/>
    <w:rsid w:val="00375532"/>
    <w:rsid w:val="00376CAF"/>
    <w:rsid w:val="00377054"/>
    <w:rsid w:val="003773F3"/>
    <w:rsid w:val="00380012"/>
    <w:rsid w:val="0038156C"/>
    <w:rsid w:val="003815F3"/>
    <w:rsid w:val="00381BE7"/>
    <w:rsid w:val="00381DB7"/>
    <w:rsid w:val="0038346F"/>
    <w:rsid w:val="003838DC"/>
    <w:rsid w:val="00383955"/>
    <w:rsid w:val="00384752"/>
    <w:rsid w:val="00384D1A"/>
    <w:rsid w:val="00384D7A"/>
    <w:rsid w:val="00384F6B"/>
    <w:rsid w:val="003863F9"/>
    <w:rsid w:val="0038681A"/>
    <w:rsid w:val="0038696E"/>
    <w:rsid w:val="00386FF0"/>
    <w:rsid w:val="00390206"/>
    <w:rsid w:val="003922F5"/>
    <w:rsid w:val="003935AF"/>
    <w:rsid w:val="003947CE"/>
    <w:rsid w:val="00395210"/>
    <w:rsid w:val="00396C77"/>
    <w:rsid w:val="00396F6C"/>
    <w:rsid w:val="0039785B"/>
    <w:rsid w:val="003A02A6"/>
    <w:rsid w:val="003A04BB"/>
    <w:rsid w:val="003A0A11"/>
    <w:rsid w:val="003A0AA7"/>
    <w:rsid w:val="003A0C15"/>
    <w:rsid w:val="003A0CA6"/>
    <w:rsid w:val="003A156A"/>
    <w:rsid w:val="003A2290"/>
    <w:rsid w:val="003A2328"/>
    <w:rsid w:val="003A24EB"/>
    <w:rsid w:val="003A2F8F"/>
    <w:rsid w:val="003A3824"/>
    <w:rsid w:val="003A3B51"/>
    <w:rsid w:val="003A444D"/>
    <w:rsid w:val="003A6BDF"/>
    <w:rsid w:val="003A72AE"/>
    <w:rsid w:val="003A75C8"/>
    <w:rsid w:val="003A7DF2"/>
    <w:rsid w:val="003B08DC"/>
    <w:rsid w:val="003B3BE6"/>
    <w:rsid w:val="003B3C78"/>
    <w:rsid w:val="003B45F6"/>
    <w:rsid w:val="003B4B8B"/>
    <w:rsid w:val="003B50A8"/>
    <w:rsid w:val="003B56A6"/>
    <w:rsid w:val="003B6AF1"/>
    <w:rsid w:val="003B70DB"/>
    <w:rsid w:val="003B7C0C"/>
    <w:rsid w:val="003B7CDA"/>
    <w:rsid w:val="003C15B7"/>
    <w:rsid w:val="003C2892"/>
    <w:rsid w:val="003C31D3"/>
    <w:rsid w:val="003C51D2"/>
    <w:rsid w:val="003C555F"/>
    <w:rsid w:val="003C630D"/>
    <w:rsid w:val="003C684B"/>
    <w:rsid w:val="003C6D82"/>
    <w:rsid w:val="003D0543"/>
    <w:rsid w:val="003D12CF"/>
    <w:rsid w:val="003D18AC"/>
    <w:rsid w:val="003D1962"/>
    <w:rsid w:val="003D3C30"/>
    <w:rsid w:val="003D461B"/>
    <w:rsid w:val="003D46B5"/>
    <w:rsid w:val="003D4E60"/>
    <w:rsid w:val="003D5621"/>
    <w:rsid w:val="003D5AA0"/>
    <w:rsid w:val="003D613D"/>
    <w:rsid w:val="003D7005"/>
    <w:rsid w:val="003D7463"/>
    <w:rsid w:val="003E1AA1"/>
    <w:rsid w:val="003E207B"/>
    <w:rsid w:val="003E3013"/>
    <w:rsid w:val="003E389A"/>
    <w:rsid w:val="003E3A87"/>
    <w:rsid w:val="003E448F"/>
    <w:rsid w:val="003E6272"/>
    <w:rsid w:val="003E6579"/>
    <w:rsid w:val="003E7F6B"/>
    <w:rsid w:val="003F0B9E"/>
    <w:rsid w:val="003F0ED8"/>
    <w:rsid w:val="003F1514"/>
    <w:rsid w:val="003F2B30"/>
    <w:rsid w:val="003F30F8"/>
    <w:rsid w:val="003F38E2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012E3"/>
    <w:rsid w:val="004034BC"/>
    <w:rsid w:val="00405269"/>
    <w:rsid w:val="00407F65"/>
    <w:rsid w:val="00411AC6"/>
    <w:rsid w:val="00411C44"/>
    <w:rsid w:val="00412406"/>
    <w:rsid w:val="0041240D"/>
    <w:rsid w:val="0041241F"/>
    <w:rsid w:val="0041452A"/>
    <w:rsid w:val="004149D3"/>
    <w:rsid w:val="00414D48"/>
    <w:rsid w:val="00415762"/>
    <w:rsid w:val="0041576C"/>
    <w:rsid w:val="0041787D"/>
    <w:rsid w:val="00417D9C"/>
    <w:rsid w:val="00420200"/>
    <w:rsid w:val="0042049F"/>
    <w:rsid w:val="00422B28"/>
    <w:rsid w:val="0042315F"/>
    <w:rsid w:val="00423425"/>
    <w:rsid w:val="00427746"/>
    <w:rsid w:val="00427F87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6578"/>
    <w:rsid w:val="00436B3D"/>
    <w:rsid w:val="00437576"/>
    <w:rsid w:val="00437BE1"/>
    <w:rsid w:val="00440699"/>
    <w:rsid w:val="00440AA4"/>
    <w:rsid w:val="00440B49"/>
    <w:rsid w:val="00444715"/>
    <w:rsid w:val="004447EA"/>
    <w:rsid w:val="004466A1"/>
    <w:rsid w:val="0044675D"/>
    <w:rsid w:val="0045023B"/>
    <w:rsid w:val="004509F0"/>
    <w:rsid w:val="00450A26"/>
    <w:rsid w:val="00450C6A"/>
    <w:rsid w:val="004513C1"/>
    <w:rsid w:val="00451FFA"/>
    <w:rsid w:val="0045348B"/>
    <w:rsid w:val="00454FAF"/>
    <w:rsid w:val="004552A7"/>
    <w:rsid w:val="004555AB"/>
    <w:rsid w:val="00455628"/>
    <w:rsid w:val="004559E3"/>
    <w:rsid w:val="00455DBE"/>
    <w:rsid w:val="0045655E"/>
    <w:rsid w:val="00457099"/>
    <w:rsid w:val="004605C8"/>
    <w:rsid w:val="00460936"/>
    <w:rsid w:val="00460EA4"/>
    <w:rsid w:val="004611FE"/>
    <w:rsid w:val="0046168C"/>
    <w:rsid w:val="0046177C"/>
    <w:rsid w:val="00461B26"/>
    <w:rsid w:val="00461B2B"/>
    <w:rsid w:val="004632D5"/>
    <w:rsid w:val="004639D8"/>
    <w:rsid w:val="0046428C"/>
    <w:rsid w:val="00465042"/>
    <w:rsid w:val="004650E4"/>
    <w:rsid w:val="004663A6"/>
    <w:rsid w:val="00466654"/>
    <w:rsid w:val="00466848"/>
    <w:rsid w:val="0046717C"/>
    <w:rsid w:val="00467B1C"/>
    <w:rsid w:val="00467E93"/>
    <w:rsid w:val="00470676"/>
    <w:rsid w:val="00471F22"/>
    <w:rsid w:val="0047206D"/>
    <w:rsid w:val="004721FF"/>
    <w:rsid w:val="00473FB3"/>
    <w:rsid w:val="00474319"/>
    <w:rsid w:val="004755A0"/>
    <w:rsid w:val="004758D0"/>
    <w:rsid w:val="00475974"/>
    <w:rsid w:val="00475C2A"/>
    <w:rsid w:val="00475D7B"/>
    <w:rsid w:val="0047745F"/>
    <w:rsid w:val="004778F5"/>
    <w:rsid w:val="00477BFC"/>
    <w:rsid w:val="00477C0C"/>
    <w:rsid w:val="0048074B"/>
    <w:rsid w:val="00480A53"/>
    <w:rsid w:val="00481FF9"/>
    <w:rsid w:val="004829BA"/>
    <w:rsid w:val="00482C3F"/>
    <w:rsid w:val="00482DA8"/>
    <w:rsid w:val="00482E71"/>
    <w:rsid w:val="004835DF"/>
    <w:rsid w:val="004842DF"/>
    <w:rsid w:val="00485358"/>
    <w:rsid w:val="0048539B"/>
    <w:rsid w:val="00485415"/>
    <w:rsid w:val="00485FE5"/>
    <w:rsid w:val="0048716A"/>
    <w:rsid w:val="00490574"/>
    <w:rsid w:val="00490F99"/>
    <w:rsid w:val="00491165"/>
    <w:rsid w:val="00491841"/>
    <w:rsid w:val="004918EE"/>
    <w:rsid w:val="00492094"/>
    <w:rsid w:val="0049308D"/>
    <w:rsid w:val="004931ED"/>
    <w:rsid w:val="00493E30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36D7"/>
    <w:rsid w:val="004A4DBF"/>
    <w:rsid w:val="004A57D6"/>
    <w:rsid w:val="004A715E"/>
    <w:rsid w:val="004A7F93"/>
    <w:rsid w:val="004B0C6C"/>
    <w:rsid w:val="004B1473"/>
    <w:rsid w:val="004B15CF"/>
    <w:rsid w:val="004B1E6F"/>
    <w:rsid w:val="004B25F9"/>
    <w:rsid w:val="004B2AAE"/>
    <w:rsid w:val="004B2F34"/>
    <w:rsid w:val="004B434C"/>
    <w:rsid w:val="004B44F1"/>
    <w:rsid w:val="004B4617"/>
    <w:rsid w:val="004B485D"/>
    <w:rsid w:val="004B4A58"/>
    <w:rsid w:val="004B530A"/>
    <w:rsid w:val="004B58D4"/>
    <w:rsid w:val="004C0049"/>
    <w:rsid w:val="004C0660"/>
    <w:rsid w:val="004C08A1"/>
    <w:rsid w:val="004C4606"/>
    <w:rsid w:val="004C48BC"/>
    <w:rsid w:val="004C52C2"/>
    <w:rsid w:val="004C553D"/>
    <w:rsid w:val="004C5979"/>
    <w:rsid w:val="004C5E99"/>
    <w:rsid w:val="004C6332"/>
    <w:rsid w:val="004C6F9B"/>
    <w:rsid w:val="004C728B"/>
    <w:rsid w:val="004C773E"/>
    <w:rsid w:val="004C795D"/>
    <w:rsid w:val="004D0ABB"/>
    <w:rsid w:val="004D281A"/>
    <w:rsid w:val="004D282C"/>
    <w:rsid w:val="004D3434"/>
    <w:rsid w:val="004D369D"/>
    <w:rsid w:val="004D3825"/>
    <w:rsid w:val="004D3A7D"/>
    <w:rsid w:val="004D444D"/>
    <w:rsid w:val="004D5697"/>
    <w:rsid w:val="004D5764"/>
    <w:rsid w:val="004D6010"/>
    <w:rsid w:val="004D6207"/>
    <w:rsid w:val="004D6CCF"/>
    <w:rsid w:val="004D6FF8"/>
    <w:rsid w:val="004D7379"/>
    <w:rsid w:val="004D7D58"/>
    <w:rsid w:val="004D7E2A"/>
    <w:rsid w:val="004D7E32"/>
    <w:rsid w:val="004E072F"/>
    <w:rsid w:val="004E1F13"/>
    <w:rsid w:val="004E343B"/>
    <w:rsid w:val="004E3782"/>
    <w:rsid w:val="004E4BAD"/>
    <w:rsid w:val="004E556F"/>
    <w:rsid w:val="004E59CB"/>
    <w:rsid w:val="004E5F57"/>
    <w:rsid w:val="004E6158"/>
    <w:rsid w:val="004E648B"/>
    <w:rsid w:val="004F091C"/>
    <w:rsid w:val="004F2D83"/>
    <w:rsid w:val="004F388C"/>
    <w:rsid w:val="004F4860"/>
    <w:rsid w:val="004F62B1"/>
    <w:rsid w:val="004F6C87"/>
    <w:rsid w:val="004F77B4"/>
    <w:rsid w:val="004F7A26"/>
    <w:rsid w:val="004F7A80"/>
    <w:rsid w:val="0050049C"/>
    <w:rsid w:val="005008D8"/>
    <w:rsid w:val="00501292"/>
    <w:rsid w:val="00501CA0"/>
    <w:rsid w:val="00501F0E"/>
    <w:rsid w:val="005023C2"/>
    <w:rsid w:val="005028D4"/>
    <w:rsid w:val="005036D4"/>
    <w:rsid w:val="005048F6"/>
    <w:rsid w:val="00505697"/>
    <w:rsid w:val="00505FBA"/>
    <w:rsid w:val="00506208"/>
    <w:rsid w:val="0050631C"/>
    <w:rsid w:val="005063BE"/>
    <w:rsid w:val="0050649A"/>
    <w:rsid w:val="00511441"/>
    <w:rsid w:val="0051206B"/>
    <w:rsid w:val="005127CA"/>
    <w:rsid w:val="00512CB4"/>
    <w:rsid w:val="00512D7C"/>
    <w:rsid w:val="0051464B"/>
    <w:rsid w:val="0051470E"/>
    <w:rsid w:val="00514D70"/>
    <w:rsid w:val="00516D98"/>
    <w:rsid w:val="005171B8"/>
    <w:rsid w:val="00517F2B"/>
    <w:rsid w:val="0052002E"/>
    <w:rsid w:val="00520068"/>
    <w:rsid w:val="00521504"/>
    <w:rsid w:val="005221B7"/>
    <w:rsid w:val="00522B0D"/>
    <w:rsid w:val="00523F97"/>
    <w:rsid w:val="005240CB"/>
    <w:rsid w:val="00525671"/>
    <w:rsid w:val="00525BCD"/>
    <w:rsid w:val="00526FD2"/>
    <w:rsid w:val="00530E19"/>
    <w:rsid w:val="00531978"/>
    <w:rsid w:val="00532B7B"/>
    <w:rsid w:val="005339C1"/>
    <w:rsid w:val="0053492C"/>
    <w:rsid w:val="005351E7"/>
    <w:rsid w:val="00536B6A"/>
    <w:rsid w:val="00537085"/>
    <w:rsid w:val="005377FF"/>
    <w:rsid w:val="00537C31"/>
    <w:rsid w:val="00537E3A"/>
    <w:rsid w:val="00537E89"/>
    <w:rsid w:val="00541A9B"/>
    <w:rsid w:val="00542379"/>
    <w:rsid w:val="00543083"/>
    <w:rsid w:val="00543467"/>
    <w:rsid w:val="0054352B"/>
    <w:rsid w:val="0054362D"/>
    <w:rsid w:val="00544BF9"/>
    <w:rsid w:val="00546318"/>
    <w:rsid w:val="005465F6"/>
    <w:rsid w:val="00546CFB"/>
    <w:rsid w:val="0054779C"/>
    <w:rsid w:val="00547B5B"/>
    <w:rsid w:val="00550487"/>
    <w:rsid w:val="005504A1"/>
    <w:rsid w:val="00550D00"/>
    <w:rsid w:val="005516C9"/>
    <w:rsid w:val="0055278A"/>
    <w:rsid w:val="0055295A"/>
    <w:rsid w:val="00552AE2"/>
    <w:rsid w:val="005533CD"/>
    <w:rsid w:val="00553672"/>
    <w:rsid w:val="005543B4"/>
    <w:rsid w:val="005547C6"/>
    <w:rsid w:val="00555A73"/>
    <w:rsid w:val="005560B9"/>
    <w:rsid w:val="00556310"/>
    <w:rsid w:val="00556383"/>
    <w:rsid w:val="00556E32"/>
    <w:rsid w:val="00557FB4"/>
    <w:rsid w:val="00560AEA"/>
    <w:rsid w:val="00560D73"/>
    <w:rsid w:val="00560FC9"/>
    <w:rsid w:val="00562CA7"/>
    <w:rsid w:val="005633D8"/>
    <w:rsid w:val="00564024"/>
    <w:rsid w:val="00564243"/>
    <w:rsid w:val="005642F3"/>
    <w:rsid w:val="00565209"/>
    <w:rsid w:val="005654C5"/>
    <w:rsid w:val="00565638"/>
    <w:rsid w:val="00566CBD"/>
    <w:rsid w:val="00566DA1"/>
    <w:rsid w:val="005705C4"/>
    <w:rsid w:val="005711A7"/>
    <w:rsid w:val="0057425C"/>
    <w:rsid w:val="00574D49"/>
    <w:rsid w:val="00574FB1"/>
    <w:rsid w:val="0057570A"/>
    <w:rsid w:val="00577529"/>
    <w:rsid w:val="00577F2F"/>
    <w:rsid w:val="00580146"/>
    <w:rsid w:val="00580DEA"/>
    <w:rsid w:val="0058114E"/>
    <w:rsid w:val="00581740"/>
    <w:rsid w:val="00581E31"/>
    <w:rsid w:val="00583AC1"/>
    <w:rsid w:val="00585CED"/>
    <w:rsid w:val="0058623E"/>
    <w:rsid w:val="005864F4"/>
    <w:rsid w:val="005874AF"/>
    <w:rsid w:val="00587DCD"/>
    <w:rsid w:val="0059029B"/>
    <w:rsid w:val="00591663"/>
    <w:rsid w:val="00593C9A"/>
    <w:rsid w:val="00593DA6"/>
    <w:rsid w:val="00594118"/>
    <w:rsid w:val="00594B75"/>
    <w:rsid w:val="00595ACF"/>
    <w:rsid w:val="00596667"/>
    <w:rsid w:val="0059688A"/>
    <w:rsid w:val="00596C91"/>
    <w:rsid w:val="00597198"/>
    <w:rsid w:val="00597E57"/>
    <w:rsid w:val="005A05B4"/>
    <w:rsid w:val="005A10DD"/>
    <w:rsid w:val="005A1785"/>
    <w:rsid w:val="005A1C73"/>
    <w:rsid w:val="005A2A75"/>
    <w:rsid w:val="005A2DA8"/>
    <w:rsid w:val="005A4873"/>
    <w:rsid w:val="005A4B38"/>
    <w:rsid w:val="005A515F"/>
    <w:rsid w:val="005A7648"/>
    <w:rsid w:val="005A7D0D"/>
    <w:rsid w:val="005B08D2"/>
    <w:rsid w:val="005B3505"/>
    <w:rsid w:val="005B4BF9"/>
    <w:rsid w:val="005B57FD"/>
    <w:rsid w:val="005B5993"/>
    <w:rsid w:val="005B6BCB"/>
    <w:rsid w:val="005B74FD"/>
    <w:rsid w:val="005B7F7B"/>
    <w:rsid w:val="005C0B6B"/>
    <w:rsid w:val="005C180E"/>
    <w:rsid w:val="005C3070"/>
    <w:rsid w:val="005C4550"/>
    <w:rsid w:val="005C491A"/>
    <w:rsid w:val="005C596D"/>
    <w:rsid w:val="005C6143"/>
    <w:rsid w:val="005C6250"/>
    <w:rsid w:val="005C6451"/>
    <w:rsid w:val="005C7468"/>
    <w:rsid w:val="005C7561"/>
    <w:rsid w:val="005C79FC"/>
    <w:rsid w:val="005D0792"/>
    <w:rsid w:val="005D1582"/>
    <w:rsid w:val="005D18A1"/>
    <w:rsid w:val="005D22C4"/>
    <w:rsid w:val="005D29C5"/>
    <w:rsid w:val="005D2DC9"/>
    <w:rsid w:val="005D2F72"/>
    <w:rsid w:val="005D392D"/>
    <w:rsid w:val="005D4C1C"/>
    <w:rsid w:val="005D5044"/>
    <w:rsid w:val="005D51D4"/>
    <w:rsid w:val="005D562E"/>
    <w:rsid w:val="005D6498"/>
    <w:rsid w:val="005D776C"/>
    <w:rsid w:val="005D7E02"/>
    <w:rsid w:val="005E0B1F"/>
    <w:rsid w:val="005E127B"/>
    <w:rsid w:val="005E13DB"/>
    <w:rsid w:val="005E17AC"/>
    <w:rsid w:val="005E1DEC"/>
    <w:rsid w:val="005E276D"/>
    <w:rsid w:val="005E362E"/>
    <w:rsid w:val="005E4C2D"/>
    <w:rsid w:val="005E5043"/>
    <w:rsid w:val="005E5C65"/>
    <w:rsid w:val="005E61CD"/>
    <w:rsid w:val="005E6647"/>
    <w:rsid w:val="005E7F44"/>
    <w:rsid w:val="005F13BA"/>
    <w:rsid w:val="005F3AC1"/>
    <w:rsid w:val="005F3AEA"/>
    <w:rsid w:val="005F5945"/>
    <w:rsid w:val="005F5E85"/>
    <w:rsid w:val="005F74CB"/>
    <w:rsid w:val="005F765B"/>
    <w:rsid w:val="005F7781"/>
    <w:rsid w:val="005F7F15"/>
    <w:rsid w:val="0060198D"/>
    <w:rsid w:val="00602B05"/>
    <w:rsid w:val="00603A14"/>
    <w:rsid w:val="00604771"/>
    <w:rsid w:val="0060487C"/>
    <w:rsid w:val="0060493B"/>
    <w:rsid w:val="00605C23"/>
    <w:rsid w:val="00606218"/>
    <w:rsid w:val="0060701D"/>
    <w:rsid w:val="00610645"/>
    <w:rsid w:val="0061097A"/>
    <w:rsid w:val="006109AE"/>
    <w:rsid w:val="00611001"/>
    <w:rsid w:val="006111E8"/>
    <w:rsid w:val="006114FF"/>
    <w:rsid w:val="00611FB7"/>
    <w:rsid w:val="00612B45"/>
    <w:rsid w:val="0061311D"/>
    <w:rsid w:val="006131D9"/>
    <w:rsid w:val="00613584"/>
    <w:rsid w:val="00613AE9"/>
    <w:rsid w:val="00613F4A"/>
    <w:rsid w:val="00614599"/>
    <w:rsid w:val="00615696"/>
    <w:rsid w:val="0061612E"/>
    <w:rsid w:val="006161ED"/>
    <w:rsid w:val="006166FA"/>
    <w:rsid w:val="00616E2F"/>
    <w:rsid w:val="00617C7B"/>
    <w:rsid w:val="0062008F"/>
    <w:rsid w:val="00620107"/>
    <w:rsid w:val="006204EF"/>
    <w:rsid w:val="00621CE4"/>
    <w:rsid w:val="00621E8B"/>
    <w:rsid w:val="00622591"/>
    <w:rsid w:val="006229DF"/>
    <w:rsid w:val="006233E5"/>
    <w:rsid w:val="00623570"/>
    <w:rsid w:val="006239BE"/>
    <w:rsid w:val="00623F1F"/>
    <w:rsid w:val="00624070"/>
    <w:rsid w:val="006240B3"/>
    <w:rsid w:val="00625079"/>
    <w:rsid w:val="006268E0"/>
    <w:rsid w:val="00627095"/>
    <w:rsid w:val="0062739B"/>
    <w:rsid w:val="006276CB"/>
    <w:rsid w:val="00627D71"/>
    <w:rsid w:val="0063054D"/>
    <w:rsid w:val="00630892"/>
    <w:rsid w:val="00630B9A"/>
    <w:rsid w:val="00631AB1"/>
    <w:rsid w:val="00631FF5"/>
    <w:rsid w:val="00632629"/>
    <w:rsid w:val="0063280B"/>
    <w:rsid w:val="0063284B"/>
    <w:rsid w:val="0063296D"/>
    <w:rsid w:val="00632DB4"/>
    <w:rsid w:val="00632E0D"/>
    <w:rsid w:val="006335B2"/>
    <w:rsid w:val="00634204"/>
    <w:rsid w:val="00635039"/>
    <w:rsid w:val="00635666"/>
    <w:rsid w:val="0063616C"/>
    <w:rsid w:val="00637257"/>
    <w:rsid w:val="00637895"/>
    <w:rsid w:val="00640B8A"/>
    <w:rsid w:val="00640F1C"/>
    <w:rsid w:val="006410A0"/>
    <w:rsid w:val="00641492"/>
    <w:rsid w:val="00641762"/>
    <w:rsid w:val="00641816"/>
    <w:rsid w:val="00641F1F"/>
    <w:rsid w:val="006422D8"/>
    <w:rsid w:val="006439AA"/>
    <w:rsid w:val="006444D9"/>
    <w:rsid w:val="0064482B"/>
    <w:rsid w:val="00644C48"/>
    <w:rsid w:val="00645D9A"/>
    <w:rsid w:val="006463ED"/>
    <w:rsid w:val="00647186"/>
    <w:rsid w:val="006475D3"/>
    <w:rsid w:val="006507A9"/>
    <w:rsid w:val="00650E2E"/>
    <w:rsid w:val="00651BC8"/>
    <w:rsid w:val="00651C09"/>
    <w:rsid w:val="00651CE1"/>
    <w:rsid w:val="00652793"/>
    <w:rsid w:val="0065307F"/>
    <w:rsid w:val="0065377E"/>
    <w:rsid w:val="00654723"/>
    <w:rsid w:val="00654FC8"/>
    <w:rsid w:val="00655472"/>
    <w:rsid w:val="00655480"/>
    <w:rsid w:val="006555A3"/>
    <w:rsid w:val="00657204"/>
    <w:rsid w:val="00657DCC"/>
    <w:rsid w:val="00660238"/>
    <w:rsid w:val="00660CA4"/>
    <w:rsid w:val="006639F9"/>
    <w:rsid w:val="0066445E"/>
    <w:rsid w:val="00664DB3"/>
    <w:rsid w:val="00664F3E"/>
    <w:rsid w:val="00665467"/>
    <w:rsid w:val="00665D31"/>
    <w:rsid w:val="00666499"/>
    <w:rsid w:val="00667107"/>
    <w:rsid w:val="00667136"/>
    <w:rsid w:val="0066729A"/>
    <w:rsid w:val="006676CB"/>
    <w:rsid w:val="006678DD"/>
    <w:rsid w:val="00670553"/>
    <w:rsid w:val="00670C3E"/>
    <w:rsid w:val="006710B3"/>
    <w:rsid w:val="00671437"/>
    <w:rsid w:val="0067208A"/>
    <w:rsid w:val="00672276"/>
    <w:rsid w:val="00673281"/>
    <w:rsid w:val="00673F79"/>
    <w:rsid w:val="00673FA9"/>
    <w:rsid w:val="00674132"/>
    <w:rsid w:val="00674A37"/>
    <w:rsid w:val="00674E6C"/>
    <w:rsid w:val="00675306"/>
    <w:rsid w:val="006758F4"/>
    <w:rsid w:val="00677753"/>
    <w:rsid w:val="00677A79"/>
    <w:rsid w:val="0068004E"/>
    <w:rsid w:val="00681463"/>
    <w:rsid w:val="00682246"/>
    <w:rsid w:val="00682842"/>
    <w:rsid w:val="00683895"/>
    <w:rsid w:val="00683976"/>
    <w:rsid w:val="00684AD3"/>
    <w:rsid w:val="006852CF"/>
    <w:rsid w:val="006855A0"/>
    <w:rsid w:val="00685A63"/>
    <w:rsid w:val="00686154"/>
    <w:rsid w:val="00687D34"/>
    <w:rsid w:val="00690EC7"/>
    <w:rsid w:val="00691390"/>
    <w:rsid w:val="00691675"/>
    <w:rsid w:val="00691EFA"/>
    <w:rsid w:val="00692778"/>
    <w:rsid w:val="006927CF"/>
    <w:rsid w:val="006940BE"/>
    <w:rsid w:val="00695085"/>
    <w:rsid w:val="00695352"/>
    <w:rsid w:val="00696127"/>
    <w:rsid w:val="006979D4"/>
    <w:rsid w:val="006A07E8"/>
    <w:rsid w:val="006A0825"/>
    <w:rsid w:val="006A1122"/>
    <w:rsid w:val="006A1232"/>
    <w:rsid w:val="006A15A8"/>
    <w:rsid w:val="006A1B1C"/>
    <w:rsid w:val="006A2508"/>
    <w:rsid w:val="006A2D36"/>
    <w:rsid w:val="006A3A77"/>
    <w:rsid w:val="006A3C0A"/>
    <w:rsid w:val="006A4752"/>
    <w:rsid w:val="006A4C36"/>
    <w:rsid w:val="006A4D8D"/>
    <w:rsid w:val="006A5E51"/>
    <w:rsid w:val="006A5EAF"/>
    <w:rsid w:val="006A6073"/>
    <w:rsid w:val="006A6132"/>
    <w:rsid w:val="006A6422"/>
    <w:rsid w:val="006A6517"/>
    <w:rsid w:val="006B1423"/>
    <w:rsid w:val="006B2BB5"/>
    <w:rsid w:val="006B355C"/>
    <w:rsid w:val="006B3752"/>
    <w:rsid w:val="006B3D6C"/>
    <w:rsid w:val="006B421A"/>
    <w:rsid w:val="006B44C6"/>
    <w:rsid w:val="006B4869"/>
    <w:rsid w:val="006B57EB"/>
    <w:rsid w:val="006B5837"/>
    <w:rsid w:val="006B59B9"/>
    <w:rsid w:val="006B6342"/>
    <w:rsid w:val="006B6710"/>
    <w:rsid w:val="006B70C0"/>
    <w:rsid w:val="006C0946"/>
    <w:rsid w:val="006C0F8B"/>
    <w:rsid w:val="006C1A0D"/>
    <w:rsid w:val="006C27C0"/>
    <w:rsid w:val="006C2DEF"/>
    <w:rsid w:val="006C3369"/>
    <w:rsid w:val="006C3511"/>
    <w:rsid w:val="006C4877"/>
    <w:rsid w:val="006C5B08"/>
    <w:rsid w:val="006C5E46"/>
    <w:rsid w:val="006C62F1"/>
    <w:rsid w:val="006C7B38"/>
    <w:rsid w:val="006C7B64"/>
    <w:rsid w:val="006C7C60"/>
    <w:rsid w:val="006C7EED"/>
    <w:rsid w:val="006D0B09"/>
    <w:rsid w:val="006D2E59"/>
    <w:rsid w:val="006D52CB"/>
    <w:rsid w:val="006D58C1"/>
    <w:rsid w:val="006D6E75"/>
    <w:rsid w:val="006D704B"/>
    <w:rsid w:val="006D71D0"/>
    <w:rsid w:val="006E1168"/>
    <w:rsid w:val="006E2D95"/>
    <w:rsid w:val="006E323C"/>
    <w:rsid w:val="006E345C"/>
    <w:rsid w:val="006E3481"/>
    <w:rsid w:val="006E3B9F"/>
    <w:rsid w:val="006E477F"/>
    <w:rsid w:val="006E63F5"/>
    <w:rsid w:val="006E7A55"/>
    <w:rsid w:val="006F0528"/>
    <w:rsid w:val="006F07D8"/>
    <w:rsid w:val="006F1FE2"/>
    <w:rsid w:val="006F23BB"/>
    <w:rsid w:val="006F278A"/>
    <w:rsid w:val="006F2B57"/>
    <w:rsid w:val="006F304F"/>
    <w:rsid w:val="006F357A"/>
    <w:rsid w:val="006F361D"/>
    <w:rsid w:val="006F3882"/>
    <w:rsid w:val="006F3C92"/>
    <w:rsid w:val="006F3DE9"/>
    <w:rsid w:val="006F43CA"/>
    <w:rsid w:val="006F46B5"/>
    <w:rsid w:val="006F4E9A"/>
    <w:rsid w:val="006F539C"/>
    <w:rsid w:val="006F7EB1"/>
    <w:rsid w:val="007017B0"/>
    <w:rsid w:val="007022CA"/>
    <w:rsid w:val="00702C3F"/>
    <w:rsid w:val="00702E96"/>
    <w:rsid w:val="00702EEB"/>
    <w:rsid w:val="00703FE7"/>
    <w:rsid w:val="00705374"/>
    <w:rsid w:val="00706062"/>
    <w:rsid w:val="00706279"/>
    <w:rsid w:val="00706EF7"/>
    <w:rsid w:val="00707808"/>
    <w:rsid w:val="0071201D"/>
    <w:rsid w:val="0071218F"/>
    <w:rsid w:val="00712A6D"/>
    <w:rsid w:val="00712D68"/>
    <w:rsid w:val="0071306C"/>
    <w:rsid w:val="00714403"/>
    <w:rsid w:val="00714832"/>
    <w:rsid w:val="00714BF6"/>
    <w:rsid w:val="00714DE2"/>
    <w:rsid w:val="007150AA"/>
    <w:rsid w:val="00716817"/>
    <w:rsid w:val="00720D1C"/>
    <w:rsid w:val="0072142B"/>
    <w:rsid w:val="00721739"/>
    <w:rsid w:val="0072359C"/>
    <w:rsid w:val="00724717"/>
    <w:rsid w:val="0072540F"/>
    <w:rsid w:val="00725663"/>
    <w:rsid w:val="007256BD"/>
    <w:rsid w:val="0072593D"/>
    <w:rsid w:val="00726B63"/>
    <w:rsid w:val="007272A7"/>
    <w:rsid w:val="00727658"/>
    <w:rsid w:val="00727BA4"/>
    <w:rsid w:val="007309C5"/>
    <w:rsid w:val="00731F14"/>
    <w:rsid w:val="00732D76"/>
    <w:rsid w:val="00732D99"/>
    <w:rsid w:val="00734781"/>
    <w:rsid w:val="007349CB"/>
    <w:rsid w:val="00734EE6"/>
    <w:rsid w:val="007351B8"/>
    <w:rsid w:val="0073527B"/>
    <w:rsid w:val="00736ACA"/>
    <w:rsid w:val="00737695"/>
    <w:rsid w:val="00737943"/>
    <w:rsid w:val="00737FB5"/>
    <w:rsid w:val="00737FFA"/>
    <w:rsid w:val="00740787"/>
    <w:rsid w:val="007416DA"/>
    <w:rsid w:val="007416E6"/>
    <w:rsid w:val="00741CAB"/>
    <w:rsid w:val="00742A9E"/>
    <w:rsid w:val="00742D25"/>
    <w:rsid w:val="00743368"/>
    <w:rsid w:val="00743BEC"/>
    <w:rsid w:val="00743C70"/>
    <w:rsid w:val="007451FE"/>
    <w:rsid w:val="00745E33"/>
    <w:rsid w:val="00746383"/>
    <w:rsid w:val="00746A57"/>
    <w:rsid w:val="00746D08"/>
    <w:rsid w:val="0075078B"/>
    <w:rsid w:val="00750BBC"/>
    <w:rsid w:val="007512EA"/>
    <w:rsid w:val="00753FCE"/>
    <w:rsid w:val="007543F5"/>
    <w:rsid w:val="007601C1"/>
    <w:rsid w:val="007606E3"/>
    <w:rsid w:val="00761B35"/>
    <w:rsid w:val="00761D10"/>
    <w:rsid w:val="00762131"/>
    <w:rsid w:val="007631C2"/>
    <w:rsid w:val="00763587"/>
    <w:rsid w:val="0076364C"/>
    <w:rsid w:val="00763EF0"/>
    <w:rsid w:val="00764576"/>
    <w:rsid w:val="007654EF"/>
    <w:rsid w:val="00765C3C"/>
    <w:rsid w:val="0076614E"/>
    <w:rsid w:val="00766152"/>
    <w:rsid w:val="007661EE"/>
    <w:rsid w:val="007670F6"/>
    <w:rsid w:val="007674CF"/>
    <w:rsid w:val="00770233"/>
    <w:rsid w:val="00770511"/>
    <w:rsid w:val="00771852"/>
    <w:rsid w:val="00771906"/>
    <w:rsid w:val="00772ACE"/>
    <w:rsid w:val="00772FD4"/>
    <w:rsid w:val="00773B35"/>
    <w:rsid w:val="00775901"/>
    <w:rsid w:val="00775D7E"/>
    <w:rsid w:val="00775D9D"/>
    <w:rsid w:val="00776DF2"/>
    <w:rsid w:val="00777F47"/>
    <w:rsid w:val="007808B7"/>
    <w:rsid w:val="0078107C"/>
    <w:rsid w:val="00781522"/>
    <w:rsid w:val="00782568"/>
    <w:rsid w:val="00782C4D"/>
    <w:rsid w:val="007836AC"/>
    <w:rsid w:val="00783B38"/>
    <w:rsid w:val="0078455E"/>
    <w:rsid w:val="007851DB"/>
    <w:rsid w:val="007859EA"/>
    <w:rsid w:val="0078664E"/>
    <w:rsid w:val="00786D18"/>
    <w:rsid w:val="00786EF2"/>
    <w:rsid w:val="0078796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9B6A7"/>
    <w:rsid w:val="007A0195"/>
    <w:rsid w:val="007A07B3"/>
    <w:rsid w:val="007A2F9A"/>
    <w:rsid w:val="007A3929"/>
    <w:rsid w:val="007A4DCB"/>
    <w:rsid w:val="007A51BE"/>
    <w:rsid w:val="007A535A"/>
    <w:rsid w:val="007A53D7"/>
    <w:rsid w:val="007A5CB0"/>
    <w:rsid w:val="007B01BF"/>
    <w:rsid w:val="007B1028"/>
    <w:rsid w:val="007B1CE4"/>
    <w:rsid w:val="007B1EB1"/>
    <w:rsid w:val="007B25BF"/>
    <w:rsid w:val="007B2EB1"/>
    <w:rsid w:val="007B31E9"/>
    <w:rsid w:val="007B38DB"/>
    <w:rsid w:val="007B52A2"/>
    <w:rsid w:val="007B5D73"/>
    <w:rsid w:val="007B5D8F"/>
    <w:rsid w:val="007B5FAF"/>
    <w:rsid w:val="007B6A4F"/>
    <w:rsid w:val="007B6E66"/>
    <w:rsid w:val="007C010D"/>
    <w:rsid w:val="007C03D9"/>
    <w:rsid w:val="007C0431"/>
    <w:rsid w:val="007C2484"/>
    <w:rsid w:val="007C2CDC"/>
    <w:rsid w:val="007C2F77"/>
    <w:rsid w:val="007C32B9"/>
    <w:rsid w:val="007C3939"/>
    <w:rsid w:val="007C3F33"/>
    <w:rsid w:val="007C402A"/>
    <w:rsid w:val="007C4529"/>
    <w:rsid w:val="007C532A"/>
    <w:rsid w:val="007C5411"/>
    <w:rsid w:val="007C5915"/>
    <w:rsid w:val="007C728C"/>
    <w:rsid w:val="007D022D"/>
    <w:rsid w:val="007D0533"/>
    <w:rsid w:val="007D053D"/>
    <w:rsid w:val="007D0797"/>
    <w:rsid w:val="007D09B4"/>
    <w:rsid w:val="007D17BA"/>
    <w:rsid w:val="007D1EC3"/>
    <w:rsid w:val="007D28E5"/>
    <w:rsid w:val="007D2D62"/>
    <w:rsid w:val="007D32F7"/>
    <w:rsid w:val="007D479E"/>
    <w:rsid w:val="007D4D1F"/>
    <w:rsid w:val="007D59CF"/>
    <w:rsid w:val="007D6B84"/>
    <w:rsid w:val="007D6C3E"/>
    <w:rsid w:val="007D7079"/>
    <w:rsid w:val="007D7AE4"/>
    <w:rsid w:val="007E0AAB"/>
    <w:rsid w:val="007E18F0"/>
    <w:rsid w:val="007E1FCF"/>
    <w:rsid w:val="007E3020"/>
    <w:rsid w:val="007E3B83"/>
    <w:rsid w:val="007E4220"/>
    <w:rsid w:val="007E45F3"/>
    <w:rsid w:val="007E46CB"/>
    <w:rsid w:val="007E5F70"/>
    <w:rsid w:val="007E6171"/>
    <w:rsid w:val="007E6226"/>
    <w:rsid w:val="007E6626"/>
    <w:rsid w:val="007E6FD9"/>
    <w:rsid w:val="007E71F9"/>
    <w:rsid w:val="007E7548"/>
    <w:rsid w:val="007E7FCB"/>
    <w:rsid w:val="007F00D5"/>
    <w:rsid w:val="007F07F3"/>
    <w:rsid w:val="007F0ED6"/>
    <w:rsid w:val="007F1BA5"/>
    <w:rsid w:val="007F28C3"/>
    <w:rsid w:val="007F34BB"/>
    <w:rsid w:val="007F378E"/>
    <w:rsid w:val="007F40BD"/>
    <w:rsid w:val="007F42F5"/>
    <w:rsid w:val="007F4486"/>
    <w:rsid w:val="007F5489"/>
    <w:rsid w:val="007F6312"/>
    <w:rsid w:val="007F66E3"/>
    <w:rsid w:val="007F6C09"/>
    <w:rsid w:val="007F6CC2"/>
    <w:rsid w:val="007F6EC4"/>
    <w:rsid w:val="00800A8D"/>
    <w:rsid w:val="00801A47"/>
    <w:rsid w:val="00801EAE"/>
    <w:rsid w:val="008022CE"/>
    <w:rsid w:val="00802BA2"/>
    <w:rsid w:val="008046C0"/>
    <w:rsid w:val="0080510A"/>
    <w:rsid w:val="0080538E"/>
    <w:rsid w:val="00806F19"/>
    <w:rsid w:val="00806F75"/>
    <w:rsid w:val="0080706C"/>
    <w:rsid w:val="00807488"/>
    <w:rsid w:val="00807745"/>
    <w:rsid w:val="008100C8"/>
    <w:rsid w:val="00810C1F"/>
    <w:rsid w:val="0081196C"/>
    <w:rsid w:val="00811A3D"/>
    <w:rsid w:val="008139A0"/>
    <w:rsid w:val="0081408E"/>
    <w:rsid w:val="0081570E"/>
    <w:rsid w:val="00815A31"/>
    <w:rsid w:val="00816AB6"/>
    <w:rsid w:val="008172D6"/>
    <w:rsid w:val="00820951"/>
    <w:rsid w:val="00821680"/>
    <w:rsid w:val="00821E47"/>
    <w:rsid w:val="00822601"/>
    <w:rsid w:val="008228B2"/>
    <w:rsid w:val="008229A5"/>
    <w:rsid w:val="00824853"/>
    <w:rsid w:val="00825038"/>
    <w:rsid w:val="00825298"/>
    <w:rsid w:val="00825C6F"/>
    <w:rsid w:val="00825F54"/>
    <w:rsid w:val="008260C5"/>
    <w:rsid w:val="0083120E"/>
    <w:rsid w:val="0083135F"/>
    <w:rsid w:val="0083138B"/>
    <w:rsid w:val="008313A6"/>
    <w:rsid w:val="00831524"/>
    <w:rsid w:val="00831D5D"/>
    <w:rsid w:val="00832022"/>
    <w:rsid w:val="008325F0"/>
    <w:rsid w:val="008331FB"/>
    <w:rsid w:val="00833AEF"/>
    <w:rsid w:val="00833E5F"/>
    <w:rsid w:val="00833F05"/>
    <w:rsid w:val="008349B6"/>
    <w:rsid w:val="008349B7"/>
    <w:rsid w:val="00834BEF"/>
    <w:rsid w:val="0083519C"/>
    <w:rsid w:val="008363B7"/>
    <w:rsid w:val="0084035C"/>
    <w:rsid w:val="00840902"/>
    <w:rsid w:val="0084125A"/>
    <w:rsid w:val="00842B36"/>
    <w:rsid w:val="00842E42"/>
    <w:rsid w:val="0084342F"/>
    <w:rsid w:val="0084439B"/>
    <w:rsid w:val="008443DE"/>
    <w:rsid w:val="00844FFA"/>
    <w:rsid w:val="008451EB"/>
    <w:rsid w:val="00845923"/>
    <w:rsid w:val="00845FAA"/>
    <w:rsid w:val="00846599"/>
    <w:rsid w:val="008475B8"/>
    <w:rsid w:val="00847AC8"/>
    <w:rsid w:val="00847D97"/>
    <w:rsid w:val="00850508"/>
    <w:rsid w:val="008511B2"/>
    <w:rsid w:val="00851E3B"/>
    <w:rsid w:val="0085245D"/>
    <w:rsid w:val="00854201"/>
    <w:rsid w:val="00854858"/>
    <w:rsid w:val="00856153"/>
    <w:rsid w:val="00856618"/>
    <w:rsid w:val="00856962"/>
    <w:rsid w:val="008576F8"/>
    <w:rsid w:val="0085E193"/>
    <w:rsid w:val="008608F2"/>
    <w:rsid w:val="008609ED"/>
    <w:rsid w:val="00860AB3"/>
    <w:rsid w:val="00861273"/>
    <w:rsid w:val="00861839"/>
    <w:rsid w:val="00861E0B"/>
    <w:rsid w:val="00862983"/>
    <w:rsid w:val="00862EFF"/>
    <w:rsid w:val="0086479A"/>
    <w:rsid w:val="00864851"/>
    <w:rsid w:val="00864A50"/>
    <w:rsid w:val="00865E01"/>
    <w:rsid w:val="008665CD"/>
    <w:rsid w:val="0086667D"/>
    <w:rsid w:val="00866B13"/>
    <w:rsid w:val="00867553"/>
    <w:rsid w:val="008704E7"/>
    <w:rsid w:val="00871295"/>
    <w:rsid w:val="00871A38"/>
    <w:rsid w:val="00871F88"/>
    <w:rsid w:val="0087224E"/>
    <w:rsid w:val="00873089"/>
    <w:rsid w:val="00873C43"/>
    <w:rsid w:val="008743A0"/>
    <w:rsid w:val="0087459D"/>
    <w:rsid w:val="00874963"/>
    <w:rsid w:val="00874D34"/>
    <w:rsid w:val="008759DE"/>
    <w:rsid w:val="00876607"/>
    <w:rsid w:val="00876A0F"/>
    <w:rsid w:val="0087717A"/>
    <w:rsid w:val="008809D7"/>
    <w:rsid w:val="00881EA0"/>
    <w:rsid w:val="008827EF"/>
    <w:rsid w:val="00882E70"/>
    <w:rsid w:val="0088306A"/>
    <w:rsid w:val="00883DB7"/>
    <w:rsid w:val="00883FC1"/>
    <w:rsid w:val="00884924"/>
    <w:rsid w:val="008864CB"/>
    <w:rsid w:val="0088660A"/>
    <w:rsid w:val="00887006"/>
    <w:rsid w:val="00887FDE"/>
    <w:rsid w:val="008902BB"/>
    <w:rsid w:val="00892A38"/>
    <w:rsid w:val="00892B7F"/>
    <w:rsid w:val="00892BC1"/>
    <w:rsid w:val="00894181"/>
    <w:rsid w:val="00894D55"/>
    <w:rsid w:val="008956CF"/>
    <w:rsid w:val="008962AE"/>
    <w:rsid w:val="00896860"/>
    <w:rsid w:val="00897CD9"/>
    <w:rsid w:val="00897DD6"/>
    <w:rsid w:val="008A11B5"/>
    <w:rsid w:val="008A2DDD"/>
    <w:rsid w:val="008A381F"/>
    <w:rsid w:val="008A415B"/>
    <w:rsid w:val="008A4A51"/>
    <w:rsid w:val="008A56D9"/>
    <w:rsid w:val="008A5861"/>
    <w:rsid w:val="008A5EE3"/>
    <w:rsid w:val="008A6198"/>
    <w:rsid w:val="008A63BB"/>
    <w:rsid w:val="008A66AC"/>
    <w:rsid w:val="008A78A8"/>
    <w:rsid w:val="008B19C8"/>
    <w:rsid w:val="008B2754"/>
    <w:rsid w:val="008B2AB0"/>
    <w:rsid w:val="008B3388"/>
    <w:rsid w:val="008B43CE"/>
    <w:rsid w:val="008B4406"/>
    <w:rsid w:val="008B4675"/>
    <w:rsid w:val="008B53FE"/>
    <w:rsid w:val="008B59F6"/>
    <w:rsid w:val="008C0ACC"/>
    <w:rsid w:val="008C1236"/>
    <w:rsid w:val="008C25B6"/>
    <w:rsid w:val="008C38B9"/>
    <w:rsid w:val="008C3A5C"/>
    <w:rsid w:val="008C3B62"/>
    <w:rsid w:val="008C3B8B"/>
    <w:rsid w:val="008C3EAA"/>
    <w:rsid w:val="008C49E3"/>
    <w:rsid w:val="008C4BA1"/>
    <w:rsid w:val="008C5800"/>
    <w:rsid w:val="008C64F3"/>
    <w:rsid w:val="008C7827"/>
    <w:rsid w:val="008C7CF9"/>
    <w:rsid w:val="008D07DE"/>
    <w:rsid w:val="008D0DAA"/>
    <w:rsid w:val="008D1840"/>
    <w:rsid w:val="008D2A02"/>
    <w:rsid w:val="008D2D2C"/>
    <w:rsid w:val="008D310A"/>
    <w:rsid w:val="008D35AF"/>
    <w:rsid w:val="008D3B16"/>
    <w:rsid w:val="008D41E4"/>
    <w:rsid w:val="008D4707"/>
    <w:rsid w:val="008D516A"/>
    <w:rsid w:val="008D583A"/>
    <w:rsid w:val="008D6453"/>
    <w:rsid w:val="008D7152"/>
    <w:rsid w:val="008E0FEE"/>
    <w:rsid w:val="008E2E1B"/>
    <w:rsid w:val="008E39DD"/>
    <w:rsid w:val="008E39EB"/>
    <w:rsid w:val="008E500E"/>
    <w:rsid w:val="008E5440"/>
    <w:rsid w:val="008E68E9"/>
    <w:rsid w:val="008E6D93"/>
    <w:rsid w:val="008E7B37"/>
    <w:rsid w:val="008E7CF7"/>
    <w:rsid w:val="008EB0DA"/>
    <w:rsid w:val="008F025D"/>
    <w:rsid w:val="008F05CF"/>
    <w:rsid w:val="008F06D2"/>
    <w:rsid w:val="008F13B1"/>
    <w:rsid w:val="008F32D6"/>
    <w:rsid w:val="008F352E"/>
    <w:rsid w:val="008F3683"/>
    <w:rsid w:val="008F4F70"/>
    <w:rsid w:val="008F596A"/>
    <w:rsid w:val="008F5DE9"/>
    <w:rsid w:val="008F61E8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8F1"/>
    <w:rsid w:val="00901AE0"/>
    <w:rsid w:val="00901C1D"/>
    <w:rsid w:val="00903C83"/>
    <w:rsid w:val="009041E8"/>
    <w:rsid w:val="009042F6"/>
    <w:rsid w:val="00904339"/>
    <w:rsid w:val="009045F5"/>
    <w:rsid w:val="00904AC0"/>
    <w:rsid w:val="00904EEE"/>
    <w:rsid w:val="00905AE5"/>
    <w:rsid w:val="00906C84"/>
    <w:rsid w:val="0090715D"/>
    <w:rsid w:val="00907BC8"/>
    <w:rsid w:val="00907D80"/>
    <w:rsid w:val="00910B7F"/>
    <w:rsid w:val="00911BB2"/>
    <w:rsid w:val="00911F04"/>
    <w:rsid w:val="009137B7"/>
    <w:rsid w:val="00913B70"/>
    <w:rsid w:val="00914821"/>
    <w:rsid w:val="009162EE"/>
    <w:rsid w:val="009165E9"/>
    <w:rsid w:val="009165FD"/>
    <w:rsid w:val="009172BE"/>
    <w:rsid w:val="00921E11"/>
    <w:rsid w:val="009233F5"/>
    <w:rsid w:val="00923995"/>
    <w:rsid w:val="00924C54"/>
    <w:rsid w:val="009257A8"/>
    <w:rsid w:val="009267AF"/>
    <w:rsid w:val="00926F48"/>
    <w:rsid w:val="00930753"/>
    <w:rsid w:val="009307FB"/>
    <w:rsid w:val="00930C5D"/>
    <w:rsid w:val="00930D65"/>
    <w:rsid w:val="00931909"/>
    <w:rsid w:val="00931E3A"/>
    <w:rsid w:val="0093273A"/>
    <w:rsid w:val="00934286"/>
    <w:rsid w:val="009345D0"/>
    <w:rsid w:val="0093474A"/>
    <w:rsid w:val="00934C23"/>
    <w:rsid w:val="009352F6"/>
    <w:rsid w:val="0093606A"/>
    <w:rsid w:val="009363CB"/>
    <w:rsid w:val="009375A3"/>
    <w:rsid w:val="009401EB"/>
    <w:rsid w:val="0094173D"/>
    <w:rsid w:val="00941B10"/>
    <w:rsid w:val="009426DD"/>
    <w:rsid w:val="0094295D"/>
    <w:rsid w:val="00943F04"/>
    <w:rsid w:val="00944E67"/>
    <w:rsid w:val="0094666E"/>
    <w:rsid w:val="00946970"/>
    <w:rsid w:val="00947DA9"/>
    <w:rsid w:val="00947EBF"/>
    <w:rsid w:val="009509A1"/>
    <w:rsid w:val="00950CB9"/>
    <w:rsid w:val="00950DA7"/>
    <w:rsid w:val="00950FEA"/>
    <w:rsid w:val="009512FA"/>
    <w:rsid w:val="009519F9"/>
    <w:rsid w:val="00951AEB"/>
    <w:rsid w:val="00951D47"/>
    <w:rsid w:val="00951EB9"/>
    <w:rsid w:val="00953EAC"/>
    <w:rsid w:val="00953EEC"/>
    <w:rsid w:val="00954092"/>
    <w:rsid w:val="009549DC"/>
    <w:rsid w:val="00954B14"/>
    <w:rsid w:val="009555FD"/>
    <w:rsid w:val="0095605E"/>
    <w:rsid w:val="00956624"/>
    <w:rsid w:val="0095702C"/>
    <w:rsid w:val="0095784F"/>
    <w:rsid w:val="00960327"/>
    <w:rsid w:val="00961CB0"/>
    <w:rsid w:val="00962DBE"/>
    <w:rsid w:val="0096327D"/>
    <w:rsid w:val="00963D9F"/>
    <w:rsid w:val="00964723"/>
    <w:rsid w:val="00964A9C"/>
    <w:rsid w:val="00965027"/>
    <w:rsid w:val="00965758"/>
    <w:rsid w:val="00966CC6"/>
    <w:rsid w:val="00966D55"/>
    <w:rsid w:val="00966F86"/>
    <w:rsid w:val="00966FA5"/>
    <w:rsid w:val="00966FAB"/>
    <w:rsid w:val="00967EC6"/>
    <w:rsid w:val="00967F48"/>
    <w:rsid w:val="00970127"/>
    <w:rsid w:val="00971A6E"/>
    <w:rsid w:val="00974E66"/>
    <w:rsid w:val="00974F2D"/>
    <w:rsid w:val="009752A0"/>
    <w:rsid w:val="0097558A"/>
    <w:rsid w:val="00975D22"/>
    <w:rsid w:val="009764A7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0B"/>
    <w:rsid w:val="00981FA3"/>
    <w:rsid w:val="00981FD7"/>
    <w:rsid w:val="00982E70"/>
    <w:rsid w:val="00983C5D"/>
    <w:rsid w:val="009853EC"/>
    <w:rsid w:val="009857A8"/>
    <w:rsid w:val="009864D5"/>
    <w:rsid w:val="0098684A"/>
    <w:rsid w:val="00986F77"/>
    <w:rsid w:val="00987EDB"/>
    <w:rsid w:val="009902CD"/>
    <w:rsid w:val="00990A98"/>
    <w:rsid w:val="00990F15"/>
    <w:rsid w:val="009916A9"/>
    <w:rsid w:val="00991E1A"/>
    <w:rsid w:val="009923C5"/>
    <w:rsid w:val="009927DA"/>
    <w:rsid w:val="009933D4"/>
    <w:rsid w:val="00994F3C"/>
    <w:rsid w:val="009959D6"/>
    <w:rsid w:val="009960E3"/>
    <w:rsid w:val="009969D2"/>
    <w:rsid w:val="009969FC"/>
    <w:rsid w:val="009977F7"/>
    <w:rsid w:val="009A0201"/>
    <w:rsid w:val="009A0341"/>
    <w:rsid w:val="009A17F6"/>
    <w:rsid w:val="009A1DA3"/>
    <w:rsid w:val="009A2C34"/>
    <w:rsid w:val="009A37D8"/>
    <w:rsid w:val="009A3922"/>
    <w:rsid w:val="009A43C8"/>
    <w:rsid w:val="009A5335"/>
    <w:rsid w:val="009A5B7B"/>
    <w:rsid w:val="009A5C6C"/>
    <w:rsid w:val="009A682D"/>
    <w:rsid w:val="009A6B53"/>
    <w:rsid w:val="009A6B9A"/>
    <w:rsid w:val="009A70F1"/>
    <w:rsid w:val="009A71F8"/>
    <w:rsid w:val="009B1B56"/>
    <w:rsid w:val="009B2E07"/>
    <w:rsid w:val="009B3E4F"/>
    <w:rsid w:val="009B4D93"/>
    <w:rsid w:val="009B59FC"/>
    <w:rsid w:val="009B61C7"/>
    <w:rsid w:val="009B6812"/>
    <w:rsid w:val="009B6DA5"/>
    <w:rsid w:val="009B70F9"/>
    <w:rsid w:val="009B71DF"/>
    <w:rsid w:val="009B7303"/>
    <w:rsid w:val="009C00D0"/>
    <w:rsid w:val="009C00D9"/>
    <w:rsid w:val="009C0C0C"/>
    <w:rsid w:val="009C1A54"/>
    <w:rsid w:val="009C1FD1"/>
    <w:rsid w:val="009C2FFA"/>
    <w:rsid w:val="009C3C1F"/>
    <w:rsid w:val="009C3C51"/>
    <w:rsid w:val="009C3F23"/>
    <w:rsid w:val="009C5048"/>
    <w:rsid w:val="009C5243"/>
    <w:rsid w:val="009C5ADA"/>
    <w:rsid w:val="009C5B02"/>
    <w:rsid w:val="009C5BF9"/>
    <w:rsid w:val="009C683E"/>
    <w:rsid w:val="009D11F1"/>
    <w:rsid w:val="009D214C"/>
    <w:rsid w:val="009D35DD"/>
    <w:rsid w:val="009D4240"/>
    <w:rsid w:val="009D4CE8"/>
    <w:rsid w:val="009D5291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5DB"/>
    <w:rsid w:val="009E2C72"/>
    <w:rsid w:val="009E2D2E"/>
    <w:rsid w:val="009E3EAD"/>
    <w:rsid w:val="009E570E"/>
    <w:rsid w:val="009E57E4"/>
    <w:rsid w:val="009E5DD5"/>
    <w:rsid w:val="009E7215"/>
    <w:rsid w:val="009E74C9"/>
    <w:rsid w:val="009E7A85"/>
    <w:rsid w:val="009E7E7D"/>
    <w:rsid w:val="009F0AF7"/>
    <w:rsid w:val="009F2018"/>
    <w:rsid w:val="009F2528"/>
    <w:rsid w:val="009F4CB9"/>
    <w:rsid w:val="009F5DAB"/>
    <w:rsid w:val="009F5E61"/>
    <w:rsid w:val="009F625F"/>
    <w:rsid w:val="009F672C"/>
    <w:rsid w:val="00A000C4"/>
    <w:rsid w:val="00A01019"/>
    <w:rsid w:val="00A0125E"/>
    <w:rsid w:val="00A015B7"/>
    <w:rsid w:val="00A02B19"/>
    <w:rsid w:val="00A03249"/>
    <w:rsid w:val="00A03367"/>
    <w:rsid w:val="00A034B0"/>
    <w:rsid w:val="00A03CE9"/>
    <w:rsid w:val="00A04331"/>
    <w:rsid w:val="00A0483F"/>
    <w:rsid w:val="00A04978"/>
    <w:rsid w:val="00A04A33"/>
    <w:rsid w:val="00A05868"/>
    <w:rsid w:val="00A06310"/>
    <w:rsid w:val="00A066FC"/>
    <w:rsid w:val="00A068CC"/>
    <w:rsid w:val="00A06E03"/>
    <w:rsid w:val="00A072E2"/>
    <w:rsid w:val="00A07F5A"/>
    <w:rsid w:val="00A10315"/>
    <w:rsid w:val="00A10498"/>
    <w:rsid w:val="00A11E1F"/>
    <w:rsid w:val="00A11EB0"/>
    <w:rsid w:val="00A12896"/>
    <w:rsid w:val="00A12973"/>
    <w:rsid w:val="00A12E34"/>
    <w:rsid w:val="00A1372B"/>
    <w:rsid w:val="00A15AA8"/>
    <w:rsid w:val="00A16289"/>
    <w:rsid w:val="00A17191"/>
    <w:rsid w:val="00A17386"/>
    <w:rsid w:val="00A1768D"/>
    <w:rsid w:val="00A200CD"/>
    <w:rsid w:val="00A20A50"/>
    <w:rsid w:val="00A2132C"/>
    <w:rsid w:val="00A22DA9"/>
    <w:rsid w:val="00A2377B"/>
    <w:rsid w:val="00A24072"/>
    <w:rsid w:val="00A241CD"/>
    <w:rsid w:val="00A25295"/>
    <w:rsid w:val="00A253AB"/>
    <w:rsid w:val="00A25CB3"/>
    <w:rsid w:val="00A26C2C"/>
    <w:rsid w:val="00A26E62"/>
    <w:rsid w:val="00A30020"/>
    <w:rsid w:val="00A30A82"/>
    <w:rsid w:val="00A311AD"/>
    <w:rsid w:val="00A3317E"/>
    <w:rsid w:val="00A33186"/>
    <w:rsid w:val="00A33190"/>
    <w:rsid w:val="00A337D8"/>
    <w:rsid w:val="00A33814"/>
    <w:rsid w:val="00A359B6"/>
    <w:rsid w:val="00A3714C"/>
    <w:rsid w:val="00A3799A"/>
    <w:rsid w:val="00A4090A"/>
    <w:rsid w:val="00A42242"/>
    <w:rsid w:val="00A4308B"/>
    <w:rsid w:val="00A4466B"/>
    <w:rsid w:val="00A44ED3"/>
    <w:rsid w:val="00A454D9"/>
    <w:rsid w:val="00A459C7"/>
    <w:rsid w:val="00A46357"/>
    <w:rsid w:val="00A467BA"/>
    <w:rsid w:val="00A46881"/>
    <w:rsid w:val="00A47467"/>
    <w:rsid w:val="00A47AAF"/>
    <w:rsid w:val="00A47FC5"/>
    <w:rsid w:val="00A50139"/>
    <w:rsid w:val="00A50AE6"/>
    <w:rsid w:val="00A52C34"/>
    <w:rsid w:val="00A53936"/>
    <w:rsid w:val="00A53BB6"/>
    <w:rsid w:val="00A54296"/>
    <w:rsid w:val="00A54513"/>
    <w:rsid w:val="00A556E9"/>
    <w:rsid w:val="00A56914"/>
    <w:rsid w:val="00A56D13"/>
    <w:rsid w:val="00A57CA3"/>
    <w:rsid w:val="00A610C7"/>
    <w:rsid w:val="00A61456"/>
    <w:rsid w:val="00A61D7C"/>
    <w:rsid w:val="00A6261E"/>
    <w:rsid w:val="00A62ADF"/>
    <w:rsid w:val="00A62C07"/>
    <w:rsid w:val="00A6315F"/>
    <w:rsid w:val="00A632EB"/>
    <w:rsid w:val="00A6534C"/>
    <w:rsid w:val="00A65415"/>
    <w:rsid w:val="00A65445"/>
    <w:rsid w:val="00A66687"/>
    <w:rsid w:val="00A669D6"/>
    <w:rsid w:val="00A67D0A"/>
    <w:rsid w:val="00A67E11"/>
    <w:rsid w:val="00A67FA1"/>
    <w:rsid w:val="00A70205"/>
    <w:rsid w:val="00A7076F"/>
    <w:rsid w:val="00A71242"/>
    <w:rsid w:val="00A73184"/>
    <w:rsid w:val="00A733B3"/>
    <w:rsid w:val="00A73640"/>
    <w:rsid w:val="00A73BA0"/>
    <w:rsid w:val="00A74966"/>
    <w:rsid w:val="00A76C06"/>
    <w:rsid w:val="00A77E7F"/>
    <w:rsid w:val="00A80475"/>
    <w:rsid w:val="00A80D3B"/>
    <w:rsid w:val="00A8104D"/>
    <w:rsid w:val="00A81839"/>
    <w:rsid w:val="00A82B12"/>
    <w:rsid w:val="00A831DC"/>
    <w:rsid w:val="00A83AC4"/>
    <w:rsid w:val="00A84B7A"/>
    <w:rsid w:val="00A862B8"/>
    <w:rsid w:val="00A86C79"/>
    <w:rsid w:val="00A86CC1"/>
    <w:rsid w:val="00A87426"/>
    <w:rsid w:val="00A8797F"/>
    <w:rsid w:val="00A87C7F"/>
    <w:rsid w:val="00A87F76"/>
    <w:rsid w:val="00A90B5F"/>
    <w:rsid w:val="00A90CB4"/>
    <w:rsid w:val="00A91310"/>
    <w:rsid w:val="00A92038"/>
    <w:rsid w:val="00A92950"/>
    <w:rsid w:val="00A92D05"/>
    <w:rsid w:val="00A93492"/>
    <w:rsid w:val="00A94389"/>
    <w:rsid w:val="00A947B6"/>
    <w:rsid w:val="00A95780"/>
    <w:rsid w:val="00A95BE0"/>
    <w:rsid w:val="00A964B5"/>
    <w:rsid w:val="00A9749A"/>
    <w:rsid w:val="00A97C58"/>
    <w:rsid w:val="00A97E4A"/>
    <w:rsid w:val="00A97F43"/>
    <w:rsid w:val="00AA0E6D"/>
    <w:rsid w:val="00AA1258"/>
    <w:rsid w:val="00AA1E9E"/>
    <w:rsid w:val="00AA33C8"/>
    <w:rsid w:val="00AA5E66"/>
    <w:rsid w:val="00AA6136"/>
    <w:rsid w:val="00AA6417"/>
    <w:rsid w:val="00AA7365"/>
    <w:rsid w:val="00AA7CD5"/>
    <w:rsid w:val="00AB03D3"/>
    <w:rsid w:val="00AB0522"/>
    <w:rsid w:val="00AB0A33"/>
    <w:rsid w:val="00AB0C66"/>
    <w:rsid w:val="00AB0E84"/>
    <w:rsid w:val="00AB29CE"/>
    <w:rsid w:val="00AB43A2"/>
    <w:rsid w:val="00AB4A05"/>
    <w:rsid w:val="00AB6236"/>
    <w:rsid w:val="00AB666E"/>
    <w:rsid w:val="00AC0570"/>
    <w:rsid w:val="00AC0802"/>
    <w:rsid w:val="00AC1269"/>
    <w:rsid w:val="00AC13D9"/>
    <w:rsid w:val="00AC1710"/>
    <w:rsid w:val="00AC21B6"/>
    <w:rsid w:val="00AC242E"/>
    <w:rsid w:val="00AC265E"/>
    <w:rsid w:val="00AC2AF1"/>
    <w:rsid w:val="00AC35C8"/>
    <w:rsid w:val="00AC3E9F"/>
    <w:rsid w:val="00AC50B0"/>
    <w:rsid w:val="00AC58DB"/>
    <w:rsid w:val="00AC5BD3"/>
    <w:rsid w:val="00AC6CE0"/>
    <w:rsid w:val="00AC6F99"/>
    <w:rsid w:val="00AC7519"/>
    <w:rsid w:val="00AC777C"/>
    <w:rsid w:val="00AC7A82"/>
    <w:rsid w:val="00AD0018"/>
    <w:rsid w:val="00AD08F0"/>
    <w:rsid w:val="00AD1375"/>
    <w:rsid w:val="00AD32BC"/>
    <w:rsid w:val="00AD3EA4"/>
    <w:rsid w:val="00AD45D9"/>
    <w:rsid w:val="00AD6C3C"/>
    <w:rsid w:val="00AD723D"/>
    <w:rsid w:val="00AE0EB8"/>
    <w:rsid w:val="00AE1E3C"/>
    <w:rsid w:val="00AE2D3B"/>
    <w:rsid w:val="00AE37F5"/>
    <w:rsid w:val="00AE3CB9"/>
    <w:rsid w:val="00AE4027"/>
    <w:rsid w:val="00AE4CB0"/>
    <w:rsid w:val="00AE50AB"/>
    <w:rsid w:val="00AE6956"/>
    <w:rsid w:val="00AF10F1"/>
    <w:rsid w:val="00AF2D30"/>
    <w:rsid w:val="00AF3038"/>
    <w:rsid w:val="00AF3584"/>
    <w:rsid w:val="00AF3BF2"/>
    <w:rsid w:val="00AF3BF7"/>
    <w:rsid w:val="00AF422D"/>
    <w:rsid w:val="00AF493C"/>
    <w:rsid w:val="00AF4DE9"/>
    <w:rsid w:val="00AF4EF6"/>
    <w:rsid w:val="00AF5CFB"/>
    <w:rsid w:val="00AF64F2"/>
    <w:rsid w:val="00AF7457"/>
    <w:rsid w:val="00AF76F7"/>
    <w:rsid w:val="00AF7880"/>
    <w:rsid w:val="00B00031"/>
    <w:rsid w:val="00B00BF3"/>
    <w:rsid w:val="00B00D4D"/>
    <w:rsid w:val="00B01816"/>
    <w:rsid w:val="00B01D5F"/>
    <w:rsid w:val="00B0261F"/>
    <w:rsid w:val="00B03097"/>
    <w:rsid w:val="00B04219"/>
    <w:rsid w:val="00B04298"/>
    <w:rsid w:val="00B053D6"/>
    <w:rsid w:val="00B06100"/>
    <w:rsid w:val="00B063E3"/>
    <w:rsid w:val="00B0717B"/>
    <w:rsid w:val="00B07774"/>
    <w:rsid w:val="00B11E5B"/>
    <w:rsid w:val="00B11ECB"/>
    <w:rsid w:val="00B12214"/>
    <w:rsid w:val="00B13002"/>
    <w:rsid w:val="00B1308F"/>
    <w:rsid w:val="00B134C7"/>
    <w:rsid w:val="00B156C0"/>
    <w:rsid w:val="00B15B39"/>
    <w:rsid w:val="00B15D69"/>
    <w:rsid w:val="00B15DB8"/>
    <w:rsid w:val="00B16617"/>
    <w:rsid w:val="00B17492"/>
    <w:rsid w:val="00B213FB"/>
    <w:rsid w:val="00B22CAF"/>
    <w:rsid w:val="00B22E37"/>
    <w:rsid w:val="00B2388E"/>
    <w:rsid w:val="00B244B1"/>
    <w:rsid w:val="00B248FE"/>
    <w:rsid w:val="00B2517F"/>
    <w:rsid w:val="00B259BF"/>
    <w:rsid w:val="00B25BC3"/>
    <w:rsid w:val="00B26959"/>
    <w:rsid w:val="00B271E6"/>
    <w:rsid w:val="00B30B36"/>
    <w:rsid w:val="00B31757"/>
    <w:rsid w:val="00B32C3A"/>
    <w:rsid w:val="00B33662"/>
    <w:rsid w:val="00B33BBB"/>
    <w:rsid w:val="00B3405C"/>
    <w:rsid w:val="00B34130"/>
    <w:rsid w:val="00B34B78"/>
    <w:rsid w:val="00B366F2"/>
    <w:rsid w:val="00B370D5"/>
    <w:rsid w:val="00B37567"/>
    <w:rsid w:val="00B379C0"/>
    <w:rsid w:val="00B40974"/>
    <w:rsid w:val="00B455B5"/>
    <w:rsid w:val="00B45DF8"/>
    <w:rsid w:val="00B46756"/>
    <w:rsid w:val="00B50140"/>
    <w:rsid w:val="00B51519"/>
    <w:rsid w:val="00B52625"/>
    <w:rsid w:val="00B53F2B"/>
    <w:rsid w:val="00B54166"/>
    <w:rsid w:val="00B547B1"/>
    <w:rsid w:val="00B54DA6"/>
    <w:rsid w:val="00B54EEC"/>
    <w:rsid w:val="00B55F3B"/>
    <w:rsid w:val="00B6031B"/>
    <w:rsid w:val="00B60DAF"/>
    <w:rsid w:val="00B60E42"/>
    <w:rsid w:val="00B615B5"/>
    <w:rsid w:val="00B61BC2"/>
    <w:rsid w:val="00B63005"/>
    <w:rsid w:val="00B64C55"/>
    <w:rsid w:val="00B65A6F"/>
    <w:rsid w:val="00B664D3"/>
    <w:rsid w:val="00B66645"/>
    <w:rsid w:val="00B66A02"/>
    <w:rsid w:val="00B673BA"/>
    <w:rsid w:val="00B67AF2"/>
    <w:rsid w:val="00B67C19"/>
    <w:rsid w:val="00B7080F"/>
    <w:rsid w:val="00B70C43"/>
    <w:rsid w:val="00B71A8C"/>
    <w:rsid w:val="00B71F69"/>
    <w:rsid w:val="00B72118"/>
    <w:rsid w:val="00B73733"/>
    <w:rsid w:val="00B752DC"/>
    <w:rsid w:val="00B764AA"/>
    <w:rsid w:val="00B766CE"/>
    <w:rsid w:val="00B769A8"/>
    <w:rsid w:val="00B770B8"/>
    <w:rsid w:val="00B7791A"/>
    <w:rsid w:val="00B804B1"/>
    <w:rsid w:val="00B8103E"/>
    <w:rsid w:val="00B82373"/>
    <w:rsid w:val="00B82389"/>
    <w:rsid w:val="00B828C2"/>
    <w:rsid w:val="00B83C08"/>
    <w:rsid w:val="00B8498C"/>
    <w:rsid w:val="00B84D71"/>
    <w:rsid w:val="00B84DF4"/>
    <w:rsid w:val="00B85A4C"/>
    <w:rsid w:val="00B86345"/>
    <w:rsid w:val="00B86E7E"/>
    <w:rsid w:val="00B90D17"/>
    <w:rsid w:val="00B91842"/>
    <w:rsid w:val="00B91A4F"/>
    <w:rsid w:val="00B91A5B"/>
    <w:rsid w:val="00B9214F"/>
    <w:rsid w:val="00B92E9C"/>
    <w:rsid w:val="00B9479E"/>
    <w:rsid w:val="00B9480D"/>
    <w:rsid w:val="00B94C2C"/>
    <w:rsid w:val="00B97AAF"/>
    <w:rsid w:val="00B97F1C"/>
    <w:rsid w:val="00BA01BB"/>
    <w:rsid w:val="00BA4650"/>
    <w:rsid w:val="00BA4ED1"/>
    <w:rsid w:val="00BA56BD"/>
    <w:rsid w:val="00BA5CB0"/>
    <w:rsid w:val="00BA7DA2"/>
    <w:rsid w:val="00BB0075"/>
    <w:rsid w:val="00BB01A1"/>
    <w:rsid w:val="00BB01FF"/>
    <w:rsid w:val="00BB17F8"/>
    <w:rsid w:val="00BB1CBD"/>
    <w:rsid w:val="00BB27FA"/>
    <w:rsid w:val="00BB2C1F"/>
    <w:rsid w:val="00BB3109"/>
    <w:rsid w:val="00BB365F"/>
    <w:rsid w:val="00BB4F9D"/>
    <w:rsid w:val="00BB52AE"/>
    <w:rsid w:val="00BB6490"/>
    <w:rsid w:val="00BB6C32"/>
    <w:rsid w:val="00BB7707"/>
    <w:rsid w:val="00BB78A8"/>
    <w:rsid w:val="00BB7BC3"/>
    <w:rsid w:val="00BB7EC1"/>
    <w:rsid w:val="00BC0CD4"/>
    <w:rsid w:val="00BC138B"/>
    <w:rsid w:val="00BC2E2D"/>
    <w:rsid w:val="00BC3018"/>
    <w:rsid w:val="00BC31F1"/>
    <w:rsid w:val="00BC3F7D"/>
    <w:rsid w:val="00BC489E"/>
    <w:rsid w:val="00BC4CF0"/>
    <w:rsid w:val="00BC5FA3"/>
    <w:rsid w:val="00BC7F14"/>
    <w:rsid w:val="00BD00D0"/>
    <w:rsid w:val="00BD0547"/>
    <w:rsid w:val="00BD0A68"/>
    <w:rsid w:val="00BD178C"/>
    <w:rsid w:val="00BD2704"/>
    <w:rsid w:val="00BD5092"/>
    <w:rsid w:val="00BD524F"/>
    <w:rsid w:val="00BD5630"/>
    <w:rsid w:val="00BD6054"/>
    <w:rsid w:val="00BD60C1"/>
    <w:rsid w:val="00BD6272"/>
    <w:rsid w:val="00BD6A38"/>
    <w:rsid w:val="00BD7050"/>
    <w:rsid w:val="00BD7189"/>
    <w:rsid w:val="00BD75BA"/>
    <w:rsid w:val="00BE083D"/>
    <w:rsid w:val="00BE1BFB"/>
    <w:rsid w:val="00BE1D2A"/>
    <w:rsid w:val="00BE1E6E"/>
    <w:rsid w:val="00BE321B"/>
    <w:rsid w:val="00BE3866"/>
    <w:rsid w:val="00BE39F9"/>
    <w:rsid w:val="00BE5339"/>
    <w:rsid w:val="00BE540C"/>
    <w:rsid w:val="00BE69F3"/>
    <w:rsid w:val="00BE6A10"/>
    <w:rsid w:val="00BE723E"/>
    <w:rsid w:val="00BF0793"/>
    <w:rsid w:val="00BF0E0D"/>
    <w:rsid w:val="00BF193E"/>
    <w:rsid w:val="00BF1CBA"/>
    <w:rsid w:val="00BF1D56"/>
    <w:rsid w:val="00BF208F"/>
    <w:rsid w:val="00BF2F14"/>
    <w:rsid w:val="00BF6233"/>
    <w:rsid w:val="00BF6502"/>
    <w:rsid w:val="00BF6986"/>
    <w:rsid w:val="00BF6ECF"/>
    <w:rsid w:val="00BF7A53"/>
    <w:rsid w:val="00BF7F87"/>
    <w:rsid w:val="00C0033F"/>
    <w:rsid w:val="00C005D4"/>
    <w:rsid w:val="00C0084A"/>
    <w:rsid w:val="00C00DB0"/>
    <w:rsid w:val="00C033B4"/>
    <w:rsid w:val="00C03407"/>
    <w:rsid w:val="00C03C79"/>
    <w:rsid w:val="00C03C90"/>
    <w:rsid w:val="00C04930"/>
    <w:rsid w:val="00C04EB8"/>
    <w:rsid w:val="00C0545E"/>
    <w:rsid w:val="00C05F03"/>
    <w:rsid w:val="00C07117"/>
    <w:rsid w:val="00C07907"/>
    <w:rsid w:val="00C07DA9"/>
    <w:rsid w:val="00C1219C"/>
    <w:rsid w:val="00C128C2"/>
    <w:rsid w:val="00C12CF7"/>
    <w:rsid w:val="00C1348B"/>
    <w:rsid w:val="00C1349D"/>
    <w:rsid w:val="00C1386C"/>
    <w:rsid w:val="00C1386D"/>
    <w:rsid w:val="00C142D7"/>
    <w:rsid w:val="00C148B2"/>
    <w:rsid w:val="00C14F14"/>
    <w:rsid w:val="00C164E5"/>
    <w:rsid w:val="00C1668D"/>
    <w:rsid w:val="00C16996"/>
    <w:rsid w:val="00C169B6"/>
    <w:rsid w:val="00C16F8F"/>
    <w:rsid w:val="00C1737A"/>
    <w:rsid w:val="00C174F0"/>
    <w:rsid w:val="00C177E2"/>
    <w:rsid w:val="00C17CE3"/>
    <w:rsid w:val="00C2080D"/>
    <w:rsid w:val="00C20D16"/>
    <w:rsid w:val="00C21181"/>
    <w:rsid w:val="00C2267D"/>
    <w:rsid w:val="00C22B4A"/>
    <w:rsid w:val="00C23A40"/>
    <w:rsid w:val="00C23CD7"/>
    <w:rsid w:val="00C25CA4"/>
    <w:rsid w:val="00C25D10"/>
    <w:rsid w:val="00C2671D"/>
    <w:rsid w:val="00C27C44"/>
    <w:rsid w:val="00C30405"/>
    <w:rsid w:val="00C306E6"/>
    <w:rsid w:val="00C332FB"/>
    <w:rsid w:val="00C33644"/>
    <w:rsid w:val="00C33CE6"/>
    <w:rsid w:val="00C34921"/>
    <w:rsid w:val="00C34923"/>
    <w:rsid w:val="00C36C85"/>
    <w:rsid w:val="00C370A3"/>
    <w:rsid w:val="00C3712C"/>
    <w:rsid w:val="00C375EB"/>
    <w:rsid w:val="00C37924"/>
    <w:rsid w:val="00C400FF"/>
    <w:rsid w:val="00C408D7"/>
    <w:rsid w:val="00C40C8D"/>
    <w:rsid w:val="00C41B42"/>
    <w:rsid w:val="00C429A3"/>
    <w:rsid w:val="00C43A33"/>
    <w:rsid w:val="00C43D8B"/>
    <w:rsid w:val="00C44885"/>
    <w:rsid w:val="00C4512C"/>
    <w:rsid w:val="00C45F48"/>
    <w:rsid w:val="00C46884"/>
    <w:rsid w:val="00C474B0"/>
    <w:rsid w:val="00C47D2A"/>
    <w:rsid w:val="00C50BC9"/>
    <w:rsid w:val="00C51044"/>
    <w:rsid w:val="00C51B39"/>
    <w:rsid w:val="00C51CAC"/>
    <w:rsid w:val="00C524FB"/>
    <w:rsid w:val="00C52573"/>
    <w:rsid w:val="00C52A31"/>
    <w:rsid w:val="00C52C53"/>
    <w:rsid w:val="00C543A0"/>
    <w:rsid w:val="00C5564D"/>
    <w:rsid w:val="00C55BA2"/>
    <w:rsid w:val="00C61687"/>
    <w:rsid w:val="00C61C63"/>
    <w:rsid w:val="00C622BC"/>
    <w:rsid w:val="00C62319"/>
    <w:rsid w:val="00C62330"/>
    <w:rsid w:val="00C623BC"/>
    <w:rsid w:val="00C62677"/>
    <w:rsid w:val="00C639A5"/>
    <w:rsid w:val="00C63D68"/>
    <w:rsid w:val="00C646E5"/>
    <w:rsid w:val="00C64C9D"/>
    <w:rsid w:val="00C65DF9"/>
    <w:rsid w:val="00C65FAB"/>
    <w:rsid w:val="00C660AF"/>
    <w:rsid w:val="00C66445"/>
    <w:rsid w:val="00C66823"/>
    <w:rsid w:val="00C668F1"/>
    <w:rsid w:val="00C670F4"/>
    <w:rsid w:val="00C702DE"/>
    <w:rsid w:val="00C709A6"/>
    <w:rsid w:val="00C7111E"/>
    <w:rsid w:val="00C71D5A"/>
    <w:rsid w:val="00C72646"/>
    <w:rsid w:val="00C73145"/>
    <w:rsid w:val="00C7549C"/>
    <w:rsid w:val="00C755B5"/>
    <w:rsid w:val="00C76241"/>
    <w:rsid w:val="00C76701"/>
    <w:rsid w:val="00C7687A"/>
    <w:rsid w:val="00C779D7"/>
    <w:rsid w:val="00C77B0A"/>
    <w:rsid w:val="00C80D5B"/>
    <w:rsid w:val="00C8206C"/>
    <w:rsid w:val="00C828B6"/>
    <w:rsid w:val="00C82B89"/>
    <w:rsid w:val="00C82BF4"/>
    <w:rsid w:val="00C82C24"/>
    <w:rsid w:val="00C83AA0"/>
    <w:rsid w:val="00C83C4A"/>
    <w:rsid w:val="00C85891"/>
    <w:rsid w:val="00C85930"/>
    <w:rsid w:val="00C86C44"/>
    <w:rsid w:val="00C86E40"/>
    <w:rsid w:val="00C87434"/>
    <w:rsid w:val="00C907EF"/>
    <w:rsid w:val="00C91540"/>
    <w:rsid w:val="00C9182D"/>
    <w:rsid w:val="00C937A4"/>
    <w:rsid w:val="00C938FB"/>
    <w:rsid w:val="00C94035"/>
    <w:rsid w:val="00C9439F"/>
    <w:rsid w:val="00C95502"/>
    <w:rsid w:val="00C95859"/>
    <w:rsid w:val="00C968FE"/>
    <w:rsid w:val="00C97270"/>
    <w:rsid w:val="00CA081F"/>
    <w:rsid w:val="00CA1205"/>
    <w:rsid w:val="00CA151D"/>
    <w:rsid w:val="00CA2B92"/>
    <w:rsid w:val="00CA2F14"/>
    <w:rsid w:val="00CA32C6"/>
    <w:rsid w:val="00CA4036"/>
    <w:rsid w:val="00CA51C6"/>
    <w:rsid w:val="00CA553D"/>
    <w:rsid w:val="00CA5B7A"/>
    <w:rsid w:val="00CA6FC6"/>
    <w:rsid w:val="00CA76C2"/>
    <w:rsid w:val="00CB0340"/>
    <w:rsid w:val="00CB1C75"/>
    <w:rsid w:val="00CB1D71"/>
    <w:rsid w:val="00CB1FF9"/>
    <w:rsid w:val="00CB2983"/>
    <w:rsid w:val="00CB2E1D"/>
    <w:rsid w:val="00CB33B2"/>
    <w:rsid w:val="00CB444B"/>
    <w:rsid w:val="00CB46BE"/>
    <w:rsid w:val="00CB6614"/>
    <w:rsid w:val="00CB674D"/>
    <w:rsid w:val="00CB7083"/>
    <w:rsid w:val="00CB7AA9"/>
    <w:rsid w:val="00CC0DEB"/>
    <w:rsid w:val="00CC1207"/>
    <w:rsid w:val="00CC124D"/>
    <w:rsid w:val="00CC1635"/>
    <w:rsid w:val="00CC1EC5"/>
    <w:rsid w:val="00CC27F1"/>
    <w:rsid w:val="00CC2861"/>
    <w:rsid w:val="00CC2938"/>
    <w:rsid w:val="00CC29F2"/>
    <w:rsid w:val="00CC2D1D"/>
    <w:rsid w:val="00CC2F21"/>
    <w:rsid w:val="00CC3AE4"/>
    <w:rsid w:val="00CC448A"/>
    <w:rsid w:val="00CC55EC"/>
    <w:rsid w:val="00CC64A8"/>
    <w:rsid w:val="00CC705F"/>
    <w:rsid w:val="00CC776C"/>
    <w:rsid w:val="00CC7F53"/>
    <w:rsid w:val="00CD002E"/>
    <w:rsid w:val="00CD173C"/>
    <w:rsid w:val="00CD1D25"/>
    <w:rsid w:val="00CD236A"/>
    <w:rsid w:val="00CD3D59"/>
    <w:rsid w:val="00CD3ED0"/>
    <w:rsid w:val="00CD4233"/>
    <w:rsid w:val="00CD49AC"/>
    <w:rsid w:val="00CD6529"/>
    <w:rsid w:val="00CD6738"/>
    <w:rsid w:val="00CD6BB2"/>
    <w:rsid w:val="00CD72BB"/>
    <w:rsid w:val="00CD72FB"/>
    <w:rsid w:val="00CD7976"/>
    <w:rsid w:val="00CD7F65"/>
    <w:rsid w:val="00CE0BA3"/>
    <w:rsid w:val="00CE1FBD"/>
    <w:rsid w:val="00CE20E4"/>
    <w:rsid w:val="00CE2B97"/>
    <w:rsid w:val="00CE3246"/>
    <w:rsid w:val="00CE48F3"/>
    <w:rsid w:val="00CE4EE1"/>
    <w:rsid w:val="00CE5137"/>
    <w:rsid w:val="00CE6714"/>
    <w:rsid w:val="00CE79B5"/>
    <w:rsid w:val="00CF0017"/>
    <w:rsid w:val="00CF0B89"/>
    <w:rsid w:val="00CF1617"/>
    <w:rsid w:val="00CF1DAF"/>
    <w:rsid w:val="00CF2106"/>
    <w:rsid w:val="00CF223B"/>
    <w:rsid w:val="00CF5499"/>
    <w:rsid w:val="00CF5611"/>
    <w:rsid w:val="00CF6CF8"/>
    <w:rsid w:val="00CF70C8"/>
    <w:rsid w:val="00CF73BF"/>
    <w:rsid w:val="00D00B07"/>
    <w:rsid w:val="00D01297"/>
    <w:rsid w:val="00D012AB"/>
    <w:rsid w:val="00D01D93"/>
    <w:rsid w:val="00D02A84"/>
    <w:rsid w:val="00D05289"/>
    <w:rsid w:val="00D05DDE"/>
    <w:rsid w:val="00D066E2"/>
    <w:rsid w:val="00D06839"/>
    <w:rsid w:val="00D0716B"/>
    <w:rsid w:val="00D0797A"/>
    <w:rsid w:val="00D07EBA"/>
    <w:rsid w:val="00D103A3"/>
    <w:rsid w:val="00D110F6"/>
    <w:rsid w:val="00D12F8D"/>
    <w:rsid w:val="00D140DC"/>
    <w:rsid w:val="00D1429D"/>
    <w:rsid w:val="00D142EF"/>
    <w:rsid w:val="00D14938"/>
    <w:rsid w:val="00D1631C"/>
    <w:rsid w:val="00D16389"/>
    <w:rsid w:val="00D16E3D"/>
    <w:rsid w:val="00D17241"/>
    <w:rsid w:val="00D1739E"/>
    <w:rsid w:val="00D2121E"/>
    <w:rsid w:val="00D2160F"/>
    <w:rsid w:val="00D219D5"/>
    <w:rsid w:val="00D21D0B"/>
    <w:rsid w:val="00D22843"/>
    <w:rsid w:val="00D23069"/>
    <w:rsid w:val="00D25E53"/>
    <w:rsid w:val="00D26051"/>
    <w:rsid w:val="00D265FF"/>
    <w:rsid w:val="00D274B6"/>
    <w:rsid w:val="00D275D0"/>
    <w:rsid w:val="00D275F0"/>
    <w:rsid w:val="00D27864"/>
    <w:rsid w:val="00D30272"/>
    <w:rsid w:val="00D307DB"/>
    <w:rsid w:val="00D33778"/>
    <w:rsid w:val="00D3377D"/>
    <w:rsid w:val="00D341FC"/>
    <w:rsid w:val="00D355B9"/>
    <w:rsid w:val="00D35850"/>
    <w:rsid w:val="00D35DC6"/>
    <w:rsid w:val="00D35F55"/>
    <w:rsid w:val="00D3674C"/>
    <w:rsid w:val="00D36B2F"/>
    <w:rsid w:val="00D36C7B"/>
    <w:rsid w:val="00D377A4"/>
    <w:rsid w:val="00D37CC5"/>
    <w:rsid w:val="00D37E5A"/>
    <w:rsid w:val="00D40086"/>
    <w:rsid w:val="00D4031E"/>
    <w:rsid w:val="00D40DA0"/>
    <w:rsid w:val="00D40FAE"/>
    <w:rsid w:val="00D415F1"/>
    <w:rsid w:val="00D41A12"/>
    <w:rsid w:val="00D41DD3"/>
    <w:rsid w:val="00D41F57"/>
    <w:rsid w:val="00D42198"/>
    <w:rsid w:val="00D42653"/>
    <w:rsid w:val="00D42E30"/>
    <w:rsid w:val="00D43918"/>
    <w:rsid w:val="00D440E9"/>
    <w:rsid w:val="00D44595"/>
    <w:rsid w:val="00D45AED"/>
    <w:rsid w:val="00D5112D"/>
    <w:rsid w:val="00D51435"/>
    <w:rsid w:val="00D52179"/>
    <w:rsid w:val="00D52F8F"/>
    <w:rsid w:val="00D53663"/>
    <w:rsid w:val="00D54A5C"/>
    <w:rsid w:val="00D551FF"/>
    <w:rsid w:val="00D55AD7"/>
    <w:rsid w:val="00D5663A"/>
    <w:rsid w:val="00D56843"/>
    <w:rsid w:val="00D568A4"/>
    <w:rsid w:val="00D60017"/>
    <w:rsid w:val="00D6073A"/>
    <w:rsid w:val="00D60C51"/>
    <w:rsid w:val="00D60E17"/>
    <w:rsid w:val="00D61434"/>
    <w:rsid w:val="00D62E3D"/>
    <w:rsid w:val="00D63BA4"/>
    <w:rsid w:val="00D63CC8"/>
    <w:rsid w:val="00D645C7"/>
    <w:rsid w:val="00D649F0"/>
    <w:rsid w:val="00D65BF4"/>
    <w:rsid w:val="00D66A85"/>
    <w:rsid w:val="00D67630"/>
    <w:rsid w:val="00D6777B"/>
    <w:rsid w:val="00D70EC3"/>
    <w:rsid w:val="00D70F95"/>
    <w:rsid w:val="00D7248E"/>
    <w:rsid w:val="00D72689"/>
    <w:rsid w:val="00D72B1B"/>
    <w:rsid w:val="00D72F69"/>
    <w:rsid w:val="00D738EB"/>
    <w:rsid w:val="00D7445D"/>
    <w:rsid w:val="00D74709"/>
    <w:rsid w:val="00D74D70"/>
    <w:rsid w:val="00D7560A"/>
    <w:rsid w:val="00D75F9A"/>
    <w:rsid w:val="00D76DEA"/>
    <w:rsid w:val="00D76F25"/>
    <w:rsid w:val="00D76FF9"/>
    <w:rsid w:val="00D80282"/>
    <w:rsid w:val="00D80F6A"/>
    <w:rsid w:val="00D81707"/>
    <w:rsid w:val="00D817B0"/>
    <w:rsid w:val="00D819CF"/>
    <w:rsid w:val="00D81E9B"/>
    <w:rsid w:val="00D81FFA"/>
    <w:rsid w:val="00D822F9"/>
    <w:rsid w:val="00D823B1"/>
    <w:rsid w:val="00D82CD2"/>
    <w:rsid w:val="00D83676"/>
    <w:rsid w:val="00D83975"/>
    <w:rsid w:val="00D83EA3"/>
    <w:rsid w:val="00D84220"/>
    <w:rsid w:val="00D844A8"/>
    <w:rsid w:val="00D85948"/>
    <w:rsid w:val="00D86B64"/>
    <w:rsid w:val="00D87A11"/>
    <w:rsid w:val="00D913B9"/>
    <w:rsid w:val="00D91906"/>
    <w:rsid w:val="00D92708"/>
    <w:rsid w:val="00D9278E"/>
    <w:rsid w:val="00D930A9"/>
    <w:rsid w:val="00D9402F"/>
    <w:rsid w:val="00D9428B"/>
    <w:rsid w:val="00D9437F"/>
    <w:rsid w:val="00D94876"/>
    <w:rsid w:val="00D94B1B"/>
    <w:rsid w:val="00D94BA0"/>
    <w:rsid w:val="00D95500"/>
    <w:rsid w:val="00D95570"/>
    <w:rsid w:val="00D970FC"/>
    <w:rsid w:val="00D974B9"/>
    <w:rsid w:val="00D97EAD"/>
    <w:rsid w:val="00DA0123"/>
    <w:rsid w:val="00DA139F"/>
    <w:rsid w:val="00DA2115"/>
    <w:rsid w:val="00DA29A3"/>
    <w:rsid w:val="00DA351A"/>
    <w:rsid w:val="00DA3831"/>
    <w:rsid w:val="00DA3D67"/>
    <w:rsid w:val="00DA4176"/>
    <w:rsid w:val="00DA42FE"/>
    <w:rsid w:val="00DA5420"/>
    <w:rsid w:val="00DA564F"/>
    <w:rsid w:val="00DA6539"/>
    <w:rsid w:val="00DA6F04"/>
    <w:rsid w:val="00DA743E"/>
    <w:rsid w:val="00DA7644"/>
    <w:rsid w:val="00DA7FBC"/>
    <w:rsid w:val="00DB028D"/>
    <w:rsid w:val="00DB1AB2"/>
    <w:rsid w:val="00DB1C46"/>
    <w:rsid w:val="00DB2826"/>
    <w:rsid w:val="00DB401C"/>
    <w:rsid w:val="00DB4498"/>
    <w:rsid w:val="00DB4E5C"/>
    <w:rsid w:val="00DB5804"/>
    <w:rsid w:val="00DB5808"/>
    <w:rsid w:val="00DB5D4A"/>
    <w:rsid w:val="00DB660D"/>
    <w:rsid w:val="00DB678F"/>
    <w:rsid w:val="00DB6DE2"/>
    <w:rsid w:val="00DB749F"/>
    <w:rsid w:val="00DB7606"/>
    <w:rsid w:val="00DC024A"/>
    <w:rsid w:val="00DC0E37"/>
    <w:rsid w:val="00DC1480"/>
    <w:rsid w:val="00DC27CF"/>
    <w:rsid w:val="00DC2B8C"/>
    <w:rsid w:val="00DC30FD"/>
    <w:rsid w:val="00DC340F"/>
    <w:rsid w:val="00DC3CCA"/>
    <w:rsid w:val="00DC4DDF"/>
    <w:rsid w:val="00DC67AF"/>
    <w:rsid w:val="00DC7465"/>
    <w:rsid w:val="00DD01C0"/>
    <w:rsid w:val="00DD08CB"/>
    <w:rsid w:val="00DD1302"/>
    <w:rsid w:val="00DD138A"/>
    <w:rsid w:val="00DD173C"/>
    <w:rsid w:val="00DD1BF1"/>
    <w:rsid w:val="00DD1DA1"/>
    <w:rsid w:val="00DD2141"/>
    <w:rsid w:val="00DD297F"/>
    <w:rsid w:val="00DD2B7B"/>
    <w:rsid w:val="00DD2F10"/>
    <w:rsid w:val="00DD3B83"/>
    <w:rsid w:val="00DD3D30"/>
    <w:rsid w:val="00DD3EF0"/>
    <w:rsid w:val="00DD41CD"/>
    <w:rsid w:val="00DD47C2"/>
    <w:rsid w:val="00DD5F33"/>
    <w:rsid w:val="00DD6D8F"/>
    <w:rsid w:val="00DE161A"/>
    <w:rsid w:val="00DE20C8"/>
    <w:rsid w:val="00DE2D89"/>
    <w:rsid w:val="00DE2DA4"/>
    <w:rsid w:val="00DE3042"/>
    <w:rsid w:val="00DE4A24"/>
    <w:rsid w:val="00DE4C64"/>
    <w:rsid w:val="00DE5FDD"/>
    <w:rsid w:val="00DE6ACF"/>
    <w:rsid w:val="00DE6D48"/>
    <w:rsid w:val="00DE7338"/>
    <w:rsid w:val="00DE783B"/>
    <w:rsid w:val="00DF0839"/>
    <w:rsid w:val="00DF08EB"/>
    <w:rsid w:val="00DF11BB"/>
    <w:rsid w:val="00DF1308"/>
    <w:rsid w:val="00DF1F87"/>
    <w:rsid w:val="00DF2177"/>
    <w:rsid w:val="00DF25A4"/>
    <w:rsid w:val="00DF290F"/>
    <w:rsid w:val="00DF2F04"/>
    <w:rsid w:val="00DF3196"/>
    <w:rsid w:val="00DF35BC"/>
    <w:rsid w:val="00DF3DDB"/>
    <w:rsid w:val="00DF4288"/>
    <w:rsid w:val="00DF524E"/>
    <w:rsid w:val="00DF52AA"/>
    <w:rsid w:val="00DF7251"/>
    <w:rsid w:val="00DF7D53"/>
    <w:rsid w:val="00E003F2"/>
    <w:rsid w:val="00E016BE"/>
    <w:rsid w:val="00E01A7E"/>
    <w:rsid w:val="00E023BF"/>
    <w:rsid w:val="00E02B4B"/>
    <w:rsid w:val="00E02B7D"/>
    <w:rsid w:val="00E02E6B"/>
    <w:rsid w:val="00E0355B"/>
    <w:rsid w:val="00E03703"/>
    <w:rsid w:val="00E04825"/>
    <w:rsid w:val="00E05A27"/>
    <w:rsid w:val="00E06B1E"/>
    <w:rsid w:val="00E06BCF"/>
    <w:rsid w:val="00E0765A"/>
    <w:rsid w:val="00E07AB4"/>
    <w:rsid w:val="00E07FE5"/>
    <w:rsid w:val="00E07FF0"/>
    <w:rsid w:val="00E1091D"/>
    <w:rsid w:val="00E10C97"/>
    <w:rsid w:val="00E113FA"/>
    <w:rsid w:val="00E1197D"/>
    <w:rsid w:val="00E11C68"/>
    <w:rsid w:val="00E11EA5"/>
    <w:rsid w:val="00E11FE2"/>
    <w:rsid w:val="00E127C2"/>
    <w:rsid w:val="00E139A2"/>
    <w:rsid w:val="00E15A26"/>
    <w:rsid w:val="00E15BBD"/>
    <w:rsid w:val="00E167B0"/>
    <w:rsid w:val="00E1697C"/>
    <w:rsid w:val="00E172FD"/>
    <w:rsid w:val="00E1747F"/>
    <w:rsid w:val="00E17BA8"/>
    <w:rsid w:val="00E17E44"/>
    <w:rsid w:val="00E21B4D"/>
    <w:rsid w:val="00E2203D"/>
    <w:rsid w:val="00E221F1"/>
    <w:rsid w:val="00E22854"/>
    <w:rsid w:val="00E2290E"/>
    <w:rsid w:val="00E22B81"/>
    <w:rsid w:val="00E238F9"/>
    <w:rsid w:val="00E2444F"/>
    <w:rsid w:val="00E24524"/>
    <w:rsid w:val="00E24D23"/>
    <w:rsid w:val="00E266C7"/>
    <w:rsid w:val="00E268F3"/>
    <w:rsid w:val="00E26FF9"/>
    <w:rsid w:val="00E272A0"/>
    <w:rsid w:val="00E2796D"/>
    <w:rsid w:val="00E30E8B"/>
    <w:rsid w:val="00E3142B"/>
    <w:rsid w:val="00E317E6"/>
    <w:rsid w:val="00E31FA6"/>
    <w:rsid w:val="00E334B0"/>
    <w:rsid w:val="00E343E1"/>
    <w:rsid w:val="00E346B4"/>
    <w:rsid w:val="00E34B0C"/>
    <w:rsid w:val="00E34BD9"/>
    <w:rsid w:val="00E34C6C"/>
    <w:rsid w:val="00E35300"/>
    <w:rsid w:val="00E35324"/>
    <w:rsid w:val="00E35CEB"/>
    <w:rsid w:val="00E35EC4"/>
    <w:rsid w:val="00E367C0"/>
    <w:rsid w:val="00E369D4"/>
    <w:rsid w:val="00E377FA"/>
    <w:rsid w:val="00E4079E"/>
    <w:rsid w:val="00E416C8"/>
    <w:rsid w:val="00E43574"/>
    <w:rsid w:val="00E43AC0"/>
    <w:rsid w:val="00E43F5B"/>
    <w:rsid w:val="00E44B4F"/>
    <w:rsid w:val="00E44E09"/>
    <w:rsid w:val="00E450D9"/>
    <w:rsid w:val="00E4537A"/>
    <w:rsid w:val="00E45692"/>
    <w:rsid w:val="00E46A6F"/>
    <w:rsid w:val="00E46BD2"/>
    <w:rsid w:val="00E47044"/>
    <w:rsid w:val="00E475B3"/>
    <w:rsid w:val="00E502D8"/>
    <w:rsid w:val="00E5042A"/>
    <w:rsid w:val="00E504CE"/>
    <w:rsid w:val="00E50A4F"/>
    <w:rsid w:val="00E50BA6"/>
    <w:rsid w:val="00E518B4"/>
    <w:rsid w:val="00E51D93"/>
    <w:rsid w:val="00E5348D"/>
    <w:rsid w:val="00E5418E"/>
    <w:rsid w:val="00E542AD"/>
    <w:rsid w:val="00E54BF4"/>
    <w:rsid w:val="00E54E45"/>
    <w:rsid w:val="00E55A01"/>
    <w:rsid w:val="00E55DF6"/>
    <w:rsid w:val="00E55E13"/>
    <w:rsid w:val="00E57006"/>
    <w:rsid w:val="00E57D96"/>
    <w:rsid w:val="00E600ED"/>
    <w:rsid w:val="00E611C7"/>
    <w:rsid w:val="00E62D7C"/>
    <w:rsid w:val="00E62E4F"/>
    <w:rsid w:val="00E63137"/>
    <w:rsid w:val="00E65074"/>
    <w:rsid w:val="00E6524D"/>
    <w:rsid w:val="00E65688"/>
    <w:rsid w:val="00E6585A"/>
    <w:rsid w:val="00E65B9D"/>
    <w:rsid w:val="00E66663"/>
    <w:rsid w:val="00E70C46"/>
    <w:rsid w:val="00E70DE8"/>
    <w:rsid w:val="00E71D5A"/>
    <w:rsid w:val="00E73857"/>
    <w:rsid w:val="00E7514D"/>
    <w:rsid w:val="00E75849"/>
    <w:rsid w:val="00E7655B"/>
    <w:rsid w:val="00E775B0"/>
    <w:rsid w:val="00E77889"/>
    <w:rsid w:val="00E77E06"/>
    <w:rsid w:val="00E8036E"/>
    <w:rsid w:val="00E803E0"/>
    <w:rsid w:val="00E81D28"/>
    <w:rsid w:val="00E822E9"/>
    <w:rsid w:val="00E82535"/>
    <w:rsid w:val="00E825BE"/>
    <w:rsid w:val="00E82EDF"/>
    <w:rsid w:val="00E856A1"/>
    <w:rsid w:val="00E87756"/>
    <w:rsid w:val="00E87F3F"/>
    <w:rsid w:val="00E905B2"/>
    <w:rsid w:val="00E90803"/>
    <w:rsid w:val="00E92663"/>
    <w:rsid w:val="00E93067"/>
    <w:rsid w:val="00E94730"/>
    <w:rsid w:val="00E94893"/>
    <w:rsid w:val="00E94ACC"/>
    <w:rsid w:val="00E94FBB"/>
    <w:rsid w:val="00E9541B"/>
    <w:rsid w:val="00E966E3"/>
    <w:rsid w:val="00E966E8"/>
    <w:rsid w:val="00E972A3"/>
    <w:rsid w:val="00E97929"/>
    <w:rsid w:val="00E97984"/>
    <w:rsid w:val="00E97BD9"/>
    <w:rsid w:val="00EA16C4"/>
    <w:rsid w:val="00EA21E0"/>
    <w:rsid w:val="00EA251A"/>
    <w:rsid w:val="00EA2569"/>
    <w:rsid w:val="00EA2B5D"/>
    <w:rsid w:val="00EA31D2"/>
    <w:rsid w:val="00EA35E9"/>
    <w:rsid w:val="00EA41C7"/>
    <w:rsid w:val="00EA59F2"/>
    <w:rsid w:val="00EA5FB0"/>
    <w:rsid w:val="00EA717C"/>
    <w:rsid w:val="00EA7E9F"/>
    <w:rsid w:val="00EA7F35"/>
    <w:rsid w:val="00EB0E90"/>
    <w:rsid w:val="00EB1517"/>
    <w:rsid w:val="00EB2520"/>
    <w:rsid w:val="00EB304C"/>
    <w:rsid w:val="00EB3B84"/>
    <w:rsid w:val="00EB3D88"/>
    <w:rsid w:val="00EB4594"/>
    <w:rsid w:val="00EB598C"/>
    <w:rsid w:val="00EB6151"/>
    <w:rsid w:val="00EB63A5"/>
    <w:rsid w:val="00EB769E"/>
    <w:rsid w:val="00EC03D3"/>
    <w:rsid w:val="00EC14F2"/>
    <w:rsid w:val="00EC1F38"/>
    <w:rsid w:val="00EC1F54"/>
    <w:rsid w:val="00EC2468"/>
    <w:rsid w:val="00EC2F30"/>
    <w:rsid w:val="00EC4C0D"/>
    <w:rsid w:val="00EC5DE0"/>
    <w:rsid w:val="00EC662C"/>
    <w:rsid w:val="00EC79D3"/>
    <w:rsid w:val="00EC7EE9"/>
    <w:rsid w:val="00ED0B88"/>
    <w:rsid w:val="00ED1E45"/>
    <w:rsid w:val="00ED3E1D"/>
    <w:rsid w:val="00ED4723"/>
    <w:rsid w:val="00ED4AB8"/>
    <w:rsid w:val="00ED7311"/>
    <w:rsid w:val="00ED7414"/>
    <w:rsid w:val="00ED7D08"/>
    <w:rsid w:val="00EE0165"/>
    <w:rsid w:val="00EE03BC"/>
    <w:rsid w:val="00EE0F54"/>
    <w:rsid w:val="00EE14E2"/>
    <w:rsid w:val="00EE1E13"/>
    <w:rsid w:val="00EE222F"/>
    <w:rsid w:val="00EE3335"/>
    <w:rsid w:val="00EE39A5"/>
    <w:rsid w:val="00EE3CD5"/>
    <w:rsid w:val="00EE4121"/>
    <w:rsid w:val="00EE4713"/>
    <w:rsid w:val="00EE4E20"/>
    <w:rsid w:val="00EE5DCA"/>
    <w:rsid w:val="00EE736F"/>
    <w:rsid w:val="00EE7AE3"/>
    <w:rsid w:val="00EF0A5B"/>
    <w:rsid w:val="00EF1627"/>
    <w:rsid w:val="00EF1739"/>
    <w:rsid w:val="00EF1ACD"/>
    <w:rsid w:val="00EF1D6F"/>
    <w:rsid w:val="00EF1DB7"/>
    <w:rsid w:val="00EF32AB"/>
    <w:rsid w:val="00EF32D6"/>
    <w:rsid w:val="00EF4B37"/>
    <w:rsid w:val="00EF5932"/>
    <w:rsid w:val="00EF6161"/>
    <w:rsid w:val="00EF6A78"/>
    <w:rsid w:val="00EF6FAC"/>
    <w:rsid w:val="00F00579"/>
    <w:rsid w:val="00F00B37"/>
    <w:rsid w:val="00F023E4"/>
    <w:rsid w:val="00F0484C"/>
    <w:rsid w:val="00F04CF7"/>
    <w:rsid w:val="00F05BB8"/>
    <w:rsid w:val="00F06386"/>
    <w:rsid w:val="00F06D4A"/>
    <w:rsid w:val="00F07342"/>
    <w:rsid w:val="00F10B12"/>
    <w:rsid w:val="00F11288"/>
    <w:rsid w:val="00F11749"/>
    <w:rsid w:val="00F11D1E"/>
    <w:rsid w:val="00F11DD5"/>
    <w:rsid w:val="00F120F3"/>
    <w:rsid w:val="00F121B5"/>
    <w:rsid w:val="00F127FF"/>
    <w:rsid w:val="00F12A0E"/>
    <w:rsid w:val="00F12DE1"/>
    <w:rsid w:val="00F12F94"/>
    <w:rsid w:val="00F130AE"/>
    <w:rsid w:val="00F135C8"/>
    <w:rsid w:val="00F13660"/>
    <w:rsid w:val="00F146CA"/>
    <w:rsid w:val="00F148FA"/>
    <w:rsid w:val="00F150E8"/>
    <w:rsid w:val="00F1575C"/>
    <w:rsid w:val="00F159AC"/>
    <w:rsid w:val="00F15D7E"/>
    <w:rsid w:val="00F16411"/>
    <w:rsid w:val="00F202BD"/>
    <w:rsid w:val="00F20FB8"/>
    <w:rsid w:val="00F22D06"/>
    <w:rsid w:val="00F2389A"/>
    <w:rsid w:val="00F238A8"/>
    <w:rsid w:val="00F239B2"/>
    <w:rsid w:val="00F23B53"/>
    <w:rsid w:val="00F24AA9"/>
    <w:rsid w:val="00F259E6"/>
    <w:rsid w:val="00F2656E"/>
    <w:rsid w:val="00F274C6"/>
    <w:rsid w:val="00F27610"/>
    <w:rsid w:val="00F27676"/>
    <w:rsid w:val="00F30436"/>
    <w:rsid w:val="00F30957"/>
    <w:rsid w:val="00F30E27"/>
    <w:rsid w:val="00F3228E"/>
    <w:rsid w:val="00F32B8A"/>
    <w:rsid w:val="00F32F39"/>
    <w:rsid w:val="00F33396"/>
    <w:rsid w:val="00F33D3A"/>
    <w:rsid w:val="00F356EB"/>
    <w:rsid w:val="00F36464"/>
    <w:rsid w:val="00F368A1"/>
    <w:rsid w:val="00F36C58"/>
    <w:rsid w:val="00F407B0"/>
    <w:rsid w:val="00F41369"/>
    <w:rsid w:val="00F41685"/>
    <w:rsid w:val="00F4240F"/>
    <w:rsid w:val="00F42808"/>
    <w:rsid w:val="00F42C32"/>
    <w:rsid w:val="00F42D7B"/>
    <w:rsid w:val="00F433B5"/>
    <w:rsid w:val="00F43E9C"/>
    <w:rsid w:val="00F4452F"/>
    <w:rsid w:val="00F45A72"/>
    <w:rsid w:val="00F45C6D"/>
    <w:rsid w:val="00F46419"/>
    <w:rsid w:val="00F4648B"/>
    <w:rsid w:val="00F46D7B"/>
    <w:rsid w:val="00F4786A"/>
    <w:rsid w:val="00F47AA4"/>
    <w:rsid w:val="00F51090"/>
    <w:rsid w:val="00F529E5"/>
    <w:rsid w:val="00F53C8B"/>
    <w:rsid w:val="00F55085"/>
    <w:rsid w:val="00F556F2"/>
    <w:rsid w:val="00F5579E"/>
    <w:rsid w:val="00F579D9"/>
    <w:rsid w:val="00F6263C"/>
    <w:rsid w:val="00F63063"/>
    <w:rsid w:val="00F6329E"/>
    <w:rsid w:val="00F63394"/>
    <w:rsid w:val="00F638D5"/>
    <w:rsid w:val="00F64820"/>
    <w:rsid w:val="00F6541E"/>
    <w:rsid w:val="00F6635D"/>
    <w:rsid w:val="00F667E0"/>
    <w:rsid w:val="00F66CAC"/>
    <w:rsid w:val="00F675FC"/>
    <w:rsid w:val="00F6779A"/>
    <w:rsid w:val="00F679D3"/>
    <w:rsid w:val="00F7013D"/>
    <w:rsid w:val="00F7098A"/>
    <w:rsid w:val="00F70D4D"/>
    <w:rsid w:val="00F7105B"/>
    <w:rsid w:val="00F71281"/>
    <w:rsid w:val="00F718B8"/>
    <w:rsid w:val="00F7225C"/>
    <w:rsid w:val="00F725AB"/>
    <w:rsid w:val="00F72A62"/>
    <w:rsid w:val="00F72CC6"/>
    <w:rsid w:val="00F72FBC"/>
    <w:rsid w:val="00F734F8"/>
    <w:rsid w:val="00F739A6"/>
    <w:rsid w:val="00F73BD2"/>
    <w:rsid w:val="00F754DB"/>
    <w:rsid w:val="00F75A70"/>
    <w:rsid w:val="00F76118"/>
    <w:rsid w:val="00F76827"/>
    <w:rsid w:val="00F76BCE"/>
    <w:rsid w:val="00F77E22"/>
    <w:rsid w:val="00F804B1"/>
    <w:rsid w:val="00F804C1"/>
    <w:rsid w:val="00F81ABC"/>
    <w:rsid w:val="00F82076"/>
    <w:rsid w:val="00F828DF"/>
    <w:rsid w:val="00F8294C"/>
    <w:rsid w:val="00F82A1D"/>
    <w:rsid w:val="00F82F50"/>
    <w:rsid w:val="00F833BB"/>
    <w:rsid w:val="00F84219"/>
    <w:rsid w:val="00F8437F"/>
    <w:rsid w:val="00F8487C"/>
    <w:rsid w:val="00F84A07"/>
    <w:rsid w:val="00F85065"/>
    <w:rsid w:val="00F851C7"/>
    <w:rsid w:val="00F8612B"/>
    <w:rsid w:val="00F86679"/>
    <w:rsid w:val="00F873FB"/>
    <w:rsid w:val="00F877AE"/>
    <w:rsid w:val="00F87DB4"/>
    <w:rsid w:val="00F9016D"/>
    <w:rsid w:val="00F90ECF"/>
    <w:rsid w:val="00F93A8D"/>
    <w:rsid w:val="00F93AC5"/>
    <w:rsid w:val="00F93D00"/>
    <w:rsid w:val="00F93FCE"/>
    <w:rsid w:val="00F94346"/>
    <w:rsid w:val="00F94785"/>
    <w:rsid w:val="00F958EA"/>
    <w:rsid w:val="00F96903"/>
    <w:rsid w:val="00F96B17"/>
    <w:rsid w:val="00F96F16"/>
    <w:rsid w:val="00F97019"/>
    <w:rsid w:val="00F9724B"/>
    <w:rsid w:val="00FA1DC6"/>
    <w:rsid w:val="00FA23F8"/>
    <w:rsid w:val="00FA4A57"/>
    <w:rsid w:val="00FA61A0"/>
    <w:rsid w:val="00FA680F"/>
    <w:rsid w:val="00FA6B44"/>
    <w:rsid w:val="00FA6CB2"/>
    <w:rsid w:val="00FA6E73"/>
    <w:rsid w:val="00FA7F45"/>
    <w:rsid w:val="00FB0B0D"/>
    <w:rsid w:val="00FB134A"/>
    <w:rsid w:val="00FB1857"/>
    <w:rsid w:val="00FB1938"/>
    <w:rsid w:val="00FB1CB3"/>
    <w:rsid w:val="00FB25EC"/>
    <w:rsid w:val="00FB2B69"/>
    <w:rsid w:val="00FB33ED"/>
    <w:rsid w:val="00FB3DDF"/>
    <w:rsid w:val="00FB42A8"/>
    <w:rsid w:val="00FB49FE"/>
    <w:rsid w:val="00FB4F69"/>
    <w:rsid w:val="00FB5B42"/>
    <w:rsid w:val="00FB6757"/>
    <w:rsid w:val="00FB73F5"/>
    <w:rsid w:val="00FB7C99"/>
    <w:rsid w:val="00FC0800"/>
    <w:rsid w:val="00FC1E57"/>
    <w:rsid w:val="00FC2B34"/>
    <w:rsid w:val="00FC39D6"/>
    <w:rsid w:val="00FC42F0"/>
    <w:rsid w:val="00FC4D1E"/>
    <w:rsid w:val="00FC5C10"/>
    <w:rsid w:val="00FC5CA2"/>
    <w:rsid w:val="00FC6CEF"/>
    <w:rsid w:val="00FC7F97"/>
    <w:rsid w:val="00FD0FF9"/>
    <w:rsid w:val="00FD23B2"/>
    <w:rsid w:val="00FD2D7C"/>
    <w:rsid w:val="00FD30FF"/>
    <w:rsid w:val="00FD35A2"/>
    <w:rsid w:val="00FD3A79"/>
    <w:rsid w:val="00FD42C9"/>
    <w:rsid w:val="00FD4BEA"/>
    <w:rsid w:val="00FD4E21"/>
    <w:rsid w:val="00FD5E6F"/>
    <w:rsid w:val="00FD6416"/>
    <w:rsid w:val="00FD65F7"/>
    <w:rsid w:val="00FE0CA0"/>
    <w:rsid w:val="00FE1A97"/>
    <w:rsid w:val="00FE2606"/>
    <w:rsid w:val="00FE38EB"/>
    <w:rsid w:val="00FE4684"/>
    <w:rsid w:val="00FE4CC6"/>
    <w:rsid w:val="00FE6019"/>
    <w:rsid w:val="00FE621A"/>
    <w:rsid w:val="00FE68A7"/>
    <w:rsid w:val="00FE6954"/>
    <w:rsid w:val="00FE6B1E"/>
    <w:rsid w:val="00FF103D"/>
    <w:rsid w:val="00FF121A"/>
    <w:rsid w:val="00FF1426"/>
    <w:rsid w:val="00FF2BB5"/>
    <w:rsid w:val="00FF2BC9"/>
    <w:rsid w:val="00FF30CD"/>
    <w:rsid w:val="00FF3164"/>
    <w:rsid w:val="00FF3D89"/>
    <w:rsid w:val="00FF42EA"/>
    <w:rsid w:val="00FF50C8"/>
    <w:rsid w:val="00FF532B"/>
    <w:rsid w:val="00FF5925"/>
    <w:rsid w:val="00FF714D"/>
    <w:rsid w:val="00FF7E64"/>
    <w:rsid w:val="011C9126"/>
    <w:rsid w:val="015233BE"/>
    <w:rsid w:val="01ACD653"/>
    <w:rsid w:val="01D83024"/>
    <w:rsid w:val="020CA350"/>
    <w:rsid w:val="023EDAEF"/>
    <w:rsid w:val="0294FCD4"/>
    <w:rsid w:val="02A60BB1"/>
    <w:rsid w:val="0309BF76"/>
    <w:rsid w:val="032A914E"/>
    <w:rsid w:val="03605CF6"/>
    <w:rsid w:val="036EBEE3"/>
    <w:rsid w:val="037AE197"/>
    <w:rsid w:val="03C5C7C6"/>
    <w:rsid w:val="03D02344"/>
    <w:rsid w:val="03D49F45"/>
    <w:rsid w:val="04701D4A"/>
    <w:rsid w:val="0493882A"/>
    <w:rsid w:val="04973C88"/>
    <w:rsid w:val="04DE25A9"/>
    <w:rsid w:val="05D68764"/>
    <w:rsid w:val="0646D58B"/>
    <w:rsid w:val="0675D60A"/>
    <w:rsid w:val="0691C31F"/>
    <w:rsid w:val="0694F461"/>
    <w:rsid w:val="06C1400B"/>
    <w:rsid w:val="07265DEE"/>
    <w:rsid w:val="07AD0ACC"/>
    <w:rsid w:val="07BD773C"/>
    <w:rsid w:val="07D38CDF"/>
    <w:rsid w:val="084C7F2D"/>
    <w:rsid w:val="08638669"/>
    <w:rsid w:val="086AA5F6"/>
    <w:rsid w:val="08B91509"/>
    <w:rsid w:val="08D7E071"/>
    <w:rsid w:val="0901EDBF"/>
    <w:rsid w:val="097BB252"/>
    <w:rsid w:val="099DF249"/>
    <w:rsid w:val="09DBE300"/>
    <w:rsid w:val="0A17298D"/>
    <w:rsid w:val="0A45C578"/>
    <w:rsid w:val="0AE52A55"/>
    <w:rsid w:val="0B11E6A3"/>
    <w:rsid w:val="0B29AEB4"/>
    <w:rsid w:val="0B5D1ED9"/>
    <w:rsid w:val="0B8B89E5"/>
    <w:rsid w:val="0B94B7D4"/>
    <w:rsid w:val="0BB273DF"/>
    <w:rsid w:val="0C0672A3"/>
    <w:rsid w:val="0C20A75C"/>
    <w:rsid w:val="0C39EF1D"/>
    <w:rsid w:val="0C6AE473"/>
    <w:rsid w:val="0CDC5735"/>
    <w:rsid w:val="0D2E8A59"/>
    <w:rsid w:val="0D54933D"/>
    <w:rsid w:val="0D606D29"/>
    <w:rsid w:val="0D65696F"/>
    <w:rsid w:val="0D8CD9BA"/>
    <w:rsid w:val="0D9E04CB"/>
    <w:rsid w:val="0DAFBC8C"/>
    <w:rsid w:val="0DC6EE28"/>
    <w:rsid w:val="0DF0D190"/>
    <w:rsid w:val="0DFBD1D2"/>
    <w:rsid w:val="0E62098E"/>
    <w:rsid w:val="0E7494A6"/>
    <w:rsid w:val="0EDEBE4B"/>
    <w:rsid w:val="0F7FD271"/>
    <w:rsid w:val="10030204"/>
    <w:rsid w:val="101B3C07"/>
    <w:rsid w:val="104636B3"/>
    <w:rsid w:val="1071ED91"/>
    <w:rsid w:val="1087C076"/>
    <w:rsid w:val="10924672"/>
    <w:rsid w:val="10A57594"/>
    <w:rsid w:val="10DBD954"/>
    <w:rsid w:val="110652EA"/>
    <w:rsid w:val="11556D90"/>
    <w:rsid w:val="11B550B8"/>
    <w:rsid w:val="11CAFCA4"/>
    <w:rsid w:val="126981F4"/>
    <w:rsid w:val="12917911"/>
    <w:rsid w:val="1310A837"/>
    <w:rsid w:val="131262E0"/>
    <w:rsid w:val="13260D5C"/>
    <w:rsid w:val="13977B02"/>
    <w:rsid w:val="13A7705A"/>
    <w:rsid w:val="13C1CB1B"/>
    <w:rsid w:val="13C55D48"/>
    <w:rsid w:val="13D8254D"/>
    <w:rsid w:val="1410D70B"/>
    <w:rsid w:val="142A1107"/>
    <w:rsid w:val="142FF372"/>
    <w:rsid w:val="1456B0DF"/>
    <w:rsid w:val="149E7FAD"/>
    <w:rsid w:val="14D672BC"/>
    <w:rsid w:val="14F2C377"/>
    <w:rsid w:val="153EB062"/>
    <w:rsid w:val="15491E89"/>
    <w:rsid w:val="1595C4BE"/>
    <w:rsid w:val="15C44DF0"/>
    <w:rsid w:val="1625ACD8"/>
    <w:rsid w:val="165293FD"/>
    <w:rsid w:val="166C50F0"/>
    <w:rsid w:val="16952974"/>
    <w:rsid w:val="169BB652"/>
    <w:rsid w:val="176C688E"/>
    <w:rsid w:val="17709C8D"/>
    <w:rsid w:val="177C2F05"/>
    <w:rsid w:val="17B045A9"/>
    <w:rsid w:val="17ECB0CA"/>
    <w:rsid w:val="181D8B01"/>
    <w:rsid w:val="184784EA"/>
    <w:rsid w:val="1877C102"/>
    <w:rsid w:val="18B39A6E"/>
    <w:rsid w:val="1A118630"/>
    <w:rsid w:val="1A118C33"/>
    <w:rsid w:val="1A2536AD"/>
    <w:rsid w:val="1A488622"/>
    <w:rsid w:val="1ABC8D57"/>
    <w:rsid w:val="1ADDD610"/>
    <w:rsid w:val="1B485120"/>
    <w:rsid w:val="1B49BB45"/>
    <w:rsid w:val="1B4F2F3A"/>
    <w:rsid w:val="1BE142FC"/>
    <w:rsid w:val="1C27F53D"/>
    <w:rsid w:val="1C3943F7"/>
    <w:rsid w:val="1C3A084F"/>
    <w:rsid w:val="1C4850EA"/>
    <w:rsid w:val="1C4E3A2B"/>
    <w:rsid w:val="1C64B1BE"/>
    <w:rsid w:val="1C87A2C0"/>
    <w:rsid w:val="1CC77E8C"/>
    <w:rsid w:val="1CFF9892"/>
    <w:rsid w:val="1D0672FB"/>
    <w:rsid w:val="1D1572AB"/>
    <w:rsid w:val="1D45CA3B"/>
    <w:rsid w:val="1DC04E0C"/>
    <w:rsid w:val="1DC504EE"/>
    <w:rsid w:val="1E93185B"/>
    <w:rsid w:val="1EAAD883"/>
    <w:rsid w:val="1EFB2E9A"/>
    <w:rsid w:val="1F4F9BF8"/>
    <w:rsid w:val="1F80A881"/>
    <w:rsid w:val="1FBB94EE"/>
    <w:rsid w:val="1FC1239E"/>
    <w:rsid w:val="1FC63EB4"/>
    <w:rsid w:val="1FE36CF0"/>
    <w:rsid w:val="1FFBED56"/>
    <w:rsid w:val="20544D1E"/>
    <w:rsid w:val="2085F133"/>
    <w:rsid w:val="20A874C7"/>
    <w:rsid w:val="20E4FAA0"/>
    <w:rsid w:val="210D07AE"/>
    <w:rsid w:val="2152F002"/>
    <w:rsid w:val="2167C1F3"/>
    <w:rsid w:val="21F67903"/>
    <w:rsid w:val="21FD164C"/>
    <w:rsid w:val="225B26F9"/>
    <w:rsid w:val="2290D82D"/>
    <w:rsid w:val="2292B420"/>
    <w:rsid w:val="229E0A98"/>
    <w:rsid w:val="23297744"/>
    <w:rsid w:val="238234C8"/>
    <w:rsid w:val="23E776FC"/>
    <w:rsid w:val="24CFCB39"/>
    <w:rsid w:val="25014784"/>
    <w:rsid w:val="250D6F9F"/>
    <w:rsid w:val="2521CEE7"/>
    <w:rsid w:val="25783011"/>
    <w:rsid w:val="25E2CC2D"/>
    <w:rsid w:val="26034EF1"/>
    <w:rsid w:val="26037768"/>
    <w:rsid w:val="2611D7FA"/>
    <w:rsid w:val="2623D3AC"/>
    <w:rsid w:val="2632D775"/>
    <w:rsid w:val="27153550"/>
    <w:rsid w:val="2727F663"/>
    <w:rsid w:val="27438AC6"/>
    <w:rsid w:val="27693DB7"/>
    <w:rsid w:val="27697734"/>
    <w:rsid w:val="28BE3525"/>
    <w:rsid w:val="291B082A"/>
    <w:rsid w:val="29386EC0"/>
    <w:rsid w:val="294C34B6"/>
    <w:rsid w:val="294FD174"/>
    <w:rsid w:val="297B0359"/>
    <w:rsid w:val="299EAE1D"/>
    <w:rsid w:val="2A14BFA9"/>
    <w:rsid w:val="2A616D92"/>
    <w:rsid w:val="2A9CDA2B"/>
    <w:rsid w:val="2ABDFC80"/>
    <w:rsid w:val="2B7DD16C"/>
    <w:rsid w:val="2B7DDE99"/>
    <w:rsid w:val="2B8825CF"/>
    <w:rsid w:val="2BA8A9B7"/>
    <w:rsid w:val="2BB0C8BE"/>
    <w:rsid w:val="2BE2B553"/>
    <w:rsid w:val="2C08224A"/>
    <w:rsid w:val="2C1B9F6B"/>
    <w:rsid w:val="2C2B8472"/>
    <w:rsid w:val="2CAF0B6F"/>
    <w:rsid w:val="2CCEC605"/>
    <w:rsid w:val="2CEE0443"/>
    <w:rsid w:val="2CF1A92E"/>
    <w:rsid w:val="2D2C2AF9"/>
    <w:rsid w:val="2D7A246F"/>
    <w:rsid w:val="2DB969D5"/>
    <w:rsid w:val="2DD0507C"/>
    <w:rsid w:val="2E4F97A8"/>
    <w:rsid w:val="2E604554"/>
    <w:rsid w:val="2E7E2D2F"/>
    <w:rsid w:val="2E7F1BDA"/>
    <w:rsid w:val="2ED17470"/>
    <w:rsid w:val="2ED4DEEA"/>
    <w:rsid w:val="2F4D4CA2"/>
    <w:rsid w:val="2F63F9D8"/>
    <w:rsid w:val="2F778CD8"/>
    <w:rsid w:val="2FC245A9"/>
    <w:rsid w:val="306723D6"/>
    <w:rsid w:val="308B2E6C"/>
    <w:rsid w:val="309AEB08"/>
    <w:rsid w:val="30ADF4F5"/>
    <w:rsid w:val="30DC934F"/>
    <w:rsid w:val="3140A705"/>
    <w:rsid w:val="31EF43BE"/>
    <w:rsid w:val="322438C8"/>
    <w:rsid w:val="32427932"/>
    <w:rsid w:val="325F014F"/>
    <w:rsid w:val="328E7DF8"/>
    <w:rsid w:val="333D2353"/>
    <w:rsid w:val="333D7DB4"/>
    <w:rsid w:val="33A8BD52"/>
    <w:rsid w:val="33CC9F9E"/>
    <w:rsid w:val="34093480"/>
    <w:rsid w:val="3436289B"/>
    <w:rsid w:val="3456B114"/>
    <w:rsid w:val="3471AE7C"/>
    <w:rsid w:val="34B43AD5"/>
    <w:rsid w:val="34D7595C"/>
    <w:rsid w:val="3569BB9A"/>
    <w:rsid w:val="356C6983"/>
    <w:rsid w:val="356EE986"/>
    <w:rsid w:val="35DDE4D2"/>
    <w:rsid w:val="35EAFD94"/>
    <w:rsid w:val="360302DE"/>
    <w:rsid w:val="36349D06"/>
    <w:rsid w:val="367010EC"/>
    <w:rsid w:val="369D2735"/>
    <w:rsid w:val="36A5121D"/>
    <w:rsid w:val="36B0FB39"/>
    <w:rsid w:val="36BEED76"/>
    <w:rsid w:val="36C81850"/>
    <w:rsid w:val="3722E43F"/>
    <w:rsid w:val="3735B4BF"/>
    <w:rsid w:val="3753FB6F"/>
    <w:rsid w:val="378E0B7D"/>
    <w:rsid w:val="37997809"/>
    <w:rsid w:val="37C86949"/>
    <w:rsid w:val="37D761B5"/>
    <w:rsid w:val="3818F9B5"/>
    <w:rsid w:val="382998F6"/>
    <w:rsid w:val="385C1362"/>
    <w:rsid w:val="38D8ED41"/>
    <w:rsid w:val="38DFFFFB"/>
    <w:rsid w:val="39443CA1"/>
    <w:rsid w:val="39729967"/>
    <w:rsid w:val="3982E889"/>
    <w:rsid w:val="39B91561"/>
    <w:rsid w:val="39BE01D9"/>
    <w:rsid w:val="39C82D9C"/>
    <w:rsid w:val="39D1C57F"/>
    <w:rsid w:val="3A88E3E5"/>
    <w:rsid w:val="3AC3EA8A"/>
    <w:rsid w:val="3ADE006C"/>
    <w:rsid w:val="3B7043E1"/>
    <w:rsid w:val="3B74DFFC"/>
    <w:rsid w:val="3C00BB7D"/>
    <w:rsid w:val="3C1C51E6"/>
    <w:rsid w:val="3C228A2F"/>
    <w:rsid w:val="3C3D2EA6"/>
    <w:rsid w:val="3C584436"/>
    <w:rsid w:val="3C8BA69F"/>
    <w:rsid w:val="3C93633C"/>
    <w:rsid w:val="3CA23978"/>
    <w:rsid w:val="3CB29A61"/>
    <w:rsid w:val="3CD3E3C5"/>
    <w:rsid w:val="3CFAA013"/>
    <w:rsid w:val="3D5E1512"/>
    <w:rsid w:val="3D72A39C"/>
    <w:rsid w:val="3D952CE5"/>
    <w:rsid w:val="3E6342AB"/>
    <w:rsid w:val="3E7930BE"/>
    <w:rsid w:val="3ED0D6B3"/>
    <w:rsid w:val="3EDE9BC0"/>
    <w:rsid w:val="3F01924F"/>
    <w:rsid w:val="3F5BCA1E"/>
    <w:rsid w:val="3F73E415"/>
    <w:rsid w:val="3F8A1824"/>
    <w:rsid w:val="3F91883B"/>
    <w:rsid w:val="3FBB2B56"/>
    <w:rsid w:val="4033706D"/>
    <w:rsid w:val="409A3AC1"/>
    <w:rsid w:val="40F91C56"/>
    <w:rsid w:val="410B718B"/>
    <w:rsid w:val="41574632"/>
    <w:rsid w:val="4174FE3C"/>
    <w:rsid w:val="41934D60"/>
    <w:rsid w:val="420022E0"/>
    <w:rsid w:val="4224B801"/>
    <w:rsid w:val="4266A8FC"/>
    <w:rsid w:val="429271BB"/>
    <w:rsid w:val="429BB49F"/>
    <w:rsid w:val="42B0C4D3"/>
    <w:rsid w:val="4317865F"/>
    <w:rsid w:val="43361BB0"/>
    <w:rsid w:val="433BA510"/>
    <w:rsid w:val="436643A7"/>
    <w:rsid w:val="437E5F83"/>
    <w:rsid w:val="43A4575A"/>
    <w:rsid w:val="43D58A47"/>
    <w:rsid w:val="44059CAB"/>
    <w:rsid w:val="446AB171"/>
    <w:rsid w:val="4473F8B0"/>
    <w:rsid w:val="448D4697"/>
    <w:rsid w:val="44A6E7D5"/>
    <w:rsid w:val="4518F626"/>
    <w:rsid w:val="454D51E6"/>
    <w:rsid w:val="45BC2FAC"/>
    <w:rsid w:val="45D78560"/>
    <w:rsid w:val="45FF052C"/>
    <w:rsid w:val="465EFB17"/>
    <w:rsid w:val="468619BC"/>
    <w:rsid w:val="46BEAD37"/>
    <w:rsid w:val="46DE88B2"/>
    <w:rsid w:val="46E97D65"/>
    <w:rsid w:val="473AEA79"/>
    <w:rsid w:val="475B58F3"/>
    <w:rsid w:val="4793D923"/>
    <w:rsid w:val="484E2ADC"/>
    <w:rsid w:val="485D7187"/>
    <w:rsid w:val="48708D26"/>
    <w:rsid w:val="4876BB09"/>
    <w:rsid w:val="487CA7F2"/>
    <w:rsid w:val="489A1066"/>
    <w:rsid w:val="48A2154D"/>
    <w:rsid w:val="48F34276"/>
    <w:rsid w:val="490A733B"/>
    <w:rsid w:val="49A4FA7C"/>
    <w:rsid w:val="4A10AE89"/>
    <w:rsid w:val="4A11B195"/>
    <w:rsid w:val="4A2F1C12"/>
    <w:rsid w:val="4A5556B4"/>
    <w:rsid w:val="4A88284E"/>
    <w:rsid w:val="4A8E557A"/>
    <w:rsid w:val="4B18E1DF"/>
    <w:rsid w:val="4B340169"/>
    <w:rsid w:val="4B584FD4"/>
    <w:rsid w:val="4BE8DCFA"/>
    <w:rsid w:val="4C1EFEA9"/>
    <w:rsid w:val="4C225111"/>
    <w:rsid w:val="4C453C42"/>
    <w:rsid w:val="4C6D194E"/>
    <w:rsid w:val="4CAF79D9"/>
    <w:rsid w:val="4CF2F30B"/>
    <w:rsid w:val="4D0DF948"/>
    <w:rsid w:val="4D13C6AB"/>
    <w:rsid w:val="4D367A0A"/>
    <w:rsid w:val="4DAB487D"/>
    <w:rsid w:val="4DB32A9F"/>
    <w:rsid w:val="4DC8CC98"/>
    <w:rsid w:val="4E09EF7E"/>
    <w:rsid w:val="4E4D96AD"/>
    <w:rsid w:val="4E80EAED"/>
    <w:rsid w:val="4E8ABF6B"/>
    <w:rsid w:val="4ED3E819"/>
    <w:rsid w:val="4F35473C"/>
    <w:rsid w:val="4F6BD185"/>
    <w:rsid w:val="5017A006"/>
    <w:rsid w:val="501C3B67"/>
    <w:rsid w:val="502CEAC9"/>
    <w:rsid w:val="50A91339"/>
    <w:rsid w:val="50B3006F"/>
    <w:rsid w:val="51196098"/>
    <w:rsid w:val="511FA779"/>
    <w:rsid w:val="51521DB3"/>
    <w:rsid w:val="519943E2"/>
    <w:rsid w:val="51F5FCFD"/>
    <w:rsid w:val="52BC17D0"/>
    <w:rsid w:val="52C55364"/>
    <w:rsid w:val="530F93F3"/>
    <w:rsid w:val="531001C3"/>
    <w:rsid w:val="531AF0CC"/>
    <w:rsid w:val="534D363E"/>
    <w:rsid w:val="53DB4752"/>
    <w:rsid w:val="54045BFE"/>
    <w:rsid w:val="545DB6A6"/>
    <w:rsid w:val="54A84946"/>
    <w:rsid w:val="557AE322"/>
    <w:rsid w:val="55BFB95D"/>
    <w:rsid w:val="55C155B5"/>
    <w:rsid w:val="55D2D0DB"/>
    <w:rsid w:val="560CDD50"/>
    <w:rsid w:val="56528FD1"/>
    <w:rsid w:val="565ABC3F"/>
    <w:rsid w:val="5667C963"/>
    <w:rsid w:val="568DCDEB"/>
    <w:rsid w:val="56ED0E85"/>
    <w:rsid w:val="571D3CBE"/>
    <w:rsid w:val="57613B5A"/>
    <w:rsid w:val="57836583"/>
    <w:rsid w:val="57C118B6"/>
    <w:rsid w:val="58428CE4"/>
    <w:rsid w:val="5857557F"/>
    <w:rsid w:val="587782F0"/>
    <w:rsid w:val="58CC9FD3"/>
    <w:rsid w:val="5918B2B5"/>
    <w:rsid w:val="5925A411"/>
    <w:rsid w:val="59722B6D"/>
    <w:rsid w:val="59A4CBD5"/>
    <w:rsid w:val="59E6E8E4"/>
    <w:rsid w:val="59FD4007"/>
    <w:rsid w:val="5A9152BF"/>
    <w:rsid w:val="5AF5312C"/>
    <w:rsid w:val="5AF6A490"/>
    <w:rsid w:val="5B0A7652"/>
    <w:rsid w:val="5B60A926"/>
    <w:rsid w:val="5C58D092"/>
    <w:rsid w:val="5CD8C7E7"/>
    <w:rsid w:val="5CEFE8FF"/>
    <w:rsid w:val="5D10CD04"/>
    <w:rsid w:val="5D19A9D5"/>
    <w:rsid w:val="5DAEE589"/>
    <w:rsid w:val="5DB85E3E"/>
    <w:rsid w:val="5DBC34C0"/>
    <w:rsid w:val="5DCF3EB2"/>
    <w:rsid w:val="5DD1863B"/>
    <w:rsid w:val="5E3CA855"/>
    <w:rsid w:val="5F335EFC"/>
    <w:rsid w:val="5F496F57"/>
    <w:rsid w:val="5F8DBA54"/>
    <w:rsid w:val="5FBD928C"/>
    <w:rsid w:val="5FD53353"/>
    <w:rsid w:val="60952FEE"/>
    <w:rsid w:val="60AF6F4A"/>
    <w:rsid w:val="60C594EF"/>
    <w:rsid w:val="61F93F79"/>
    <w:rsid w:val="6267D91B"/>
    <w:rsid w:val="62A9C4CA"/>
    <w:rsid w:val="62B546C6"/>
    <w:rsid w:val="62B854FD"/>
    <w:rsid w:val="6336F016"/>
    <w:rsid w:val="6371B548"/>
    <w:rsid w:val="638E2B7E"/>
    <w:rsid w:val="63AB6173"/>
    <w:rsid w:val="63BC9FB4"/>
    <w:rsid w:val="63CF7AEE"/>
    <w:rsid w:val="6417B115"/>
    <w:rsid w:val="64513879"/>
    <w:rsid w:val="6464CC55"/>
    <w:rsid w:val="6466C2A3"/>
    <w:rsid w:val="64B7C5F0"/>
    <w:rsid w:val="64D405FC"/>
    <w:rsid w:val="64DB4C1E"/>
    <w:rsid w:val="655AB3D7"/>
    <w:rsid w:val="65FC4930"/>
    <w:rsid w:val="669E4B7B"/>
    <w:rsid w:val="66CC7403"/>
    <w:rsid w:val="6705BDEC"/>
    <w:rsid w:val="6708E1DE"/>
    <w:rsid w:val="67878A75"/>
    <w:rsid w:val="678A8E0A"/>
    <w:rsid w:val="67B702EE"/>
    <w:rsid w:val="67D76A28"/>
    <w:rsid w:val="67FD9E62"/>
    <w:rsid w:val="6830E8F7"/>
    <w:rsid w:val="68C98AAC"/>
    <w:rsid w:val="68F10C01"/>
    <w:rsid w:val="695BADF1"/>
    <w:rsid w:val="699489DB"/>
    <w:rsid w:val="69983422"/>
    <w:rsid w:val="69984AC8"/>
    <w:rsid w:val="69BEDCD2"/>
    <w:rsid w:val="69E3310A"/>
    <w:rsid w:val="69F0AF3B"/>
    <w:rsid w:val="6A36D74D"/>
    <w:rsid w:val="6A49A9BA"/>
    <w:rsid w:val="6ABCF79E"/>
    <w:rsid w:val="6ABE558D"/>
    <w:rsid w:val="6AF569BC"/>
    <w:rsid w:val="6B110888"/>
    <w:rsid w:val="6BEFC3F5"/>
    <w:rsid w:val="6C4E9E5A"/>
    <w:rsid w:val="6C4EB8E4"/>
    <w:rsid w:val="6C510D97"/>
    <w:rsid w:val="6C54AD31"/>
    <w:rsid w:val="6C5DBFC3"/>
    <w:rsid w:val="6C6C7357"/>
    <w:rsid w:val="6C94167C"/>
    <w:rsid w:val="6C979060"/>
    <w:rsid w:val="6CA57DFE"/>
    <w:rsid w:val="6CE9A270"/>
    <w:rsid w:val="6CF9F99D"/>
    <w:rsid w:val="6D04D3D5"/>
    <w:rsid w:val="6D2CA9A2"/>
    <w:rsid w:val="6D2EF6D3"/>
    <w:rsid w:val="6DCB26AA"/>
    <w:rsid w:val="6DDF2E1F"/>
    <w:rsid w:val="6E0685F5"/>
    <w:rsid w:val="6E5A0DF5"/>
    <w:rsid w:val="6E70B70F"/>
    <w:rsid w:val="6EE16BE9"/>
    <w:rsid w:val="6EE87BEB"/>
    <w:rsid w:val="6F046453"/>
    <w:rsid w:val="6F2D878D"/>
    <w:rsid w:val="6F4096F0"/>
    <w:rsid w:val="6F48F7A4"/>
    <w:rsid w:val="6F90A64A"/>
    <w:rsid w:val="6FBB27DE"/>
    <w:rsid w:val="7033B50B"/>
    <w:rsid w:val="704EFA0A"/>
    <w:rsid w:val="70890164"/>
    <w:rsid w:val="708A4F62"/>
    <w:rsid w:val="70B3F1BB"/>
    <w:rsid w:val="70DD2BD9"/>
    <w:rsid w:val="71121F6F"/>
    <w:rsid w:val="711D943C"/>
    <w:rsid w:val="7120F2B6"/>
    <w:rsid w:val="71722A04"/>
    <w:rsid w:val="7184C5FE"/>
    <w:rsid w:val="71906178"/>
    <w:rsid w:val="71C59259"/>
    <w:rsid w:val="71EAB70F"/>
    <w:rsid w:val="71FF3411"/>
    <w:rsid w:val="722B88BA"/>
    <w:rsid w:val="724E132F"/>
    <w:rsid w:val="727D5D04"/>
    <w:rsid w:val="732B7DC2"/>
    <w:rsid w:val="7345FDA8"/>
    <w:rsid w:val="735C92DA"/>
    <w:rsid w:val="7426D9E8"/>
    <w:rsid w:val="742F6975"/>
    <w:rsid w:val="745B10DB"/>
    <w:rsid w:val="74986B73"/>
    <w:rsid w:val="756063C1"/>
    <w:rsid w:val="758C4122"/>
    <w:rsid w:val="759D8E7A"/>
    <w:rsid w:val="75E69958"/>
    <w:rsid w:val="75F6EDFB"/>
    <w:rsid w:val="7616C2AF"/>
    <w:rsid w:val="76342A1E"/>
    <w:rsid w:val="7646AB2C"/>
    <w:rsid w:val="76BA560F"/>
    <w:rsid w:val="76CDBA16"/>
    <w:rsid w:val="77601DD7"/>
    <w:rsid w:val="77607C88"/>
    <w:rsid w:val="776C6FC2"/>
    <w:rsid w:val="77929D90"/>
    <w:rsid w:val="77DB6B84"/>
    <w:rsid w:val="77ECD257"/>
    <w:rsid w:val="7873C8D0"/>
    <w:rsid w:val="789480A1"/>
    <w:rsid w:val="789FEEA8"/>
    <w:rsid w:val="78CC7067"/>
    <w:rsid w:val="795AA69D"/>
    <w:rsid w:val="7978C511"/>
    <w:rsid w:val="7A3D2577"/>
    <w:rsid w:val="7A510321"/>
    <w:rsid w:val="7A718280"/>
    <w:rsid w:val="7A7DBAB2"/>
    <w:rsid w:val="7AB9F5CB"/>
    <w:rsid w:val="7AE28C06"/>
    <w:rsid w:val="7B34D17D"/>
    <w:rsid w:val="7B57F292"/>
    <w:rsid w:val="7B75986A"/>
    <w:rsid w:val="7B77518D"/>
    <w:rsid w:val="7BA3580C"/>
    <w:rsid w:val="7BB4645B"/>
    <w:rsid w:val="7BD74613"/>
    <w:rsid w:val="7C045335"/>
    <w:rsid w:val="7C150B1F"/>
    <w:rsid w:val="7C28E254"/>
    <w:rsid w:val="7C2EC91A"/>
    <w:rsid w:val="7C702FB3"/>
    <w:rsid w:val="7C7981E8"/>
    <w:rsid w:val="7C876CF8"/>
    <w:rsid w:val="7CA23BA2"/>
    <w:rsid w:val="7CB36A10"/>
    <w:rsid w:val="7CECC955"/>
    <w:rsid w:val="7CF7285C"/>
    <w:rsid w:val="7D0F8220"/>
    <w:rsid w:val="7D10E114"/>
    <w:rsid w:val="7D5B607A"/>
    <w:rsid w:val="7E133961"/>
    <w:rsid w:val="7E18AD18"/>
    <w:rsid w:val="7E1CE80E"/>
    <w:rsid w:val="7EA6B7CB"/>
    <w:rsid w:val="7ED885F3"/>
    <w:rsid w:val="7EEBBA25"/>
    <w:rsid w:val="7EFCA2F2"/>
    <w:rsid w:val="7F15BBC3"/>
    <w:rsid w:val="7F5632D9"/>
    <w:rsid w:val="7F7AD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0A812461"/>
  <w15:chartTrackingRefBased/>
  <w15:docId w15:val="{C825CDA2-AAA3-4DF9-98E6-858F47F7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10E2"/>
    <w:pPr>
      <w:numPr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4D7E2A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z w:val="26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BC31F1"/>
    <w:pPr>
      <w:keepNext/>
      <w:numPr>
        <w:ilvl w:val="1"/>
        <w:numId w:val="17"/>
      </w:numPr>
      <w:tabs>
        <w:tab w:val="left" w:pos="900"/>
        <w:tab w:val="left" w:pos="990"/>
      </w:tabs>
      <w:spacing w:before="60" w:after="60" w:line="276" w:lineRule="auto"/>
      <w:jc w:val="both"/>
      <w:outlineLvl w:val="2"/>
    </w:pPr>
    <w:rPr>
      <w:b/>
      <w:bCs/>
      <w:sz w:val="26"/>
      <w:szCs w:val="26"/>
      <w:lang w:val="vi-VN" w:eastAsia="x-none"/>
    </w:rPr>
  </w:style>
  <w:style w:type="paragraph" w:styleId="Heading4">
    <w:name w:val="heading 4"/>
    <w:basedOn w:val="Normal"/>
    <w:next w:val="Normal"/>
    <w:qFormat/>
    <w:rsid w:val="004D7E2A"/>
    <w:pPr>
      <w:keepNext/>
      <w:numPr>
        <w:ilvl w:val="3"/>
        <w:numId w:val="8"/>
      </w:numPr>
      <w:tabs>
        <w:tab w:val="clear" w:pos="864"/>
        <w:tab w:val="num" w:pos="993"/>
      </w:tabs>
      <w:spacing w:before="240" w:line="264" w:lineRule="auto"/>
      <w:ind w:left="993" w:hanging="426"/>
      <w:jc w:val="both"/>
      <w:outlineLvl w:val="3"/>
    </w:pPr>
    <w:rPr>
      <w:i/>
      <w:sz w:val="26"/>
    </w:rPr>
  </w:style>
  <w:style w:type="paragraph" w:styleId="Heading5">
    <w:name w:val="heading 5"/>
    <w:basedOn w:val="Normal"/>
    <w:next w:val="Normal"/>
    <w:qFormat/>
    <w:rsid w:val="004D7E2A"/>
    <w:pPr>
      <w:numPr>
        <w:ilvl w:val="4"/>
        <w:numId w:val="1"/>
      </w:numPr>
      <w:spacing w:before="120" w:line="264" w:lineRule="auto"/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7E2A"/>
    <w:rPr>
      <w:color w:val="467886"/>
      <w:u w:val="single"/>
    </w:rPr>
  </w:style>
  <w:style w:type="character" w:styleId="Heading1Char" w:customStyle="1">
    <w:name w:val="Heading 1 Char"/>
    <w:link w:val="Heading1"/>
    <w:uiPriority w:val="9"/>
    <w:rsid w:val="009810E2"/>
    <w:rPr>
      <w:b/>
      <w:spacing w:val="20"/>
      <w:sz w:val="32"/>
      <w:szCs w:val="40"/>
      <w:lang w:val="x-none" w:eastAsia="x-none"/>
    </w:rPr>
  </w:style>
  <w:style w:type="character" w:styleId="Heading2Char" w:customStyle="1">
    <w:name w:val="Heading 2 Char"/>
    <w:link w:val="Heading2"/>
    <w:rsid w:val="00683976"/>
    <w:rPr>
      <w:b/>
      <w:sz w:val="26"/>
      <w:szCs w:val="24"/>
    </w:rPr>
  </w:style>
  <w:style w:type="character" w:styleId="Heading3Char" w:customStyle="1">
    <w:name w:val="Heading 3 Char"/>
    <w:link w:val="Heading3"/>
    <w:rsid w:val="00BC31F1"/>
    <w:rPr>
      <w:b/>
      <w:bCs/>
      <w:noProof/>
      <w:sz w:val="26"/>
      <w:szCs w:val="26"/>
      <w:lang w:val="vi-VN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F70D4D"/>
    <w:rPr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txtNoiDung02" w:customStyle="1">
    <w:name w:val="_txtNoiDung02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styleId="txtBIADHDN" w:customStyle="1">
    <w:name w:val="txtBIADHDN"/>
    <w:basedOn w:val="Normal"/>
    <w:autoRedefine/>
    <w:rsid w:val="006A3A77"/>
    <w:pPr>
      <w:jc w:val="center"/>
    </w:pPr>
    <w:rPr>
      <w:b/>
      <w:bCs/>
      <w:sz w:val="26"/>
      <w:szCs w:val="22"/>
    </w:rPr>
  </w:style>
  <w:style w:type="paragraph" w:styleId="txtBIATenMon" w:customStyle="1">
    <w:name w:val="txtBIATenMon"/>
    <w:basedOn w:val="Normal"/>
    <w:autoRedefine/>
    <w:rsid w:val="006A3A77"/>
    <w:pPr>
      <w:spacing w:before="60"/>
      <w:jc w:val="center"/>
    </w:pPr>
    <w:rPr>
      <w:rFonts w:ascii="Tahoma" w:hAnsi="Tahoma" w:cs="Tahoma"/>
      <w:b/>
      <w:bCs/>
      <w:sz w:val="30"/>
      <w:szCs w:val="26"/>
    </w:rPr>
  </w:style>
  <w:style w:type="paragraph" w:styleId="txtBIADiaChi" w:customStyle="1">
    <w:name w:val="txtBIADiaChi"/>
    <w:basedOn w:val="Normal"/>
    <w:autoRedefine/>
    <w:rsid w:val="000E3D6B"/>
    <w:pPr>
      <w:jc w:val="center"/>
    </w:pPr>
  </w:style>
  <w:style w:type="paragraph" w:styleId="txtBIABaoCaoMonHoc" w:customStyle="1">
    <w:name w:val="txtBIABaoCaoMonHoc"/>
    <w:basedOn w:val="Normal"/>
    <w:autoRedefine/>
    <w:rsid w:val="000E3D6B"/>
    <w:pPr>
      <w:jc w:val="center"/>
    </w:pPr>
    <w:rPr>
      <w:b/>
      <w:bCs/>
      <w:sz w:val="40"/>
      <w:szCs w:val="36"/>
    </w:rPr>
  </w:style>
  <w:style w:type="paragraph" w:styleId="txtBIATenDeTai" w:customStyle="1">
    <w:name w:val="txtBIATen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styleId="txtBIASinhvien-Lop-CBHD" w:customStyle="1">
    <w:name w:val="txtBIASinhvien-Lop-CBHD"/>
    <w:basedOn w:val="Normal"/>
    <w:autoRedefine/>
    <w:rsid w:val="000D498D"/>
    <w:pPr>
      <w:spacing w:before="60"/>
      <w:ind w:left="2106" w:hanging="2106"/>
      <w:jc w:val="center"/>
    </w:pPr>
    <w:rPr>
      <w:b/>
      <w:bCs/>
      <w:sz w:val="28"/>
      <w:szCs w:val="28"/>
    </w:rPr>
  </w:style>
  <w:style w:type="paragraph" w:styleId="txtBIADiaDiem" w:customStyle="1">
    <w:name w:val="txtBIADiaDiem"/>
    <w:basedOn w:val="Normal"/>
    <w:autoRedefine/>
    <w:rsid w:val="00F739A6"/>
    <w:pPr>
      <w:jc w:val="center"/>
    </w:pPr>
    <w:rPr>
      <w:i/>
      <w:iCs/>
      <w:sz w:val="28"/>
      <w:szCs w:val="28"/>
    </w:rPr>
  </w:style>
  <w:style w:type="paragraph" w:styleId="txtChuBang01Title" w:customStyle="1">
    <w:name w:val="_txtChuBang01Title"/>
    <w:basedOn w:val="Normal"/>
    <w:rsid w:val="000D5A2E"/>
    <w:pPr>
      <w:spacing w:before="60" w:after="60" w:line="259" w:lineRule="auto"/>
      <w:jc w:val="center"/>
    </w:pPr>
    <w:rPr>
      <w:b/>
      <w:bCs/>
    </w:rPr>
  </w:style>
  <w:style w:type="paragraph" w:styleId="txtNoiDung01" w:customStyle="1">
    <w:name w:val="_txtNoiDung01"/>
    <w:basedOn w:val="Normal"/>
    <w:rsid w:val="00550D00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uiPriority w:val="39"/>
    <w:rsid w:val="007259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xtTieuDe01" w:customStyle="1">
    <w:name w:val="txtTieuDe01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styleId="txtGachDong" w:customStyle="1">
    <w:name w:val="_txtGachDong"/>
    <w:basedOn w:val="txtNoiDung01"/>
    <w:qFormat/>
    <w:rsid w:val="008E39DD"/>
    <w:pPr>
      <w:numPr>
        <w:numId w:val="5"/>
      </w:numPr>
      <w:tabs>
        <w:tab w:val="left" w:pos="993"/>
      </w:tabs>
      <w:spacing w:before="0" w:after="0"/>
      <w:ind w:left="992" w:hanging="425"/>
    </w:pPr>
  </w:style>
  <w:style w:type="paragraph" w:styleId="txtTaiLieuThamKhao" w:customStyle="1">
    <w:name w:val="txtTaiLieuThamKhao"/>
    <w:basedOn w:val="Normal"/>
    <w:rsid w:val="00C21181"/>
    <w:pPr>
      <w:numPr>
        <w:numId w:val="6"/>
      </w:numPr>
      <w:overflowPunct/>
      <w:autoSpaceDE/>
      <w:autoSpaceDN/>
      <w:adjustRightInd/>
      <w:spacing w:before="60" w:after="60" w:line="288" w:lineRule="auto"/>
      <w:jc w:val="both"/>
      <w:textAlignment w:val="auto"/>
    </w:pPr>
    <w:rPr>
      <w:sz w:val="26"/>
      <w:szCs w:val="18"/>
    </w:rPr>
  </w:style>
  <w:style w:type="paragraph" w:styleId="txtHinhCaption" w:customStyle="1">
    <w:name w:val="_txtHinhCaption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txtBIAHoTenSV" w:customStyle="1">
    <w:name w:val="txtBIAHoTenSV"/>
    <w:basedOn w:val="Normal"/>
    <w:qFormat/>
    <w:rsid w:val="007F0ED6"/>
    <w:pPr>
      <w:jc w:val="center"/>
    </w:pPr>
  </w:style>
  <w:style w:type="paragraph" w:styleId="txtChuBang" w:customStyle="1">
    <w:name w:val="_txtChuBang"/>
    <w:basedOn w:val="Normal"/>
    <w:qFormat/>
    <w:rsid w:val="000D5A2E"/>
    <w:pPr>
      <w:spacing w:before="60" w:after="60"/>
      <w:jc w:val="both"/>
    </w:pPr>
    <w:rPr>
      <w:szCs w:val="24"/>
    </w:rPr>
  </w:style>
  <w:style w:type="character" w:styleId="txtTieuDe02" w:customStyle="1">
    <w:name w:val="_txtTieuDe02"/>
    <w:rsid w:val="00D83EA3"/>
    <w:rPr>
      <w:b/>
      <w:bCs/>
    </w:rPr>
  </w:style>
  <w:style w:type="paragraph" w:styleId="txtHinh" w:customStyle="1">
    <w:name w:val="_txtHinh"/>
    <w:basedOn w:val="txtHinhCaption"/>
    <w:qFormat/>
    <w:rsid w:val="004D7E2A"/>
  </w:style>
  <w:style w:type="paragraph" w:styleId="Header">
    <w:name w:val="header"/>
    <w:basedOn w:val="Normal"/>
    <w:link w:val="HeaderChar"/>
    <w:rsid w:val="0067413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674132"/>
    <w:rPr>
      <w:noProof/>
      <w:sz w:val="24"/>
    </w:rPr>
  </w:style>
  <w:style w:type="paragraph" w:styleId="txtHoaThi" w:customStyle="1">
    <w:name w:val="_txtHoaThi"/>
    <w:basedOn w:val="txtNoiDung01"/>
    <w:qFormat/>
    <w:rsid w:val="00163D38"/>
    <w:pPr>
      <w:numPr>
        <w:numId w:val="10"/>
      </w:numPr>
      <w:tabs>
        <w:tab w:val="left" w:pos="993"/>
      </w:tabs>
      <w:spacing w:before="0" w:after="0"/>
      <w:ind w:left="992" w:hanging="425"/>
    </w:pPr>
  </w:style>
  <w:style w:type="paragraph" w:styleId="TOCHeading">
    <w:name w:val="TOC Heading"/>
    <w:basedOn w:val="Heading1"/>
    <w:next w:val="Normal"/>
    <w:uiPriority w:val="39"/>
    <w:unhideWhenUsed/>
    <w:qFormat/>
    <w:rsid w:val="00B6031B"/>
    <w:pPr>
      <w:keepNext/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Aptos Display" w:hAnsi="Aptos Display"/>
      <w:b w:val="0"/>
      <w:noProof w:val="0"/>
      <w:color w:val="0F4761"/>
      <w:spacing w:val="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12.png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footer" Target="footer3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footer" Target="footer2.xml" Id="rId31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eader" Target="header2.xml" Id="rId30" /><Relationship Type="http://schemas.openxmlformats.org/officeDocument/2006/relationships/image" Target="media/image1.jpeg" Id="rId8" /><Relationship Type="http://schemas.openxmlformats.org/officeDocument/2006/relationships/image" Target="/media/image14.png" Id="Rd7e948953c6f4ac9" /><Relationship Type="http://schemas.openxmlformats.org/officeDocument/2006/relationships/image" Target="/media/image15.png" Id="Rb18520d9a96f4b30" /><Relationship Type="http://schemas.openxmlformats.org/officeDocument/2006/relationships/image" Target="/media/image16.png" Id="R7b56decf22cf4e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7D0E-D230-4740-B137-90EDEA66F0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ẫu báo cáo đồ án tốt nghiệp</dc:title>
  <dc:subject>Đồ án tốt nghiệp</dc:subject>
  <dc:creator>Võ Trung Hùng</dc:creator>
  <keywords/>
  <lastModifiedBy>Thân Nguyên Minh Quân</lastModifiedBy>
  <revision>396</revision>
  <lastPrinted>2014-06-12T22:31:00.0000000Z</lastPrinted>
  <dcterms:created xsi:type="dcterms:W3CDTF">2025-01-05T13:38:00.0000000Z</dcterms:created>
  <dcterms:modified xsi:type="dcterms:W3CDTF">2025-01-14T08:23:04.4108923Z</dcterms:modified>
</coreProperties>
</file>